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62" w:rsidRDefault="00646762" w:rsidP="00646762">
      <w:pPr>
        <w:ind w:firstLine="709"/>
        <w:jc w:val="right"/>
        <w:rPr>
          <w:b/>
          <w:i/>
          <w:noProof/>
        </w:rPr>
      </w:pPr>
      <w:r>
        <w:rPr>
          <w:b/>
          <w:i/>
          <w:noProof/>
        </w:rPr>
        <w:t xml:space="preserve">                                                                                        </w:t>
      </w:r>
    </w:p>
    <w:p w:rsidR="00646762" w:rsidRPr="00BF52AE" w:rsidRDefault="00646762" w:rsidP="00646762">
      <w:pPr>
        <w:ind w:firstLine="709"/>
        <w:jc w:val="right"/>
        <w:rPr>
          <w:b/>
          <w:i/>
          <w:noProof/>
        </w:rPr>
      </w:pPr>
      <w:r>
        <w:rPr>
          <w:b/>
          <w:i/>
          <w:noProof/>
        </w:rPr>
        <w:t xml:space="preserve"> </w:t>
      </w:r>
      <w:r w:rsidRPr="00BF52AE">
        <w:rPr>
          <w:b/>
          <w:i/>
          <w:noProof/>
        </w:rPr>
        <w:t xml:space="preserve">Приложение </w:t>
      </w:r>
    </w:p>
    <w:p w:rsidR="00646762" w:rsidRDefault="00646762" w:rsidP="00646762">
      <w:pPr>
        <w:ind w:firstLine="709"/>
        <w:jc w:val="right"/>
        <w:rPr>
          <w:i/>
          <w:noProof/>
        </w:rPr>
      </w:pPr>
      <w:r>
        <w:rPr>
          <w:i/>
          <w:noProof/>
        </w:rPr>
        <w:t xml:space="preserve">                                                                  к</w:t>
      </w:r>
      <w:r w:rsidRPr="00BF52AE">
        <w:rPr>
          <w:i/>
          <w:noProof/>
        </w:rPr>
        <w:t xml:space="preserve"> решению Собрания депутатов</w:t>
      </w:r>
    </w:p>
    <w:p w:rsidR="00646762" w:rsidRPr="00BF52AE" w:rsidRDefault="00646762" w:rsidP="00646762">
      <w:pPr>
        <w:ind w:firstLine="709"/>
        <w:jc w:val="right"/>
        <w:rPr>
          <w:i/>
          <w:noProof/>
        </w:rPr>
      </w:pPr>
      <w:r>
        <w:rPr>
          <w:i/>
          <w:noProof/>
        </w:rPr>
        <w:t xml:space="preserve"> города</w:t>
      </w:r>
      <w:r w:rsidRPr="00BF52AE">
        <w:rPr>
          <w:i/>
          <w:noProof/>
        </w:rPr>
        <w:t xml:space="preserve"> Шиханы</w:t>
      </w:r>
    </w:p>
    <w:p w:rsidR="00646762" w:rsidRDefault="00646762" w:rsidP="00646762">
      <w:pPr>
        <w:jc w:val="right"/>
        <w:rPr>
          <w:i/>
          <w:noProof/>
        </w:rPr>
      </w:pPr>
      <w:r>
        <w:rPr>
          <w:i/>
          <w:noProof/>
        </w:rPr>
        <w:t xml:space="preserve">                                                                              от 23.05.2019 года № 5-53-8</w:t>
      </w:r>
    </w:p>
    <w:p w:rsidR="00AD44EF" w:rsidRPr="00295E29" w:rsidRDefault="00AD44EF" w:rsidP="00AD44EF"/>
    <w:p w:rsidR="00AD44EF" w:rsidRPr="00295E29" w:rsidRDefault="00AD44EF" w:rsidP="00AD44EF"/>
    <w:p w:rsidR="007356CA" w:rsidRPr="00295E29" w:rsidRDefault="007356CA" w:rsidP="00C32B3D">
      <w:pPr>
        <w:pStyle w:val="2"/>
        <w:rPr>
          <w:sz w:val="48"/>
          <w:szCs w:val="48"/>
        </w:rPr>
      </w:pPr>
    </w:p>
    <w:p w:rsidR="007356CA" w:rsidRPr="00295E29" w:rsidRDefault="007356CA" w:rsidP="00C32B3D">
      <w:pPr>
        <w:pStyle w:val="2"/>
        <w:rPr>
          <w:sz w:val="48"/>
          <w:szCs w:val="48"/>
        </w:rPr>
      </w:pPr>
    </w:p>
    <w:p w:rsidR="00AD44EF" w:rsidRPr="00295E29" w:rsidRDefault="00AD44EF" w:rsidP="00AD44EF"/>
    <w:p w:rsidR="00AD44EF" w:rsidRPr="00295E29" w:rsidRDefault="00AD44EF" w:rsidP="00AD44EF"/>
    <w:p w:rsidR="00AD44EF" w:rsidRPr="00295E29" w:rsidRDefault="00AD44EF" w:rsidP="00AD44EF"/>
    <w:p w:rsidR="00AD44EF" w:rsidRPr="00295E29" w:rsidRDefault="00AD44EF" w:rsidP="00AD44EF"/>
    <w:p w:rsidR="00AD44EF" w:rsidRPr="00295E29" w:rsidRDefault="00AD44EF" w:rsidP="00AD44EF"/>
    <w:p w:rsidR="00AD44EF" w:rsidRPr="00295E29" w:rsidRDefault="00AD44EF" w:rsidP="00AD44EF"/>
    <w:p w:rsidR="007356CA" w:rsidRPr="00295E29" w:rsidRDefault="007356CA" w:rsidP="00C32B3D">
      <w:pPr>
        <w:pStyle w:val="2"/>
        <w:rPr>
          <w:sz w:val="48"/>
          <w:szCs w:val="48"/>
        </w:rPr>
      </w:pPr>
    </w:p>
    <w:p w:rsidR="00CD0D78" w:rsidRPr="00295E29" w:rsidRDefault="00CD0D78" w:rsidP="00C32B3D">
      <w:pPr>
        <w:pStyle w:val="2"/>
        <w:rPr>
          <w:sz w:val="44"/>
          <w:szCs w:val="44"/>
        </w:rPr>
      </w:pPr>
      <w:r w:rsidRPr="00295E29">
        <w:rPr>
          <w:sz w:val="44"/>
          <w:szCs w:val="44"/>
        </w:rPr>
        <w:t>П О Л О Ж Е Н И Е</w:t>
      </w:r>
    </w:p>
    <w:p w:rsidR="007356CA" w:rsidRPr="00295E29" w:rsidRDefault="00CD0D78" w:rsidP="00C32B3D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 xml:space="preserve">о </w:t>
      </w:r>
      <w:r w:rsidR="00B1680D">
        <w:rPr>
          <w:b/>
          <w:bCs/>
          <w:sz w:val="44"/>
          <w:szCs w:val="44"/>
        </w:rPr>
        <w:t>к</w:t>
      </w:r>
      <w:r w:rsidRPr="00295E29">
        <w:rPr>
          <w:b/>
          <w:bCs/>
          <w:sz w:val="44"/>
          <w:szCs w:val="44"/>
        </w:rPr>
        <w:t xml:space="preserve">омитете </w:t>
      </w:r>
      <w:r w:rsidR="00DD4416" w:rsidRPr="00295E29">
        <w:rPr>
          <w:b/>
          <w:bCs/>
          <w:sz w:val="44"/>
          <w:szCs w:val="44"/>
        </w:rPr>
        <w:t xml:space="preserve">экономики </w:t>
      </w:r>
    </w:p>
    <w:p w:rsidR="00DD4416" w:rsidRPr="00295E29" w:rsidRDefault="00DD4416" w:rsidP="00C32B3D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 xml:space="preserve">и управления собственностью </w:t>
      </w:r>
    </w:p>
    <w:p w:rsidR="00CD0D78" w:rsidRPr="00295E29" w:rsidRDefault="006C16B3" w:rsidP="00C32B3D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 xml:space="preserve">администрации </w:t>
      </w:r>
      <w:r w:rsidR="003C26CF" w:rsidRPr="00295E29">
        <w:rPr>
          <w:b/>
          <w:bCs/>
          <w:sz w:val="44"/>
          <w:szCs w:val="44"/>
        </w:rPr>
        <w:t>муниципального образования города</w:t>
      </w:r>
      <w:r w:rsidR="00DD4416" w:rsidRPr="00295E29">
        <w:rPr>
          <w:b/>
          <w:bCs/>
          <w:sz w:val="44"/>
          <w:szCs w:val="44"/>
        </w:rPr>
        <w:t xml:space="preserve"> Шиханы</w:t>
      </w:r>
    </w:p>
    <w:p w:rsidR="002B3B10" w:rsidRPr="00295E29" w:rsidRDefault="00741E3D" w:rsidP="00B65665">
      <w:pPr>
        <w:jc w:val="center"/>
        <w:rPr>
          <w:b/>
          <w:bCs/>
          <w:sz w:val="44"/>
          <w:szCs w:val="44"/>
        </w:rPr>
      </w:pPr>
      <w:r w:rsidRPr="00295E29">
        <w:rPr>
          <w:b/>
          <w:bCs/>
          <w:sz w:val="44"/>
          <w:szCs w:val="44"/>
        </w:rPr>
        <w:t>Саратовской области</w:t>
      </w: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Pr="00295E29" w:rsidRDefault="007356CA" w:rsidP="00B65665">
      <w:pPr>
        <w:jc w:val="center"/>
        <w:rPr>
          <w:b/>
          <w:bCs/>
        </w:rPr>
      </w:pPr>
    </w:p>
    <w:p w:rsidR="007356CA" w:rsidRDefault="007356CA" w:rsidP="00B65665">
      <w:pPr>
        <w:jc w:val="center"/>
        <w:rPr>
          <w:b/>
          <w:bCs/>
        </w:rPr>
      </w:pPr>
    </w:p>
    <w:p w:rsidR="00646762" w:rsidRDefault="00646762" w:rsidP="00B65665">
      <w:pPr>
        <w:jc w:val="center"/>
        <w:rPr>
          <w:b/>
          <w:bCs/>
        </w:rPr>
      </w:pPr>
    </w:p>
    <w:p w:rsidR="00646762" w:rsidRPr="00295E29" w:rsidRDefault="00646762" w:rsidP="00B65665">
      <w:pPr>
        <w:jc w:val="center"/>
        <w:rPr>
          <w:b/>
          <w:bCs/>
        </w:rPr>
      </w:pPr>
    </w:p>
    <w:p w:rsidR="007356CA" w:rsidRPr="00295E29" w:rsidRDefault="00AD44EF" w:rsidP="00B34994">
      <w:pPr>
        <w:jc w:val="center"/>
        <w:rPr>
          <w:b/>
          <w:bCs/>
          <w:sz w:val="32"/>
          <w:szCs w:val="32"/>
        </w:rPr>
      </w:pPr>
      <w:r w:rsidRPr="00295E29">
        <w:rPr>
          <w:b/>
          <w:bCs/>
          <w:sz w:val="32"/>
          <w:szCs w:val="32"/>
        </w:rPr>
        <w:t>2019</w:t>
      </w:r>
      <w:r w:rsidR="007F0889">
        <w:rPr>
          <w:b/>
          <w:bCs/>
          <w:sz w:val="32"/>
          <w:szCs w:val="32"/>
        </w:rPr>
        <w:t xml:space="preserve"> год</w:t>
      </w:r>
    </w:p>
    <w:p w:rsidR="007356CA" w:rsidRPr="00295E29" w:rsidRDefault="007356CA" w:rsidP="00B65665">
      <w:pPr>
        <w:jc w:val="center"/>
        <w:rPr>
          <w:b/>
          <w:bCs/>
        </w:rPr>
      </w:pPr>
    </w:p>
    <w:p w:rsidR="000B56BE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lastRenderedPageBreak/>
        <w:t>ОБЩИЕ ПОЛОЖЕНИЯ</w:t>
      </w:r>
    </w:p>
    <w:p w:rsidR="00031A89" w:rsidRPr="00295E29" w:rsidRDefault="00031A89" w:rsidP="00031A89">
      <w:pPr>
        <w:rPr>
          <w:b/>
          <w:bCs/>
          <w:sz w:val="26"/>
          <w:szCs w:val="26"/>
        </w:rPr>
      </w:pPr>
    </w:p>
    <w:p w:rsidR="000B56BE" w:rsidRPr="00295E29" w:rsidRDefault="00CD0D78" w:rsidP="007C2BD4">
      <w:pPr>
        <w:pStyle w:val="20"/>
        <w:numPr>
          <w:ilvl w:val="1"/>
          <w:numId w:val="20"/>
        </w:numPr>
        <w:tabs>
          <w:tab w:val="clear" w:pos="1725"/>
          <w:tab w:val="num" w:pos="0"/>
        </w:tabs>
        <w:spacing w:after="0" w:line="240" w:lineRule="auto"/>
        <w:ind w:left="0"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Комитет </w:t>
      </w:r>
      <w:r w:rsidR="00ED08C4" w:rsidRPr="00295E29">
        <w:rPr>
          <w:sz w:val="26"/>
          <w:szCs w:val="26"/>
        </w:rPr>
        <w:t>экономики и управления собственностью</w:t>
      </w:r>
      <w:r w:rsidR="000B56BE" w:rsidRPr="00295E29">
        <w:rPr>
          <w:sz w:val="26"/>
          <w:szCs w:val="26"/>
        </w:rPr>
        <w:t xml:space="preserve"> администрации </w:t>
      </w:r>
      <w:r w:rsidR="003C26CF" w:rsidRPr="00295E29">
        <w:rPr>
          <w:sz w:val="26"/>
          <w:szCs w:val="26"/>
        </w:rPr>
        <w:t>муниципального образования города</w:t>
      </w:r>
      <w:r w:rsidR="000B56BE" w:rsidRPr="00295E29">
        <w:rPr>
          <w:sz w:val="26"/>
          <w:szCs w:val="26"/>
        </w:rPr>
        <w:t xml:space="preserve"> Шиханы Саратовской области </w:t>
      </w:r>
      <w:r w:rsidRPr="00295E29">
        <w:rPr>
          <w:sz w:val="26"/>
          <w:szCs w:val="26"/>
        </w:rPr>
        <w:t>(далее</w:t>
      </w:r>
      <w:r w:rsidR="00295E29" w:rsidRPr="00295E29">
        <w:rPr>
          <w:sz w:val="26"/>
          <w:szCs w:val="26"/>
        </w:rPr>
        <w:t xml:space="preserve"> </w:t>
      </w:r>
      <w:r w:rsidRPr="00295E29">
        <w:rPr>
          <w:sz w:val="26"/>
          <w:szCs w:val="26"/>
        </w:rPr>
        <w:t>–</w:t>
      </w:r>
      <w:r w:rsidR="00295E29" w:rsidRPr="00295E29">
        <w:rPr>
          <w:sz w:val="26"/>
          <w:szCs w:val="26"/>
        </w:rPr>
        <w:t xml:space="preserve"> </w:t>
      </w:r>
      <w:r w:rsidR="00AE292A" w:rsidRPr="00295E29">
        <w:rPr>
          <w:sz w:val="26"/>
          <w:szCs w:val="26"/>
        </w:rPr>
        <w:t>К</w:t>
      </w:r>
      <w:r w:rsidRPr="00295E29">
        <w:rPr>
          <w:sz w:val="26"/>
          <w:szCs w:val="26"/>
        </w:rPr>
        <w:t>омитет)</w:t>
      </w:r>
      <w:r w:rsidR="000B56BE" w:rsidRPr="00295E29">
        <w:rPr>
          <w:sz w:val="26"/>
          <w:szCs w:val="26"/>
        </w:rPr>
        <w:t xml:space="preserve"> </w:t>
      </w:r>
      <w:r w:rsidRPr="00295E29">
        <w:rPr>
          <w:sz w:val="26"/>
          <w:szCs w:val="26"/>
        </w:rPr>
        <w:t>являе</w:t>
      </w:r>
      <w:r w:rsidR="00710BBC" w:rsidRPr="00295E29">
        <w:rPr>
          <w:sz w:val="26"/>
          <w:szCs w:val="26"/>
        </w:rPr>
        <w:t xml:space="preserve">тся </w:t>
      </w:r>
      <w:r w:rsidR="000B56BE" w:rsidRPr="00295E29">
        <w:rPr>
          <w:sz w:val="26"/>
          <w:szCs w:val="26"/>
        </w:rPr>
        <w:t xml:space="preserve">самостоятельным </w:t>
      </w:r>
      <w:r w:rsidR="00710BBC" w:rsidRPr="00295E29">
        <w:rPr>
          <w:sz w:val="26"/>
          <w:szCs w:val="26"/>
        </w:rPr>
        <w:t>структурным подразделением а</w:t>
      </w:r>
      <w:r w:rsidRPr="00295E29">
        <w:rPr>
          <w:sz w:val="26"/>
          <w:szCs w:val="26"/>
        </w:rPr>
        <w:t xml:space="preserve">дминистрации </w:t>
      </w:r>
      <w:r w:rsidR="003C26CF" w:rsidRPr="00295E29">
        <w:rPr>
          <w:sz w:val="26"/>
          <w:szCs w:val="26"/>
        </w:rPr>
        <w:t>муниципального образования города</w:t>
      </w:r>
      <w:r w:rsidR="00EA48DC" w:rsidRPr="00295E29">
        <w:rPr>
          <w:sz w:val="26"/>
          <w:szCs w:val="26"/>
        </w:rPr>
        <w:t xml:space="preserve"> Шиханы Саратовской области</w:t>
      </w:r>
      <w:r w:rsidRPr="00295E29">
        <w:rPr>
          <w:sz w:val="26"/>
          <w:szCs w:val="26"/>
        </w:rPr>
        <w:t xml:space="preserve">, </w:t>
      </w:r>
      <w:r w:rsidR="000B56BE" w:rsidRPr="00295E29">
        <w:rPr>
          <w:sz w:val="26"/>
          <w:szCs w:val="26"/>
        </w:rPr>
        <w:t xml:space="preserve">юридическим лицом, призванным в соответствии с </w:t>
      </w:r>
      <w:r w:rsidR="00EA48DC" w:rsidRPr="00295E29">
        <w:rPr>
          <w:sz w:val="26"/>
          <w:szCs w:val="26"/>
        </w:rPr>
        <w:t>Уставом</w:t>
      </w:r>
      <w:r w:rsidR="000B56BE" w:rsidRPr="00295E29">
        <w:rPr>
          <w:sz w:val="26"/>
          <w:szCs w:val="26"/>
        </w:rPr>
        <w:t xml:space="preserve"> </w:t>
      </w:r>
      <w:r w:rsidR="003C26CF" w:rsidRPr="00295E29">
        <w:rPr>
          <w:sz w:val="26"/>
          <w:szCs w:val="26"/>
        </w:rPr>
        <w:t xml:space="preserve">муниципального образования города </w:t>
      </w:r>
      <w:r w:rsidR="000B56BE" w:rsidRPr="00295E29">
        <w:rPr>
          <w:sz w:val="26"/>
          <w:szCs w:val="26"/>
        </w:rPr>
        <w:t>Шиханы</w:t>
      </w:r>
      <w:r w:rsidR="00D33093" w:rsidRPr="00295E29">
        <w:rPr>
          <w:sz w:val="26"/>
          <w:szCs w:val="26"/>
        </w:rPr>
        <w:t xml:space="preserve"> </w:t>
      </w:r>
      <w:r w:rsidR="00AE292A" w:rsidRPr="00295E29">
        <w:rPr>
          <w:sz w:val="26"/>
          <w:szCs w:val="26"/>
        </w:rPr>
        <w:t xml:space="preserve">Саратовской области </w:t>
      </w:r>
      <w:r w:rsidR="000B56BE" w:rsidRPr="00295E29">
        <w:rPr>
          <w:sz w:val="26"/>
          <w:szCs w:val="26"/>
        </w:rPr>
        <w:t>осуществлять ис</w:t>
      </w:r>
      <w:r w:rsidR="00754FF5" w:rsidRPr="00295E29">
        <w:rPr>
          <w:sz w:val="26"/>
          <w:szCs w:val="26"/>
        </w:rPr>
        <w:t>полнительные, распорядительные,</w:t>
      </w:r>
      <w:r w:rsidR="000B56BE" w:rsidRPr="00295E29">
        <w:rPr>
          <w:sz w:val="26"/>
          <w:szCs w:val="26"/>
        </w:rPr>
        <w:t xml:space="preserve"> контрольные функции</w:t>
      </w:r>
      <w:r w:rsidR="00500D39" w:rsidRPr="00295E29">
        <w:rPr>
          <w:sz w:val="26"/>
          <w:szCs w:val="26"/>
        </w:rPr>
        <w:t>,</w:t>
      </w:r>
      <w:r w:rsidR="00865CD3" w:rsidRPr="00295E29">
        <w:rPr>
          <w:sz w:val="26"/>
          <w:szCs w:val="26"/>
        </w:rPr>
        <w:t xml:space="preserve"> </w:t>
      </w:r>
      <w:r w:rsidR="00754FF5" w:rsidRPr="00295E29">
        <w:rPr>
          <w:sz w:val="26"/>
          <w:szCs w:val="26"/>
        </w:rPr>
        <w:t>прав</w:t>
      </w:r>
      <w:r w:rsidR="00500D39" w:rsidRPr="00295E29">
        <w:rPr>
          <w:sz w:val="26"/>
          <w:szCs w:val="26"/>
        </w:rPr>
        <w:t>а</w:t>
      </w:r>
      <w:r w:rsidR="00754FF5" w:rsidRPr="00295E29">
        <w:rPr>
          <w:sz w:val="26"/>
          <w:szCs w:val="26"/>
        </w:rPr>
        <w:t xml:space="preserve"> собственника </w:t>
      </w:r>
      <w:r w:rsidR="00865CD3" w:rsidRPr="00295E29">
        <w:rPr>
          <w:sz w:val="26"/>
          <w:szCs w:val="26"/>
        </w:rPr>
        <w:t>в сферах социально-</w:t>
      </w:r>
      <w:r w:rsidR="000B56BE" w:rsidRPr="00295E29">
        <w:rPr>
          <w:sz w:val="26"/>
          <w:szCs w:val="26"/>
        </w:rPr>
        <w:t xml:space="preserve">экономического развития </w:t>
      </w:r>
      <w:r w:rsidR="00295E29" w:rsidRPr="00295E29">
        <w:rPr>
          <w:sz w:val="26"/>
          <w:szCs w:val="26"/>
        </w:rPr>
        <w:t>муниципального образования</w:t>
      </w:r>
      <w:r w:rsidR="00865CD3" w:rsidRPr="00295E29">
        <w:rPr>
          <w:sz w:val="26"/>
          <w:szCs w:val="26"/>
        </w:rPr>
        <w:t>,</w:t>
      </w:r>
      <w:r w:rsidR="00754FF5" w:rsidRPr="00295E29">
        <w:rPr>
          <w:sz w:val="26"/>
          <w:szCs w:val="26"/>
        </w:rPr>
        <w:t xml:space="preserve"> управления и распоряжения</w:t>
      </w:r>
      <w:r w:rsidR="000B56BE" w:rsidRPr="00295E29">
        <w:rPr>
          <w:sz w:val="26"/>
          <w:szCs w:val="26"/>
        </w:rPr>
        <w:t xml:space="preserve"> муниципальным имуществом,</w:t>
      </w:r>
      <w:r w:rsidR="00306363" w:rsidRPr="00295E29">
        <w:rPr>
          <w:sz w:val="26"/>
          <w:szCs w:val="26"/>
        </w:rPr>
        <w:t xml:space="preserve"> </w:t>
      </w:r>
      <w:r w:rsidR="000B56BE" w:rsidRPr="00295E29">
        <w:rPr>
          <w:sz w:val="26"/>
          <w:szCs w:val="26"/>
        </w:rPr>
        <w:t xml:space="preserve">ведения земельной политики, управления и распоряжения земельными ресурсами на территории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500D39" w:rsidRPr="00295E29">
        <w:rPr>
          <w:sz w:val="26"/>
          <w:szCs w:val="26"/>
        </w:rPr>
        <w:t>в пределах делегированных полномочий</w:t>
      </w:r>
      <w:r w:rsidR="00A737C2" w:rsidRPr="00295E29">
        <w:rPr>
          <w:sz w:val="26"/>
          <w:szCs w:val="26"/>
        </w:rPr>
        <w:t>.</w:t>
      </w:r>
    </w:p>
    <w:p w:rsidR="00031A89" w:rsidRPr="00295E29" w:rsidRDefault="00031A89" w:rsidP="007C2BD4">
      <w:pPr>
        <w:pStyle w:val="20"/>
        <w:spacing w:after="0" w:line="240" w:lineRule="auto"/>
        <w:ind w:left="0"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Комитет учреждается по инициативе администрации </w:t>
      </w:r>
      <w:r w:rsidR="00295E29" w:rsidRPr="00295E29">
        <w:rPr>
          <w:sz w:val="26"/>
          <w:szCs w:val="26"/>
        </w:rPr>
        <w:t xml:space="preserve">муниципального образования </w:t>
      </w:r>
      <w:r w:rsidR="003C26CF" w:rsidRPr="00295E29">
        <w:rPr>
          <w:sz w:val="26"/>
          <w:szCs w:val="26"/>
        </w:rPr>
        <w:t>города</w:t>
      </w:r>
      <w:r w:rsidRPr="00295E29">
        <w:rPr>
          <w:sz w:val="26"/>
          <w:szCs w:val="26"/>
        </w:rPr>
        <w:t xml:space="preserve"> Шиханы</w:t>
      </w:r>
      <w:r w:rsidR="00295E29" w:rsidRPr="00295E29">
        <w:rPr>
          <w:sz w:val="26"/>
          <w:szCs w:val="26"/>
        </w:rPr>
        <w:t xml:space="preserve"> Саратовской области</w:t>
      </w:r>
      <w:r w:rsidR="00B3265B">
        <w:rPr>
          <w:sz w:val="26"/>
          <w:szCs w:val="26"/>
        </w:rPr>
        <w:t xml:space="preserve"> </w:t>
      </w:r>
      <w:r w:rsidR="00B3265B" w:rsidRPr="00295E29">
        <w:rPr>
          <w:sz w:val="26"/>
          <w:szCs w:val="26"/>
        </w:rPr>
        <w:t>(далее  - администрация)</w:t>
      </w:r>
      <w:r w:rsidRPr="00295E29">
        <w:rPr>
          <w:sz w:val="26"/>
          <w:szCs w:val="26"/>
        </w:rPr>
        <w:t>.</w:t>
      </w:r>
    </w:p>
    <w:p w:rsidR="00C66009" w:rsidRPr="00B814C2" w:rsidRDefault="00C66009" w:rsidP="007C2BD4">
      <w:pPr>
        <w:pStyle w:val="a7"/>
        <w:tabs>
          <w:tab w:val="left" w:pos="1134"/>
          <w:tab w:val="left" w:pos="1276"/>
        </w:tabs>
        <w:spacing w:line="240" w:lineRule="auto"/>
        <w:ind w:firstLine="540"/>
        <w:jc w:val="both"/>
        <w:rPr>
          <w:color w:val="auto"/>
          <w:sz w:val="26"/>
          <w:szCs w:val="26"/>
        </w:rPr>
      </w:pPr>
      <w:r w:rsidRPr="00295E29">
        <w:rPr>
          <w:color w:val="auto"/>
          <w:sz w:val="26"/>
          <w:szCs w:val="26"/>
        </w:rPr>
        <w:t>Комитет экономики и управления собственностью администрации муниципального образования города Шиханы Саратовской об</w:t>
      </w:r>
      <w:r w:rsidR="00B1680D">
        <w:rPr>
          <w:color w:val="auto"/>
          <w:sz w:val="26"/>
          <w:szCs w:val="26"/>
        </w:rPr>
        <w:t>ласти является правопреемником к</w:t>
      </w:r>
      <w:r w:rsidRPr="00295E29">
        <w:rPr>
          <w:color w:val="auto"/>
          <w:sz w:val="26"/>
          <w:szCs w:val="26"/>
        </w:rPr>
        <w:t xml:space="preserve">омитета экономики и управления собственностью администрации </w:t>
      </w:r>
      <w:r w:rsidRPr="00B814C2">
        <w:rPr>
          <w:color w:val="auto"/>
          <w:sz w:val="26"/>
          <w:szCs w:val="26"/>
        </w:rPr>
        <w:t>закрытого административно - территориального образования Шиханы Саратовской области.</w:t>
      </w:r>
    </w:p>
    <w:p w:rsidR="00B1680D" w:rsidRDefault="00753041" w:rsidP="007C2BD4">
      <w:pPr>
        <w:numPr>
          <w:ilvl w:val="1"/>
          <w:numId w:val="14"/>
        </w:numPr>
        <w:tabs>
          <w:tab w:val="left" w:pos="1134"/>
          <w:tab w:val="left" w:pos="1276"/>
        </w:tabs>
        <w:ind w:left="0" w:firstLine="540"/>
        <w:jc w:val="both"/>
        <w:rPr>
          <w:sz w:val="26"/>
          <w:szCs w:val="26"/>
        </w:rPr>
      </w:pPr>
      <w:r w:rsidRPr="00B814C2">
        <w:rPr>
          <w:sz w:val="26"/>
          <w:szCs w:val="26"/>
        </w:rPr>
        <w:t xml:space="preserve">Комитет </w:t>
      </w:r>
      <w:r w:rsidR="000B56BE" w:rsidRPr="00B814C2">
        <w:rPr>
          <w:sz w:val="26"/>
          <w:szCs w:val="26"/>
        </w:rPr>
        <w:t xml:space="preserve">в своей деятельности руководствуется </w:t>
      </w:r>
      <w:r w:rsidR="002A37B6" w:rsidRPr="00B814C2">
        <w:rPr>
          <w:sz w:val="26"/>
          <w:szCs w:val="26"/>
        </w:rPr>
        <w:t>Конституцией Российской Федерации, Бюджетным кодексом Российской Федерации</w:t>
      </w:r>
      <w:r w:rsidR="00304B91" w:rsidRPr="00B814C2">
        <w:rPr>
          <w:sz w:val="26"/>
          <w:szCs w:val="26"/>
        </w:rPr>
        <w:t>,</w:t>
      </w:r>
      <w:r w:rsidR="00774C97" w:rsidRPr="00B814C2">
        <w:rPr>
          <w:sz w:val="26"/>
          <w:szCs w:val="26"/>
        </w:rPr>
        <w:t xml:space="preserve"> Налоговым кодексом Российской Федерации,</w:t>
      </w:r>
      <w:r w:rsidR="002A37B6" w:rsidRPr="00B814C2">
        <w:rPr>
          <w:sz w:val="26"/>
          <w:szCs w:val="26"/>
        </w:rPr>
        <w:t xml:space="preserve">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федеральных органов исполнительной власти, законами Саратовской области и нормативными правовыми актами органов исполнительной власти Саратовской области, Уставом муниципального образования города </w:t>
      </w:r>
      <w:r w:rsidR="000B56BE" w:rsidRPr="00B814C2">
        <w:rPr>
          <w:sz w:val="26"/>
          <w:szCs w:val="26"/>
        </w:rPr>
        <w:t>Шиханы</w:t>
      </w:r>
      <w:r w:rsidR="00295E29" w:rsidRPr="00B814C2">
        <w:rPr>
          <w:sz w:val="26"/>
          <w:szCs w:val="26"/>
        </w:rPr>
        <w:t xml:space="preserve"> Саратовской области</w:t>
      </w:r>
      <w:r w:rsidR="000B56BE" w:rsidRPr="00B814C2">
        <w:rPr>
          <w:sz w:val="26"/>
          <w:szCs w:val="26"/>
        </w:rPr>
        <w:t xml:space="preserve">, </w:t>
      </w:r>
      <w:r w:rsidR="002A37B6" w:rsidRPr="00B814C2">
        <w:rPr>
          <w:sz w:val="26"/>
          <w:szCs w:val="26"/>
        </w:rPr>
        <w:t xml:space="preserve">нормативными правовыми актами органов местного самоуправления </w:t>
      </w:r>
      <w:r w:rsidR="003C26CF" w:rsidRPr="00B814C2">
        <w:rPr>
          <w:sz w:val="26"/>
          <w:szCs w:val="26"/>
        </w:rPr>
        <w:t>муниципального образования города</w:t>
      </w:r>
      <w:r w:rsidR="000B56BE" w:rsidRPr="00B814C2">
        <w:rPr>
          <w:sz w:val="26"/>
          <w:szCs w:val="26"/>
        </w:rPr>
        <w:t xml:space="preserve"> Шиханы</w:t>
      </w:r>
      <w:r w:rsidR="00295E29" w:rsidRPr="00B814C2">
        <w:rPr>
          <w:sz w:val="26"/>
          <w:szCs w:val="26"/>
        </w:rPr>
        <w:t xml:space="preserve"> Саратовской области</w:t>
      </w:r>
      <w:r w:rsidR="002A37B6" w:rsidRPr="00B814C2">
        <w:rPr>
          <w:sz w:val="26"/>
          <w:szCs w:val="26"/>
        </w:rPr>
        <w:t>, регулирующими правоотношения в вопросах, отнесенных настоящим Положением к полномочиям Комитета и настоящим Положением.</w:t>
      </w:r>
    </w:p>
    <w:p w:rsidR="00CD0D78" w:rsidRPr="004676C5" w:rsidRDefault="00B1680D" w:rsidP="007C2BD4">
      <w:pPr>
        <w:numPr>
          <w:ilvl w:val="1"/>
          <w:numId w:val="14"/>
        </w:numPr>
        <w:tabs>
          <w:tab w:val="left" w:pos="1134"/>
          <w:tab w:val="left" w:pos="1276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676C5">
        <w:rPr>
          <w:sz w:val="26"/>
          <w:szCs w:val="26"/>
        </w:rPr>
        <w:t>Учредителем Комит</w:t>
      </w:r>
      <w:r w:rsidR="0024091E" w:rsidRPr="004676C5">
        <w:rPr>
          <w:sz w:val="26"/>
          <w:szCs w:val="26"/>
        </w:rPr>
        <w:t>ета является Собрание депутатов муниципального образования города Шиханы Саратовской области (далее – Учредитель).</w:t>
      </w:r>
    </w:p>
    <w:p w:rsidR="00390280" w:rsidRPr="00295E29" w:rsidRDefault="00753041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B814C2">
        <w:rPr>
          <w:sz w:val="26"/>
          <w:szCs w:val="26"/>
        </w:rPr>
        <w:t xml:space="preserve">Комитет </w:t>
      </w:r>
      <w:r w:rsidR="00390280" w:rsidRPr="00B814C2">
        <w:rPr>
          <w:sz w:val="26"/>
          <w:szCs w:val="26"/>
        </w:rPr>
        <w:t>решает свои задачи во взаимодействии с</w:t>
      </w:r>
      <w:r w:rsidR="00390280" w:rsidRPr="002A37B6">
        <w:rPr>
          <w:sz w:val="26"/>
          <w:szCs w:val="26"/>
        </w:rPr>
        <w:t xml:space="preserve"> соответствующими органами государственного управления, государственных учреждений и предприятий</w:t>
      </w:r>
      <w:r w:rsidR="00F47FAA" w:rsidRPr="002A37B6">
        <w:rPr>
          <w:sz w:val="26"/>
          <w:szCs w:val="26"/>
        </w:rPr>
        <w:t xml:space="preserve"> и их филиалами</w:t>
      </w:r>
      <w:r w:rsidR="00390280" w:rsidRPr="002A37B6">
        <w:rPr>
          <w:sz w:val="26"/>
          <w:szCs w:val="26"/>
        </w:rPr>
        <w:t xml:space="preserve">, органами местного самоуправления, объединениями, предприятиями, организациями и учреждениями различных форм собственности. </w:t>
      </w:r>
    </w:p>
    <w:p w:rsidR="00774C97" w:rsidRDefault="00753041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774C97">
        <w:rPr>
          <w:sz w:val="26"/>
          <w:szCs w:val="26"/>
        </w:rPr>
        <w:t>Комитет финансируется з</w:t>
      </w:r>
      <w:r w:rsidR="00774C97">
        <w:rPr>
          <w:sz w:val="26"/>
          <w:szCs w:val="26"/>
        </w:rPr>
        <w:t>а счет средств местного бюджета.</w:t>
      </w:r>
    </w:p>
    <w:p w:rsidR="00647C69" w:rsidRPr="00774C97" w:rsidRDefault="00647C69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774C97">
        <w:rPr>
          <w:sz w:val="26"/>
          <w:szCs w:val="26"/>
        </w:rPr>
        <w:t>Комитет является юридическим лицом, имеет самостоятельный баланс, открывает в учреждениях банка Российской Федерации</w:t>
      </w:r>
      <w:r w:rsidR="00BA41E9" w:rsidRPr="00774C97">
        <w:rPr>
          <w:sz w:val="26"/>
          <w:szCs w:val="26"/>
        </w:rPr>
        <w:t xml:space="preserve"> и </w:t>
      </w:r>
      <w:r w:rsidRPr="00774C97">
        <w:rPr>
          <w:sz w:val="26"/>
          <w:szCs w:val="26"/>
        </w:rPr>
        <w:t>У</w:t>
      </w:r>
      <w:r w:rsidR="00C91978" w:rsidRPr="00774C97">
        <w:rPr>
          <w:sz w:val="26"/>
          <w:szCs w:val="26"/>
        </w:rPr>
        <w:t>правлени</w:t>
      </w:r>
      <w:r w:rsidR="00BA41E9" w:rsidRPr="00774C97">
        <w:rPr>
          <w:sz w:val="26"/>
          <w:szCs w:val="26"/>
        </w:rPr>
        <w:t>и</w:t>
      </w:r>
      <w:r w:rsidR="00C91978" w:rsidRPr="00774C97">
        <w:rPr>
          <w:sz w:val="26"/>
          <w:szCs w:val="26"/>
        </w:rPr>
        <w:t xml:space="preserve"> </w:t>
      </w:r>
      <w:r w:rsidRPr="00774C97">
        <w:rPr>
          <w:sz w:val="26"/>
          <w:szCs w:val="26"/>
        </w:rPr>
        <w:t>Ф</w:t>
      </w:r>
      <w:r w:rsidR="00C91978" w:rsidRPr="00774C97">
        <w:rPr>
          <w:sz w:val="26"/>
          <w:szCs w:val="26"/>
        </w:rPr>
        <w:t>едерального казначейства</w:t>
      </w:r>
      <w:r w:rsidRPr="00774C97">
        <w:rPr>
          <w:sz w:val="26"/>
          <w:szCs w:val="26"/>
        </w:rPr>
        <w:t xml:space="preserve"> расчетны</w:t>
      </w:r>
      <w:r w:rsidR="00C91978" w:rsidRPr="00774C97">
        <w:rPr>
          <w:sz w:val="26"/>
          <w:szCs w:val="26"/>
        </w:rPr>
        <w:t>е</w:t>
      </w:r>
      <w:r w:rsidRPr="00774C97">
        <w:rPr>
          <w:sz w:val="26"/>
          <w:szCs w:val="26"/>
        </w:rPr>
        <w:t xml:space="preserve"> и лицев</w:t>
      </w:r>
      <w:r w:rsidR="00C91978" w:rsidRPr="00774C97">
        <w:rPr>
          <w:sz w:val="26"/>
          <w:szCs w:val="26"/>
        </w:rPr>
        <w:t>ые</w:t>
      </w:r>
      <w:r w:rsidRPr="00774C97">
        <w:rPr>
          <w:sz w:val="26"/>
          <w:szCs w:val="26"/>
        </w:rPr>
        <w:t xml:space="preserve"> счета,</w:t>
      </w:r>
      <w:r w:rsidR="00BA41E9" w:rsidRPr="00774C97">
        <w:rPr>
          <w:sz w:val="26"/>
          <w:szCs w:val="26"/>
        </w:rPr>
        <w:t xml:space="preserve"> </w:t>
      </w:r>
      <w:r w:rsidRPr="00774C97">
        <w:rPr>
          <w:sz w:val="26"/>
          <w:szCs w:val="26"/>
        </w:rPr>
        <w:t>распоряжается денежными средствами, находящимися на</w:t>
      </w:r>
      <w:r w:rsidR="00865CD3" w:rsidRPr="00774C97">
        <w:rPr>
          <w:sz w:val="26"/>
          <w:szCs w:val="26"/>
        </w:rPr>
        <w:t xml:space="preserve"> указанных</w:t>
      </w:r>
      <w:r w:rsidRPr="00774C97">
        <w:rPr>
          <w:sz w:val="26"/>
          <w:szCs w:val="26"/>
        </w:rPr>
        <w:t xml:space="preserve"> счетах, в соответствии с</w:t>
      </w:r>
      <w:r w:rsidR="00CF04A5" w:rsidRPr="00774C97">
        <w:rPr>
          <w:sz w:val="26"/>
          <w:szCs w:val="26"/>
        </w:rPr>
        <w:t xml:space="preserve"> действующим законодательством</w:t>
      </w:r>
      <w:r w:rsidR="00BA41E9" w:rsidRPr="00774C97">
        <w:rPr>
          <w:sz w:val="26"/>
          <w:szCs w:val="26"/>
        </w:rPr>
        <w:t>.</w:t>
      </w:r>
    </w:p>
    <w:p w:rsidR="00753041" w:rsidRPr="00295E29" w:rsidRDefault="00E025E8" w:rsidP="007C2BD4">
      <w:pPr>
        <w:tabs>
          <w:tab w:val="left" w:pos="0"/>
        </w:tabs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И</w:t>
      </w:r>
      <w:r w:rsidR="00753041" w:rsidRPr="00295E29">
        <w:rPr>
          <w:sz w:val="26"/>
          <w:szCs w:val="26"/>
        </w:rPr>
        <w:t xml:space="preserve">меет </w:t>
      </w:r>
      <w:r w:rsidR="00B1680D">
        <w:rPr>
          <w:sz w:val="26"/>
          <w:szCs w:val="26"/>
        </w:rPr>
        <w:t xml:space="preserve">гербовую </w:t>
      </w:r>
      <w:r w:rsidR="00753041" w:rsidRPr="00295E29">
        <w:rPr>
          <w:sz w:val="26"/>
          <w:szCs w:val="26"/>
        </w:rPr>
        <w:t>печать со своим наименованием</w:t>
      </w:r>
      <w:r w:rsidRPr="00295E29">
        <w:rPr>
          <w:sz w:val="26"/>
          <w:szCs w:val="26"/>
        </w:rPr>
        <w:t xml:space="preserve">, печати, штампы и бланки со своим наименованием, </w:t>
      </w:r>
      <w:r w:rsidR="004676C5">
        <w:rPr>
          <w:sz w:val="26"/>
          <w:szCs w:val="26"/>
        </w:rPr>
        <w:t xml:space="preserve"> </w:t>
      </w:r>
      <w:r w:rsidRPr="00295E29">
        <w:rPr>
          <w:sz w:val="26"/>
          <w:szCs w:val="26"/>
        </w:rPr>
        <w:t>несет обязанности истц</w:t>
      </w:r>
      <w:r w:rsidR="00734B4D" w:rsidRPr="00295E29">
        <w:rPr>
          <w:sz w:val="26"/>
          <w:szCs w:val="26"/>
        </w:rPr>
        <w:t>а</w:t>
      </w:r>
      <w:r w:rsidRPr="00295E29">
        <w:rPr>
          <w:sz w:val="26"/>
          <w:szCs w:val="26"/>
        </w:rPr>
        <w:t xml:space="preserve"> и ответчик</w:t>
      </w:r>
      <w:r w:rsidR="00734B4D" w:rsidRPr="00295E29">
        <w:rPr>
          <w:sz w:val="26"/>
          <w:szCs w:val="26"/>
        </w:rPr>
        <w:t>а</w:t>
      </w:r>
      <w:r w:rsidRPr="00295E29">
        <w:rPr>
          <w:sz w:val="26"/>
          <w:szCs w:val="26"/>
        </w:rPr>
        <w:t xml:space="preserve"> в судах.</w:t>
      </w:r>
    </w:p>
    <w:p w:rsidR="00753041" w:rsidRPr="00295E29" w:rsidRDefault="00CD0D78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В своей деятельности </w:t>
      </w:r>
      <w:r w:rsidR="00AE292A" w:rsidRPr="00295E29">
        <w:rPr>
          <w:sz w:val="26"/>
          <w:szCs w:val="26"/>
        </w:rPr>
        <w:t>К</w:t>
      </w:r>
      <w:r w:rsidRPr="00295E29">
        <w:rPr>
          <w:sz w:val="26"/>
          <w:szCs w:val="26"/>
        </w:rPr>
        <w:t xml:space="preserve">омитет </w:t>
      </w:r>
      <w:r w:rsidR="00865CD3" w:rsidRPr="00295E29">
        <w:rPr>
          <w:sz w:val="26"/>
          <w:szCs w:val="26"/>
        </w:rPr>
        <w:t xml:space="preserve">непосредственно подчиняется </w:t>
      </w:r>
      <w:r w:rsidR="002C5E00" w:rsidRPr="00295E29">
        <w:rPr>
          <w:sz w:val="26"/>
          <w:szCs w:val="26"/>
        </w:rPr>
        <w:t>первому заместителю</w:t>
      </w:r>
      <w:r w:rsidRPr="00295E29">
        <w:rPr>
          <w:sz w:val="26"/>
          <w:szCs w:val="26"/>
        </w:rPr>
        <w:t xml:space="preserve"> </w:t>
      </w:r>
      <w:r w:rsidR="00A167F9" w:rsidRPr="00295E29">
        <w:rPr>
          <w:sz w:val="26"/>
          <w:szCs w:val="26"/>
        </w:rPr>
        <w:t>г</w:t>
      </w:r>
      <w:r w:rsidRPr="00295E29">
        <w:rPr>
          <w:sz w:val="26"/>
          <w:szCs w:val="26"/>
        </w:rPr>
        <w:t>лав</w:t>
      </w:r>
      <w:r w:rsidR="002C5E00" w:rsidRPr="00295E29">
        <w:rPr>
          <w:sz w:val="26"/>
          <w:szCs w:val="26"/>
        </w:rPr>
        <w:t>ы</w:t>
      </w:r>
      <w:r w:rsidRPr="00295E29">
        <w:rPr>
          <w:sz w:val="26"/>
          <w:szCs w:val="26"/>
        </w:rPr>
        <w:t xml:space="preserve"> </w:t>
      </w:r>
      <w:r w:rsidR="00173EBC" w:rsidRPr="00295E29">
        <w:rPr>
          <w:sz w:val="26"/>
          <w:szCs w:val="26"/>
        </w:rPr>
        <w:t xml:space="preserve">администрации </w:t>
      </w:r>
      <w:r w:rsidR="00295E29" w:rsidRPr="00295E29">
        <w:rPr>
          <w:sz w:val="26"/>
          <w:szCs w:val="26"/>
        </w:rPr>
        <w:t xml:space="preserve">муниципального образования </w:t>
      </w:r>
      <w:r w:rsidR="003C26CF" w:rsidRPr="00295E29">
        <w:rPr>
          <w:sz w:val="26"/>
          <w:szCs w:val="26"/>
        </w:rPr>
        <w:t>города</w:t>
      </w:r>
      <w:r w:rsidR="007C64B7" w:rsidRPr="00295E29">
        <w:rPr>
          <w:sz w:val="26"/>
          <w:szCs w:val="26"/>
        </w:rPr>
        <w:t xml:space="preserve"> Шиханы</w:t>
      </w:r>
      <w:r w:rsidR="00295E29" w:rsidRPr="00295E29">
        <w:rPr>
          <w:sz w:val="26"/>
          <w:szCs w:val="26"/>
        </w:rPr>
        <w:t xml:space="preserve"> Саратовской области</w:t>
      </w:r>
      <w:r w:rsidR="00753041" w:rsidRPr="00295E29">
        <w:rPr>
          <w:sz w:val="26"/>
          <w:szCs w:val="26"/>
        </w:rPr>
        <w:t>.</w:t>
      </w:r>
    </w:p>
    <w:p w:rsidR="00CD0D78" w:rsidRPr="00B814C2" w:rsidRDefault="000D0778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156043">
        <w:rPr>
          <w:sz w:val="26"/>
          <w:szCs w:val="26"/>
        </w:rPr>
        <w:lastRenderedPageBreak/>
        <w:t>Юридический адрес</w:t>
      </w:r>
      <w:r w:rsidR="00CD0D78" w:rsidRPr="00156043">
        <w:rPr>
          <w:sz w:val="26"/>
          <w:szCs w:val="26"/>
        </w:rPr>
        <w:t>: 4129</w:t>
      </w:r>
      <w:r w:rsidR="00DD4416" w:rsidRPr="00156043">
        <w:rPr>
          <w:sz w:val="26"/>
          <w:szCs w:val="26"/>
        </w:rPr>
        <w:t>5</w:t>
      </w:r>
      <w:r w:rsidR="00CD0D78" w:rsidRPr="00156043">
        <w:rPr>
          <w:sz w:val="26"/>
          <w:szCs w:val="26"/>
        </w:rPr>
        <w:t>0, Саратовская область, г.</w:t>
      </w:r>
      <w:r w:rsidR="009327A9" w:rsidRPr="00156043">
        <w:rPr>
          <w:sz w:val="26"/>
          <w:szCs w:val="26"/>
        </w:rPr>
        <w:t xml:space="preserve"> </w:t>
      </w:r>
      <w:r w:rsidR="00DD4416" w:rsidRPr="00B814C2">
        <w:rPr>
          <w:sz w:val="26"/>
          <w:szCs w:val="26"/>
        </w:rPr>
        <w:t>Шиханы</w:t>
      </w:r>
      <w:r w:rsidR="00CD0D78" w:rsidRPr="00B814C2">
        <w:rPr>
          <w:sz w:val="26"/>
          <w:szCs w:val="26"/>
        </w:rPr>
        <w:t>, ул.</w:t>
      </w:r>
      <w:r w:rsidR="00F77416" w:rsidRPr="00B814C2">
        <w:rPr>
          <w:sz w:val="26"/>
          <w:szCs w:val="26"/>
        </w:rPr>
        <w:t xml:space="preserve"> </w:t>
      </w:r>
      <w:r w:rsidR="00DD4416" w:rsidRPr="00B814C2">
        <w:rPr>
          <w:sz w:val="26"/>
          <w:szCs w:val="26"/>
        </w:rPr>
        <w:t>Ленина</w:t>
      </w:r>
      <w:r w:rsidR="00CD0D78" w:rsidRPr="00B814C2">
        <w:rPr>
          <w:sz w:val="26"/>
          <w:szCs w:val="26"/>
        </w:rPr>
        <w:t>,</w:t>
      </w:r>
      <w:r w:rsidR="00F77416" w:rsidRPr="00B814C2">
        <w:rPr>
          <w:sz w:val="26"/>
          <w:szCs w:val="26"/>
        </w:rPr>
        <w:t xml:space="preserve"> д.</w:t>
      </w:r>
      <w:r w:rsidR="00CD0D78" w:rsidRPr="00B814C2">
        <w:rPr>
          <w:sz w:val="26"/>
          <w:szCs w:val="26"/>
        </w:rPr>
        <w:t xml:space="preserve"> 1</w:t>
      </w:r>
      <w:r w:rsidR="00DD4416" w:rsidRPr="00B814C2">
        <w:rPr>
          <w:sz w:val="26"/>
          <w:szCs w:val="26"/>
        </w:rPr>
        <w:t>2</w:t>
      </w:r>
      <w:r w:rsidR="00CD0D78" w:rsidRPr="00B814C2">
        <w:rPr>
          <w:sz w:val="26"/>
          <w:szCs w:val="26"/>
        </w:rPr>
        <w:t>.</w:t>
      </w:r>
    </w:p>
    <w:p w:rsidR="006765E9" w:rsidRPr="00295E29" w:rsidRDefault="00BA41E9" w:rsidP="007C2BD4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156043">
        <w:rPr>
          <w:sz w:val="26"/>
          <w:szCs w:val="26"/>
        </w:rPr>
        <w:t>Полное наименование</w:t>
      </w:r>
      <w:r w:rsidR="00B3265B" w:rsidRPr="00156043">
        <w:rPr>
          <w:sz w:val="26"/>
          <w:szCs w:val="26"/>
        </w:rPr>
        <w:t xml:space="preserve">: </w:t>
      </w:r>
      <w:r w:rsidR="00B1680D">
        <w:rPr>
          <w:sz w:val="26"/>
          <w:szCs w:val="26"/>
        </w:rPr>
        <w:t>к</w:t>
      </w:r>
      <w:r w:rsidRPr="00156043">
        <w:rPr>
          <w:sz w:val="26"/>
          <w:szCs w:val="26"/>
        </w:rPr>
        <w:t>омитет экономики и управления</w:t>
      </w:r>
      <w:r w:rsidRPr="00295E29">
        <w:rPr>
          <w:sz w:val="26"/>
          <w:szCs w:val="26"/>
        </w:rPr>
        <w:t xml:space="preserve"> собственностью администрации </w:t>
      </w:r>
      <w:r w:rsidR="003C26CF" w:rsidRPr="00295E29">
        <w:rPr>
          <w:sz w:val="26"/>
          <w:szCs w:val="26"/>
        </w:rPr>
        <w:t>муниципального образования города</w:t>
      </w:r>
      <w:r w:rsidR="00B3265B">
        <w:rPr>
          <w:sz w:val="26"/>
          <w:szCs w:val="26"/>
        </w:rPr>
        <w:t xml:space="preserve"> Шиханы Саратовской области</w:t>
      </w:r>
      <w:r w:rsidRPr="00295E29">
        <w:rPr>
          <w:sz w:val="26"/>
          <w:szCs w:val="26"/>
        </w:rPr>
        <w:t xml:space="preserve">. </w:t>
      </w:r>
    </w:p>
    <w:p w:rsidR="00E95474" w:rsidRPr="00B814C2" w:rsidRDefault="00684149" w:rsidP="00BA41E9">
      <w:pPr>
        <w:numPr>
          <w:ilvl w:val="1"/>
          <w:numId w:val="14"/>
        </w:numPr>
        <w:ind w:left="0"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Сокращенно</w:t>
      </w:r>
      <w:r w:rsidR="00B64DA2" w:rsidRPr="00295E29">
        <w:rPr>
          <w:sz w:val="26"/>
          <w:szCs w:val="26"/>
        </w:rPr>
        <w:t xml:space="preserve">е </w:t>
      </w:r>
      <w:r w:rsidR="00B64DA2" w:rsidRPr="00B814C2">
        <w:rPr>
          <w:sz w:val="26"/>
          <w:szCs w:val="26"/>
        </w:rPr>
        <w:t>наименование</w:t>
      </w:r>
      <w:r w:rsidR="00B3265B" w:rsidRPr="00B814C2">
        <w:rPr>
          <w:sz w:val="26"/>
          <w:szCs w:val="26"/>
        </w:rPr>
        <w:t>:</w:t>
      </w:r>
      <w:r w:rsidR="00E95474" w:rsidRPr="00B814C2">
        <w:rPr>
          <w:sz w:val="26"/>
          <w:szCs w:val="26"/>
        </w:rPr>
        <w:t xml:space="preserve"> </w:t>
      </w:r>
      <w:r w:rsidR="00B1680D">
        <w:rPr>
          <w:sz w:val="26"/>
          <w:szCs w:val="26"/>
        </w:rPr>
        <w:t>к</w:t>
      </w:r>
      <w:r w:rsidR="00931CF7" w:rsidRPr="00B814C2">
        <w:rPr>
          <w:sz w:val="26"/>
          <w:szCs w:val="26"/>
        </w:rPr>
        <w:t>омитет экономики и управления собственностью</w:t>
      </w:r>
      <w:r w:rsidR="009B464C" w:rsidRPr="00B814C2">
        <w:rPr>
          <w:sz w:val="26"/>
          <w:szCs w:val="26"/>
        </w:rPr>
        <w:t xml:space="preserve"> администрации</w:t>
      </w:r>
      <w:r w:rsidR="00314C65" w:rsidRPr="00B814C2">
        <w:rPr>
          <w:sz w:val="26"/>
          <w:szCs w:val="26"/>
        </w:rPr>
        <w:t xml:space="preserve"> </w:t>
      </w:r>
      <w:r w:rsidR="00B1680D">
        <w:rPr>
          <w:sz w:val="26"/>
          <w:szCs w:val="26"/>
        </w:rPr>
        <w:t>МО</w:t>
      </w:r>
      <w:r w:rsidR="00314C65" w:rsidRPr="00B814C2">
        <w:rPr>
          <w:sz w:val="26"/>
          <w:szCs w:val="26"/>
        </w:rPr>
        <w:t xml:space="preserve"> города Шиханы.</w:t>
      </w:r>
    </w:p>
    <w:p w:rsidR="00CA6618" w:rsidRPr="00295E29" w:rsidRDefault="00CA6618" w:rsidP="00CA6618">
      <w:pPr>
        <w:rPr>
          <w:b/>
          <w:bCs/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>ЗАДАЧИ И ФУНКЦИИ КОМИТЕТА</w:t>
      </w:r>
    </w:p>
    <w:p w:rsidR="00031A89" w:rsidRPr="00295E29" w:rsidRDefault="00031A89" w:rsidP="00031A89">
      <w:pPr>
        <w:ind w:left="1185"/>
        <w:rPr>
          <w:b/>
          <w:bCs/>
          <w:sz w:val="26"/>
          <w:szCs w:val="26"/>
        </w:rPr>
      </w:pPr>
    </w:p>
    <w:p w:rsidR="00E2679D" w:rsidRPr="00295E29" w:rsidRDefault="00E2679D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2.1. Основной задачей деятельности </w:t>
      </w:r>
      <w:r w:rsidR="00AE292A" w:rsidRPr="00295E29">
        <w:rPr>
          <w:sz w:val="26"/>
          <w:szCs w:val="26"/>
        </w:rPr>
        <w:t>К</w:t>
      </w:r>
      <w:r w:rsidRPr="00295E29">
        <w:rPr>
          <w:sz w:val="26"/>
          <w:szCs w:val="26"/>
        </w:rPr>
        <w:t xml:space="preserve">омитета является осуществление полномочий </w:t>
      </w:r>
      <w:r w:rsidR="00BB20EC" w:rsidRPr="00295E29">
        <w:rPr>
          <w:sz w:val="26"/>
          <w:szCs w:val="26"/>
        </w:rPr>
        <w:t xml:space="preserve">администрации </w:t>
      </w:r>
      <w:r w:rsidR="00DB73AA" w:rsidRPr="00295E29">
        <w:rPr>
          <w:sz w:val="26"/>
          <w:szCs w:val="26"/>
        </w:rPr>
        <w:t xml:space="preserve">по экономическим вопросам и вопросам управления и распоряжения </w:t>
      </w:r>
      <w:r w:rsidR="00CA6618" w:rsidRPr="00295E29">
        <w:rPr>
          <w:sz w:val="26"/>
          <w:szCs w:val="26"/>
        </w:rPr>
        <w:t xml:space="preserve">муниципальной </w:t>
      </w:r>
      <w:r w:rsidR="00DB73AA" w:rsidRPr="00295E29">
        <w:rPr>
          <w:sz w:val="26"/>
          <w:szCs w:val="26"/>
        </w:rPr>
        <w:t>собственностью, а именно:</w:t>
      </w:r>
    </w:p>
    <w:p w:rsidR="00E2679D" w:rsidRPr="00295E29" w:rsidRDefault="00E2679D" w:rsidP="007C2BD4">
      <w:pPr>
        <w:ind w:firstLine="540"/>
        <w:jc w:val="both"/>
        <w:rPr>
          <w:b/>
          <w:sz w:val="26"/>
          <w:szCs w:val="26"/>
        </w:rPr>
      </w:pPr>
      <w:r w:rsidRPr="00295E29">
        <w:rPr>
          <w:b/>
          <w:sz w:val="26"/>
          <w:szCs w:val="26"/>
        </w:rPr>
        <w:t>2.1.1. по экономическим вопросам:</w:t>
      </w:r>
    </w:p>
    <w:p w:rsidR="00E2679D" w:rsidRPr="00295E29" w:rsidRDefault="009818E7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а)</w:t>
      </w:r>
      <w:r w:rsidR="00E2679D" w:rsidRPr="00295E29">
        <w:rPr>
          <w:sz w:val="26"/>
          <w:szCs w:val="26"/>
        </w:rPr>
        <w:t xml:space="preserve"> разрабатывает концепцию социально-экономического развития и размещения производительных сил и подготавливает предложения по обеспечению их реализации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б)</w:t>
      </w:r>
      <w:r w:rsidR="00E2679D" w:rsidRPr="00295E29">
        <w:rPr>
          <w:sz w:val="26"/>
          <w:szCs w:val="26"/>
        </w:rPr>
        <w:t xml:space="preserve"> разрабатывает планы и программы социально-экономического развития </w:t>
      </w:r>
      <w:r w:rsidR="00B3265B">
        <w:rPr>
          <w:sz w:val="26"/>
          <w:szCs w:val="26"/>
        </w:rPr>
        <w:t>муниципального образования</w:t>
      </w:r>
      <w:r w:rsidR="00E2679D" w:rsidRPr="00295E29">
        <w:rPr>
          <w:sz w:val="26"/>
          <w:szCs w:val="26"/>
        </w:rPr>
        <w:t>, принимает участие в контроле за их исполнением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в)</w:t>
      </w:r>
      <w:r w:rsidR="00E2679D" w:rsidRPr="00295E29">
        <w:rPr>
          <w:sz w:val="26"/>
          <w:szCs w:val="26"/>
        </w:rPr>
        <w:t xml:space="preserve"> разрабатывает </w:t>
      </w:r>
      <w:r w:rsidR="00304B91" w:rsidRPr="00295E29">
        <w:rPr>
          <w:sz w:val="26"/>
          <w:szCs w:val="26"/>
        </w:rPr>
        <w:t xml:space="preserve">в установленном порядке </w:t>
      </w:r>
      <w:r w:rsidR="00E2679D" w:rsidRPr="00295E29">
        <w:rPr>
          <w:sz w:val="26"/>
          <w:szCs w:val="26"/>
        </w:rPr>
        <w:t xml:space="preserve">предложения к планам и </w:t>
      </w:r>
      <w:r w:rsidR="00385FEF" w:rsidRPr="00295E29">
        <w:rPr>
          <w:sz w:val="26"/>
          <w:szCs w:val="26"/>
        </w:rPr>
        <w:t>программам,</w:t>
      </w:r>
      <w:r w:rsidR="00E2679D" w:rsidRPr="00295E29">
        <w:rPr>
          <w:sz w:val="26"/>
          <w:szCs w:val="26"/>
        </w:rPr>
        <w:t xml:space="preserve"> принимаемым органами государственной власти Р</w:t>
      </w:r>
      <w:r w:rsidR="00367270" w:rsidRPr="00295E29">
        <w:rPr>
          <w:sz w:val="26"/>
          <w:szCs w:val="26"/>
        </w:rPr>
        <w:t xml:space="preserve">оссийской </w:t>
      </w:r>
      <w:r w:rsidR="00E2679D" w:rsidRPr="00295E29">
        <w:rPr>
          <w:sz w:val="26"/>
          <w:szCs w:val="26"/>
        </w:rPr>
        <w:t>Ф</w:t>
      </w:r>
      <w:r w:rsidR="00367270" w:rsidRPr="00295E29">
        <w:rPr>
          <w:sz w:val="26"/>
          <w:szCs w:val="26"/>
        </w:rPr>
        <w:t>едерации и Саратовской</w:t>
      </w:r>
      <w:r w:rsidR="00E2679D" w:rsidRPr="00295E29">
        <w:rPr>
          <w:sz w:val="26"/>
          <w:szCs w:val="26"/>
        </w:rPr>
        <w:t xml:space="preserve"> области и затрагивающим интересы </w:t>
      </w:r>
      <w:r w:rsidR="00367270" w:rsidRPr="00295E29">
        <w:rPr>
          <w:sz w:val="26"/>
          <w:szCs w:val="26"/>
        </w:rPr>
        <w:t xml:space="preserve">жизнедеятельности </w:t>
      </w:r>
      <w:r w:rsidR="00B3265B">
        <w:rPr>
          <w:sz w:val="26"/>
          <w:szCs w:val="26"/>
        </w:rPr>
        <w:t>муниципального образования</w:t>
      </w:r>
      <w:r w:rsidR="00E2679D" w:rsidRPr="00295E29">
        <w:rPr>
          <w:sz w:val="26"/>
          <w:szCs w:val="26"/>
        </w:rPr>
        <w:t>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г)</w:t>
      </w:r>
      <w:r w:rsidR="00E2679D" w:rsidRPr="00295E29">
        <w:rPr>
          <w:sz w:val="26"/>
          <w:szCs w:val="26"/>
        </w:rPr>
        <w:t xml:space="preserve"> рассматривает </w:t>
      </w:r>
      <w:r w:rsidR="002661AA" w:rsidRPr="00295E29">
        <w:rPr>
          <w:sz w:val="26"/>
          <w:szCs w:val="26"/>
        </w:rPr>
        <w:t xml:space="preserve">и готовит предложения </w:t>
      </w:r>
      <w:r w:rsidR="00E2679D" w:rsidRPr="00295E29">
        <w:rPr>
          <w:sz w:val="26"/>
          <w:szCs w:val="26"/>
        </w:rPr>
        <w:t>о размещении, развитии предприятий, учреждений и организаций различных форм собственности, деятел</w:t>
      </w:r>
      <w:r w:rsidR="009818E7" w:rsidRPr="00295E29">
        <w:rPr>
          <w:sz w:val="26"/>
          <w:szCs w:val="26"/>
        </w:rPr>
        <w:t>ьность которых имеет городское</w:t>
      </w:r>
      <w:r w:rsidR="00E32145" w:rsidRPr="00295E29">
        <w:rPr>
          <w:sz w:val="26"/>
          <w:szCs w:val="26"/>
        </w:rPr>
        <w:t xml:space="preserve"> значение</w:t>
      </w:r>
      <w:r w:rsidR="00E2679D" w:rsidRPr="00295E29">
        <w:rPr>
          <w:sz w:val="26"/>
          <w:szCs w:val="26"/>
        </w:rPr>
        <w:t>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д)</w:t>
      </w:r>
      <w:r w:rsidR="00E2679D" w:rsidRPr="00295E29">
        <w:rPr>
          <w:sz w:val="26"/>
          <w:szCs w:val="26"/>
        </w:rPr>
        <w:t xml:space="preserve"> контролирует</w:t>
      </w:r>
      <w:r w:rsidR="006C17E7" w:rsidRPr="00295E29">
        <w:rPr>
          <w:sz w:val="26"/>
          <w:szCs w:val="26"/>
        </w:rPr>
        <w:t>,</w:t>
      </w:r>
      <w:r w:rsidR="00E2679D" w:rsidRPr="00295E29">
        <w:rPr>
          <w:sz w:val="26"/>
          <w:szCs w:val="26"/>
        </w:rPr>
        <w:t xml:space="preserve"> в пределах своей компетенции</w:t>
      </w:r>
      <w:r w:rsidR="00831DB7" w:rsidRPr="00295E29">
        <w:rPr>
          <w:sz w:val="26"/>
          <w:szCs w:val="26"/>
        </w:rPr>
        <w:t>,</w:t>
      </w:r>
      <w:r w:rsidR="00E2679D" w:rsidRPr="00295E29">
        <w:rPr>
          <w:sz w:val="26"/>
          <w:szCs w:val="26"/>
        </w:rPr>
        <w:t xml:space="preserve"> соблюдение действующе</w:t>
      </w:r>
      <w:r w:rsidR="002661AA" w:rsidRPr="00295E29">
        <w:rPr>
          <w:sz w:val="26"/>
          <w:szCs w:val="26"/>
        </w:rPr>
        <w:t>го законодательства и выполнение</w:t>
      </w:r>
      <w:r w:rsidR="00E2679D" w:rsidRPr="00295E29">
        <w:rPr>
          <w:sz w:val="26"/>
          <w:szCs w:val="26"/>
        </w:rPr>
        <w:t xml:space="preserve"> решений администрации</w:t>
      </w:r>
      <w:r w:rsidR="002661AA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 xml:space="preserve">предприятиями, учреждениями, организациями на территории </w:t>
      </w:r>
      <w:r w:rsidR="00B3265B">
        <w:rPr>
          <w:sz w:val="26"/>
          <w:szCs w:val="26"/>
        </w:rPr>
        <w:t>муниципального образования</w:t>
      </w:r>
      <w:r w:rsidR="00831DB7" w:rsidRPr="00295E29">
        <w:rPr>
          <w:sz w:val="26"/>
          <w:szCs w:val="26"/>
        </w:rPr>
        <w:t>,</w:t>
      </w:r>
      <w:r w:rsidR="00E2679D" w:rsidRPr="00295E29">
        <w:rPr>
          <w:sz w:val="26"/>
          <w:szCs w:val="26"/>
        </w:rPr>
        <w:t xml:space="preserve"> независимо от подчиненности и форм собственности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B814C2">
        <w:rPr>
          <w:sz w:val="26"/>
          <w:szCs w:val="26"/>
        </w:rPr>
        <w:t>е)</w:t>
      </w:r>
      <w:r w:rsidR="00E2679D" w:rsidRPr="00B814C2">
        <w:rPr>
          <w:sz w:val="26"/>
          <w:szCs w:val="26"/>
        </w:rPr>
        <w:t xml:space="preserve"> анализирует экономическое и финансовое состояние</w:t>
      </w:r>
      <w:r w:rsidR="009818E7" w:rsidRPr="00B814C2">
        <w:rPr>
          <w:sz w:val="26"/>
          <w:szCs w:val="26"/>
        </w:rPr>
        <w:t xml:space="preserve"> муниципальных</w:t>
      </w:r>
      <w:r w:rsidR="00E2679D" w:rsidRPr="00B814C2">
        <w:rPr>
          <w:sz w:val="26"/>
          <w:szCs w:val="26"/>
        </w:rPr>
        <w:t xml:space="preserve"> предприятий</w:t>
      </w:r>
      <w:r w:rsidR="00AC559A" w:rsidRPr="00B814C2">
        <w:rPr>
          <w:sz w:val="26"/>
          <w:szCs w:val="26"/>
        </w:rPr>
        <w:t>,</w:t>
      </w:r>
      <w:r w:rsidR="00E2679D" w:rsidRPr="00B814C2">
        <w:rPr>
          <w:sz w:val="26"/>
          <w:szCs w:val="26"/>
        </w:rPr>
        <w:t xml:space="preserve"> расположенных</w:t>
      </w:r>
      <w:r w:rsidR="00E2679D" w:rsidRPr="00295E29">
        <w:rPr>
          <w:sz w:val="26"/>
          <w:szCs w:val="26"/>
        </w:rPr>
        <w:t xml:space="preserve"> в </w:t>
      </w:r>
      <w:r w:rsidR="00B3265B">
        <w:rPr>
          <w:sz w:val="26"/>
          <w:szCs w:val="26"/>
        </w:rPr>
        <w:t>муниципальном образовании</w:t>
      </w:r>
      <w:r w:rsidR="00E2679D" w:rsidRPr="00295E29">
        <w:rPr>
          <w:sz w:val="26"/>
          <w:szCs w:val="26"/>
        </w:rPr>
        <w:t>, разрабатывает предложения по ре</w:t>
      </w:r>
      <w:r w:rsidR="009818E7" w:rsidRPr="00295E29">
        <w:rPr>
          <w:sz w:val="26"/>
          <w:szCs w:val="26"/>
        </w:rPr>
        <w:t>организации</w:t>
      </w:r>
      <w:r w:rsidR="00E2679D" w:rsidRPr="00295E29">
        <w:rPr>
          <w:sz w:val="26"/>
          <w:szCs w:val="26"/>
        </w:rPr>
        <w:t xml:space="preserve"> неэффективных производств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ж)</w:t>
      </w:r>
      <w:r w:rsidR="00B84FA1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 xml:space="preserve">прогнозирует совместно с финансовым органом и налоговой </w:t>
      </w:r>
      <w:r w:rsidR="00865CD3" w:rsidRPr="00295E29">
        <w:rPr>
          <w:sz w:val="26"/>
          <w:szCs w:val="26"/>
        </w:rPr>
        <w:t>службой</w:t>
      </w:r>
      <w:r w:rsidR="00E2679D" w:rsidRPr="00295E29">
        <w:rPr>
          <w:sz w:val="26"/>
          <w:szCs w:val="26"/>
        </w:rPr>
        <w:t xml:space="preserve"> формирование </w:t>
      </w:r>
      <w:r w:rsidR="00467550" w:rsidRPr="00295E29">
        <w:rPr>
          <w:sz w:val="26"/>
          <w:szCs w:val="26"/>
        </w:rPr>
        <w:t>налоговых доход</w:t>
      </w:r>
      <w:r w:rsidR="009818E7" w:rsidRPr="00295E29">
        <w:rPr>
          <w:sz w:val="26"/>
          <w:szCs w:val="26"/>
        </w:rPr>
        <w:t>ов</w:t>
      </w:r>
      <w:r w:rsidR="002661AA" w:rsidRPr="00295E29">
        <w:rPr>
          <w:sz w:val="26"/>
          <w:szCs w:val="26"/>
        </w:rPr>
        <w:t>,</w:t>
      </w:r>
      <w:r w:rsidR="009818E7" w:rsidRPr="00295E29">
        <w:rPr>
          <w:sz w:val="26"/>
          <w:szCs w:val="26"/>
        </w:rPr>
        <w:t xml:space="preserve"> поступающих в местный бюджет</w:t>
      </w:r>
      <w:r w:rsidR="00E2679D" w:rsidRPr="00295E29">
        <w:rPr>
          <w:sz w:val="26"/>
          <w:szCs w:val="26"/>
        </w:rPr>
        <w:t>;</w:t>
      </w:r>
    </w:p>
    <w:p w:rsidR="00E2679D" w:rsidRPr="00295E29" w:rsidRDefault="00E2679D" w:rsidP="007C2BD4">
      <w:pPr>
        <w:ind w:firstLine="540"/>
        <w:jc w:val="both"/>
        <w:rPr>
          <w:b/>
          <w:sz w:val="26"/>
          <w:szCs w:val="26"/>
        </w:rPr>
      </w:pPr>
      <w:r w:rsidRPr="00295E29">
        <w:rPr>
          <w:b/>
          <w:sz w:val="26"/>
          <w:szCs w:val="26"/>
        </w:rPr>
        <w:t>2.1.2. По вопросам управления муниципальным имуществом:</w:t>
      </w:r>
    </w:p>
    <w:p w:rsidR="00385FEF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а)</w:t>
      </w:r>
      <w:r w:rsidR="00385FEF" w:rsidRPr="00295E29">
        <w:rPr>
          <w:sz w:val="26"/>
          <w:szCs w:val="26"/>
        </w:rPr>
        <w:t xml:space="preserve"> осуществляет пообъектный уч</w:t>
      </w:r>
      <w:r w:rsidR="00B37AFA" w:rsidRPr="00295E29">
        <w:rPr>
          <w:sz w:val="26"/>
          <w:szCs w:val="26"/>
        </w:rPr>
        <w:t>ё</w:t>
      </w:r>
      <w:r w:rsidR="00385FEF" w:rsidRPr="00295E29">
        <w:rPr>
          <w:sz w:val="26"/>
          <w:szCs w:val="26"/>
        </w:rPr>
        <w:t xml:space="preserve">т </w:t>
      </w:r>
      <w:r w:rsidR="006D0AFB" w:rsidRPr="00295E29">
        <w:rPr>
          <w:sz w:val="26"/>
          <w:szCs w:val="26"/>
        </w:rPr>
        <w:t>муниципальной</w:t>
      </w:r>
      <w:r w:rsidR="00385FEF" w:rsidRPr="00295E29">
        <w:rPr>
          <w:sz w:val="26"/>
          <w:szCs w:val="26"/>
        </w:rPr>
        <w:t xml:space="preserve"> собственност</w:t>
      </w:r>
      <w:r w:rsidR="00754FF5" w:rsidRPr="00295E29">
        <w:rPr>
          <w:sz w:val="26"/>
          <w:szCs w:val="26"/>
        </w:rPr>
        <w:t xml:space="preserve">и </w:t>
      </w:r>
      <w:r w:rsidR="00B3265B">
        <w:rPr>
          <w:sz w:val="26"/>
          <w:szCs w:val="26"/>
        </w:rPr>
        <w:t>муниципального образования</w:t>
      </w:r>
      <w:r w:rsidR="00754FF5" w:rsidRPr="00295E29">
        <w:rPr>
          <w:sz w:val="26"/>
          <w:szCs w:val="26"/>
        </w:rPr>
        <w:t xml:space="preserve"> </w:t>
      </w:r>
      <w:r w:rsidR="006D0AFB" w:rsidRPr="00295E29">
        <w:rPr>
          <w:sz w:val="26"/>
          <w:szCs w:val="26"/>
        </w:rPr>
        <w:t>и проводит</w:t>
      </w:r>
      <w:r w:rsidR="00754FF5" w:rsidRPr="00295E29">
        <w:rPr>
          <w:sz w:val="26"/>
          <w:szCs w:val="26"/>
        </w:rPr>
        <w:t xml:space="preserve"> бюджетный уч</w:t>
      </w:r>
      <w:r w:rsidR="00306363" w:rsidRPr="00295E29">
        <w:rPr>
          <w:sz w:val="26"/>
          <w:szCs w:val="26"/>
        </w:rPr>
        <w:t>ё</w:t>
      </w:r>
      <w:r w:rsidR="00754FF5" w:rsidRPr="00295E29">
        <w:rPr>
          <w:sz w:val="26"/>
          <w:szCs w:val="26"/>
        </w:rPr>
        <w:t>т имущества муниципальной казны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б)</w:t>
      </w:r>
      <w:r w:rsidR="00385FEF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>разрабатывает проекты правовых документов по вопросам</w:t>
      </w:r>
      <w:r w:rsidR="001A543B" w:rsidRPr="00295E29">
        <w:rPr>
          <w:sz w:val="26"/>
          <w:szCs w:val="26"/>
        </w:rPr>
        <w:t xml:space="preserve"> распоряжения и</w:t>
      </w:r>
      <w:r w:rsidR="00E2679D" w:rsidRPr="00295E29">
        <w:rPr>
          <w:sz w:val="26"/>
          <w:szCs w:val="26"/>
        </w:rPr>
        <w:t xml:space="preserve"> управления муниципальным имуществом;</w:t>
      </w:r>
    </w:p>
    <w:p w:rsidR="00E2679D" w:rsidRPr="00295E29" w:rsidRDefault="00724095" w:rsidP="007C2BD4">
      <w:pPr>
        <w:ind w:firstLine="540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в)</w:t>
      </w:r>
      <w:r w:rsidR="00E2679D" w:rsidRPr="00295E29">
        <w:rPr>
          <w:sz w:val="26"/>
          <w:szCs w:val="26"/>
        </w:rPr>
        <w:t xml:space="preserve"> организует и </w:t>
      </w:r>
      <w:r w:rsidR="00E2679D" w:rsidRPr="00B814C2">
        <w:rPr>
          <w:sz w:val="26"/>
          <w:szCs w:val="26"/>
        </w:rPr>
        <w:t>проводит</w:t>
      </w:r>
      <w:r w:rsidR="00F77416" w:rsidRPr="00B814C2">
        <w:rPr>
          <w:sz w:val="26"/>
          <w:szCs w:val="26"/>
        </w:rPr>
        <w:t xml:space="preserve"> мероприятия по</w:t>
      </w:r>
      <w:r w:rsidR="00E2679D" w:rsidRPr="00B814C2">
        <w:rPr>
          <w:sz w:val="26"/>
          <w:szCs w:val="26"/>
        </w:rPr>
        <w:t xml:space="preserve"> приватизаци</w:t>
      </w:r>
      <w:r w:rsidR="00F77416" w:rsidRPr="00B814C2">
        <w:rPr>
          <w:sz w:val="26"/>
          <w:szCs w:val="26"/>
        </w:rPr>
        <w:t>и</w:t>
      </w:r>
      <w:r w:rsidR="00E2679D" w:rsidRPr="00B814C2">
        <w:rPr>
          <w:sz w:val="26"/>
          <w:szCs w:val="26"/>
        </w:rPr>
        <w:t xml:space="preserve"> предприятий,</w:t>
      </w:r>
      <w:r w:rsidR="00E2679D" w:rsidRPr="00295E29">
        <w:rPr>
          <w:sz w:val="26"/>
          <w:szCs w:val="26"/>
        </w:rPr>
        <w:t xml:space="preserve"> объектов </w:t>
      </w:r>
      <w:r w:rsidR="006D0AFB" w:rsidRPr="00295E29">
        <w:rPr>
          <w:sz w:val="26"/>
          <w:szCs w:val="26"/>
        </w:rPr>
        <w:t>основных средств</w:t>
      </w:r>
      <w:r w:rsidR="00E2679D" w:rsidRPr="00295E29">
        <w:rPr>
          <w:sz w:val="26"/>
          <w:szCs w:val="26"/>
        </w:rPr>
        <w:t xml:space="preserve"> и жилищного фонда;</w:t>
      </w:r>
    </w:p>
    <w:p w:rsidR="00E2679D" w:rsidRPr="00295E29" w:rsidRDefault="00724095" w:rsidP="00AF5615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г)</w:t>
      </w:r>
      <w:r w:rsidR="00E2679D" w:rsidRPr="00295E29">
        <w:rPr>
          <w:sz w:val="26"/>
          <w:szCs w:val="26"/>
        </w:rPr>
        <w:t xml:space="preserve"> </w:t>
      </w:r>
      <w:r w:rsidR="009818E7" w:rsidRPr="00295E29">
        <w:rPr>
          <w:sz w:val="26"/>
          <w:szCs w:val="26"/>
        </w:rPr>
        <w:t xml:space="preserve">решает вопросы о </w:t>
      </w:r>
      <w:r w:rsidR="00AF02D8" w:rsidRPr="00295E29">
        <w:rPr>
          <w:sz w:val="26"/>
          <w:szCs w:val="26"/>
        </w:rPr>
        <w:t>переда</w:t>
      </w:r>
      <w:r w:rsidR="009818E7" w:rsidRPr="00295E29">
        <w:rPr>
          <w:sz w:val="26"/>
          <w:szCs w:val="26"/>
        </w:rPr>
        <w:t>ч</w:t>
      </w:r>
      <w:r w:rsidR="00AF02D8" w:rsidRPr="00295E29">
        <w:rPr>
          <w:sz w:val="26"/>
          <w:szCs w:val="26"/>
        </w:rPr>
        <w:t>е в установленном порядке имуществ</w:t>
      </w:r>
      <w:r w:rsidR="009818E7" w:rsidRPr="00295E29">
        <w:rPr>
          <w:sz w:val="26"/>
          <w:szCs w:val="26"/>
        </w:rPr>
        <w:t>а</w:t>
      </w:r>
      <w:r w:rsidR="00AF02D8" w:rsidRPr="00295E29">
        <w:rPr>
          <w:sz w:val="26"/>
          <w:szCs w:val="26"/>
        </w:rPr>
        <w:t>, находяще</w:t>
      </w:r>
      <w:r w:rsidR="009818E7" w:rsidRPr="00295E29">
        <w:rPr>
          <w:sz w:val="26"/>
          <w:szCs w:val="26"/>
        </w:rPr>
        <w:t>го</w:t>
      </w:r>
      <w:r w:rsidR="00AF02D8" w:rsidRPr="00295E29">
        <w:rPr>
          <w:sz w:val="26"/>
          <w:szCs w:val="26"/>
        </w:rPr>
        <w:t>с</w:t>
      </w:r>
      <w:r w:rsidR="002F473B" w:rsidRPr="00295E29">
        <w:rPr>
          <w:sz w:val="26"/>
          <w:szCs w:val="26"/>
        </w:rPr>
        <w:t>я в муниципальной собственности</w:t>
      </w:r>
      <w:r w:rsidR="00AF02D8" w:rsidRPr="00295E29">
        <w:rPr>
          <w:sz w:val="26"/>
          <w:szCs w:val="26"/>
        </w:rPr>
        <w:t xml:space="preserve"> </w:t>
      </w:r>
      <w:r w:rsidR="001A543B" w:rsidRPr="00295E29">
        <w:rPr>
          <w:sz w:val="26"/>
          <w:szCs w:val="26"/>
        </w:rPr>
        <w:t xml:space="preserve">и </w:t>
      </w:r>
      <w:r w:rsidR="00E2679D" w:rsidRPr="00295E29">
        <w:rPr>
          <w:sz w:val="26"/>
          <w:szCs w:val="26"/>
        </w:rPr>
        <w:t>оформляет договор</w:t>
      </w:r>
      <w:r w:rsidR="009818E7" w:rsidRPr="00295E29">
        <w:rPr>
          <w:sz w:val="26"/>
          <w:szCs w:val="26"/>
        </w:rPr>
        <w:t>ы</w:t>
      </w:r>
      <w:r w:rsidR="00E2679D" w:rsidRPr="00295E29">
        <w:rPr>
          <w:sz w:val="26"/>
          <w:szCs w:val="26"/>
        </w:rPr>
        <w:t xml:space="preserve"> аренд</w:t>
      </w:r>
      <w:r w:rsidR="002F473B" w:rsidRPr="00295E29">
        <w:rPr>
          <w:sz w:val="26"/>
          <w:szCs w:val="26"/>
        </w:rPr>
        <w:t>ы</w:t>
      </w:r>
      <w:r w:rsidR="00E2679D" w:rsidRPr="00295E29">
        <w:rPr>
          <w:sz w:val="26"/>
          <w:szCs w:val="26"/>
        </w:rPr>
        <w:t>, оперативно</w:t>
      </w:r>
      <w:r w:rsidR="002F473B" w:rsidRPr="00295E29">
        <w:rPr>
          <w:sz w:val="26"/>
          <w:szCs w:val="26"/>
        </w:rPr>
        <w:t>го</w:t>
      </w:r>
      <w:r w:rsidR="00E2679D" w:rsidRPr="00295E29">
        <w:rPr>
          <w:sz w:val="26"/>
          <w:szCs w:val="26"/>
        </w:rPr>
        <w:t xml:space="preserve"> управлени</w:t>
      </w:r>
      <w:r w:rsidR="002F473B" w:rsidRPr="00295E29">
        <w:rPr>
          <w:sz w:val="26"/>
          <w:szCs w:val="26"/>
        </w:rPr>
        <w:t>я</w:t>
      </w:r>
      <w:r w:rsidR="001A543B" w:rsidRPr="00295E29">
        <w:rPr>
          <w:sz w:val="26"/>
          <w:szCs w:val="26"/>
        </w:rPr>
        <w:t>,</w:t>
      </w:r>
      <w:r w:rsidR="00E2679D" w:rsidRPr="00295E29">
        <w:rPr>
          <w:sz w:val="26"/>
          <w:szCs w:val="26"/>
        </w:rPr>
        <w:t xml:space="preserve"> хозяйственно</w:t>
      </w:r>
      <w:r w:rsidR="002F473B" w:rsidRPr="00295E29">
        <w:rPr>
          <w:sz w:val="26"/>
          <w:szCs w:val="26"/>
        </w:rPr>
        <w:t>го</w:t>
      </w:r>
      <w:r w:rsidR="00E2679D" w:rsidRPr="00295E29">
        <w:rPr>
          <w:sz w:val="26"/>
          <w:szCs w:val="26"/>
        </w:rPr>
        <w:t xml:space="preserve"> веден</w:t>
      </w:r>
      <w:r w:rsidR="001A543B" w:rsidRPr="00295E29">
        <w:rPr>
          <w:sz w:val="26"/>
          <w:szCs w:val="26"/>
        </w:rPr>
        <w:t>и</w:t>
      </w:r>
      <w:r w:rsidR="002F473B" w:rsidRPr="00295E29">
        <w:rPr>
          <w:sz w:val="26"/>
          <w:szCs w:val="26"/>
        </w:rPr>
        <w:t>я</w:t>
      </w:r>
      <w:r w:rsidR="001A543B" w:rsidRPr="00295E29">
        <w:rPr>
          <w:sz w:val="26"/>
          <w:szCs w:val="26"/>
        </w:rPr>
        <w:t xml:space="preserve">, </w:t>
      </w:r>
      <w:r w:rsidR="006D0AFB" w:rsidRPr="00295E29">
        <w:rPr>
          <w:sz w:val="26"/>
          <w:szCs w:val="26"/>
        </w:rPr>
        <w:t>безвозмездного</w:t>
      </w:r>
      <w:r w:rsidR="001A543B" w:rsidRPr="00295E29">
        <w:rPr>
          <w:sz w:val="26"/>
          <w:szCs w:val="26"/>
        </w:rPr>
        <w:t xml:space="preserve"> пользовани</w:t>
      </w:r>
      <w:r w:rsidR="006D0AFB" w:rsidRPr="00295E29">
        <w:rPr>
          <w:sz w:val="26"/>
          <w:szCs w:val="26"/>
        </w:rPr>
        <w:t>я, доверительного управления</w:t>
      </w:r>
      <w:r w:rsidR="001A543B" w:rsidRPr="00295E29">
        <w:rPr>
          <w:sz w:val="26"/>
          <w:szCs w:val="26"/>
        </w:rPr>
        <w:t>, залог юридическим и физическим лицам</w:t>
      </w:r>
      <w:r w:rsidR="00AF02D8" w:rsidRPr="00295E29">
        <w:rPr>
          <w:sz w:val="26"/>
          <w:szCs w:val="26"/>
        </w:rPr>
        <w:t xml:space="preserve"> на основе заключаемых с ними договоров, включая договоры о передаче муниципального имущества на инвестиционных</w:t>
      </w:r>
      <w:r w:rsidR="006D0AFB" w:rsidRPr="00295E29">
        <w:rPr>
          <w:sz w:val="26"/>
          <w:szCs w:val="26"/>
        </w:rPr>
        <w:t xml:space="preserve"> и концессионных</w:t>
      </w:r>
      <w:r w:rsidR="00AF02D8" w:rsidRPr="00295E29">
        <w:rPr>
          <w:sz w:val="26"/>
          <w:szCs w:val="26"/>
        </w:rPr>
        <w:t xml:space="preserve"> условиях</w:t>
      </w:r>
      <w:r w:rsidR="006D0AFB" w:rsidRPr="00295E29">
        <w:rPr>
          <w:sz w:val="26"/>
          <w:szCs w:val="26"/>
        </w:rPr>
        <w:t xml:space="preserve"> и осуществляет контроль за их исполнением</w:t>
      </w:r>
      <w:r w:rsidR="00DA6D9C" w:rsidRPr="00295E29">
        <w:rPr>
          <w:sz w:val="26"/>
          <w:szCs w:val="26"/>
        </w:rPr>
        <w:t>;</w:t>
      </w:r>
    </w:p>
    <w:p w:rsidR="00E2679D" w:rsidRPr="00295E29" w:rsidRDefault="00724095" w:rsidP="00AF5615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lastRenderedPageBreak/>
        <w:t>д)</w:t>
      </w:r>
      <w:r w:rsidR="00E2679D" w:rsidRPr="00295E29">
        <w:rPr>
          <w:sz w:val="26"/>
          <w:szCs w:val="26"/>
        </w:rPr>
        <w:t xml:space="preserve"> осуществляет контроль за использованием по назначению и сохранностью относящегося к муниципальной собственности имущества;</w:t>
      </w:r>
    </w:p>
    <w:p w:rsidR="00E2679D" w:rsidRPr="00295E29" w:rsidRDefault="00724095" w:rsidP="00AF5615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е)</w:t>
      </w:r>
      <w:r w:rsidR="00E2679D" w:rsidRPr="00295E29">
        <w:rPr>
          <w:sz w:val="26"/>
          <w:szCs w:val="26"/>
        </w:rPr>
        <w:t xml:space="preserve"> ведет рее</w:t>
      </w:r>
      <w:r w:rsidR="00475150" w:rsidRPr="00295E29">
        <w:rPr>
          <w:sz w:val="26"/>
          <w:szCs w:val="26"/>
        </w:rPr>
        <w:t>стр муниципальной собственности</w:t>
      </w:r>
      <w:r w:rsidR="009818E7" w:rsidRPr="00295E29">
        <w:rPr>
          <w:sz w:val="26"/>
          <w:szCs w:val="26"/>
        </w:rPr>
        <w:t xml:space="preserve"> и</w:t>
      </w:r>
      <w:r w:rsidR="00E2679D" w:rsidRPr="00295E29">
        <w:rPr>
          <w:sz w:val="26"/>
          <w:szCs w:val="26"/>
        </w:rPr>
        <w:t xml:space="preserve"> вносит </w:t>
      </w:r>
      <w:r w:rsidR="009818E7" w:rsidRPr="00295E29">
        <w:rPr>
          <w:sz w:val="26"/>
          <w:szCs w:val="26"/>
        </w:rPr>
        <w:t xml:space="preserve">в него </w:t>
      </w:r>
      <w:r w:rsidR="00E2679D" w:rsidRPr="00295E29">
        <w:rPr>
          <w:sz w:val="26"/>
          <w:szCs w:val="26"/>
        </w:rPr>
        <w:t>необходимые изменения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ж)</w:t>
      </w:r>
      <w:r w:rsidR="00E2679D" w:rsidRPr="00295E29">
        <w:rPr>
          <w:sz w:val="26"/>
          <w:szCs w:val="26"/>
        </w:rPr>
        <w:t xml:space="preserve"> организует, проводит и контролирует проведение инвентаризации</w:t>
      </w:r>
      <w:r w:rsidR="00C1343D" w:rsidRPr="00295E29">
        <w:rPr>
          <w:sz w:val="26"/>
          <w:szCs w:val="26"/>
        </w:rPr>
        <w:t xml:space="preserve"> и оценки муниципального имущества</w:t>
      </w:r>
      <w:r w:rsidR="00E2679D" w:rsidRPr="00295E29">
        <w:rPr>
          <w:sz w:val="26"/>
          <w:szCs w:val="26"/>
        </w:rPr>
        <w:t xml:space="preserve"> в муниципальных предприятиях и учреждениях</w:t>
      </w:r>
      <w:r w:rsidR="00C1343D" w:rsidRPr="00295E29">
        <w:rPr>
          <w:sz w:val="26"/>
          <w:szCs w:val="26"/>
        </w:rPr>
        <w:t xml:space="preserve"> в установленном порядке</w:t>
      </w:r>
      <w:r w:rsidR="00E2679D" w:rsidRPr="00295E29">
        <w:rPr>
          <w:sz w:val="26"/>
          <w:szCs w:val="26"/>
        </w:rPr>
        <w:t>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з)</w:t>
      </w:r>
      <w:r w:rsidR="00E2679D" w:rsidRPr="00295E29">
        <w:rPr>
          <w:sz w:val="26"/>
          <w:szCs w:val="26"/>
        </w:rPr>
        <w:t xml:space="preserve"> проводит уч</w:t>
      </w:r>
      <w:r w:rsidR="00B37AFA" w:rsidRPr="00295E29">
        <w:rPr>
          <w:sz w:val="26"/>
          <w:szCs w:val="26"/>
        </w:rPr>
        <w:t>ё</w:t>
      </w:r>
      <w:r w:rsidR="00306363" w:rsidRPr="00295E29">
        <w:rPr>
          <w:sz w:val="26"/>
          <w:szCs w:val="26"/>
        </w:rPr>
        <w:t xml:space="preserve">т </w:t>
      </w:r>
      <w:r w:rsidR="00CD4EEF" w:rsidRPr="00295E29">
        <w:rPr>
          <w:sz w:val="26"/>
          <w:szCs w:val="26"/>
        </w:rPr>
        <w:t>гаражных</w:t>
      </w:r>
      <w:r w:rsidR="007F6279" w:rsidRPr="00295E29">
        <w:rPr>
          <w:sz w:val="26"/>
          <w:szCs w:val="26"/>
        </w:rPr>
        <w:t xml:space="preserve"> и</w:t>
      </w:r>
      <w:r w:rsidR="002661AA" w:rsidRPr="00295E29">
        <w:rPr>
          <w:sz w:val="26"/>
          <w:szCs w:val="26"/>
        </w:rPr>
        <w:t xml:space="preserve"> погребных</w:t>
      </w:r>
      <w:r w:rsidR="00CD4EEF" w:rsidRPr="00295E29">
        <w:rPr>
          <w:sz w:val="26"/>
          <w:szCs w:val="26"/>
        </w:rPr>
        <w:t xml:space="preserve"> простых товариществ собственников без образования юридического лица</w:t>
      </w:r>
      <w:r w:rsidR="007F6279" w:rsidRPr="00295E29">
        <w:rPr>
          <w:sz w:val="26"/>
          <w:szCs w:val="26"/>
        </w:rPr>
        <w:t>, некоммерческих садово-огородных товариществ</w:t>
      </w:r>
      <w:r w:rsidR="00E2679D" w:rsidRPr="00295E29">
        <w:rPr>
          <w:sz w:val="26"/>
          <w:szCs w:val="26"/>
        </w:rPr>
        <w:t>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и)</w:t>
      </w:r>
      <w:r w:rsidR="00E2679D" w:rsidRPr="00295E29">
        <w:rPr>
          <w:sz w:val="26"/>
          <w:szCs w:val="26"/>
        </w:rPr>
        <w:t xml:space="preserve"> вносит предложения по улучшению работы муниципальных предприятий и учреждений;</w:t>
      </w:r>
    </w:p>
    <w:p w:rsidR="00E2679D" w:rsidRPr="00012D7E" w:rsidRDefault="00724095" w:rsidP="007C2BD4">
      <w:pPr>
        <w:pStyle w:val="a3"/>
        <w:ind w:firstLine="567"/>
        <w:rPr>
          <w:sz w:val="26"/>
          <w:szCs w:val="26"/>
        </w:rPr>
      </w:pPr>
      <w:r w:rsidRPr="00295E29">
        <w:rPr>
          <w:sz w:val="26"/>
          <w:szCs w:val="26"/>
        </w:rPr>
        <w:t>к)</w:t>
      </w:r>
      <w:r w:rsidR="00E2679D" w:rsidRPr="00295E29">
        <w:rPr>
          <w:sz w:val="26"/>
          <w:szCs w:val="26"/>
        </w:rPr>
        <w:t xml:space="preserve"> </w:t>
      </w:r>
      <w:r w:rsidR="00E2679D" w:rsidRPr="00012D7E">
        <w:rPr>
          <w:sz w:val="26"/>
          <w:szCs w:val="26"/>
        </w:rPr>
        <w:t xml:space="preserve">ведет бухгалтерскую, статистическую и иную отчетность в установленном </w:t>
      </w:r>
      <w:r w:rsidR="00E2679D" w:rsidRPr="00B814C2">
        <w:rPr>
          <w:sz w:val="26"/>
          <w:szCs w:val="26"/>
        </w:rPr>
        <w:t>порядке</w:t>
      </w:r>
      <w:r w:rsidR="00012D7E" w:rsidRPr="00B814C2">
        <w:rPr>
          <w:sz w:val="26"/>
          <w:szCs w:val="26"/>
        </w:rPr>
        <w:t>, учет объектов муниципальной казны</w:t>
      </w:r>
      <w:r w:rsidR="002A37B6" w:rsidRPr="00B814C2">
        <w:rPr>
          <w:sz w:val="26"/>
          <w:szCs w:val="26"/>
        </w:rPr>
        <w:t>, а также ведет реестр муниципального имущества</w:t>
      </w:r>
      <w:r w:rsidR="00E2679D" w:rsidRPr="00B814C2">
        <w:rPr>
          <w:sz w:val="26"/>
          <w:szCs w:val="26"/>
        </w:rPr>
        <w:t>;</w:t>
      </w:r>
    </w:p>
    <w:p w:rsidR="00E2679D" w:rsidRPr="00295E29" w:rsidRDefault="00724095" w:rsidP="007C2BD4">
      <w:pPr>
        <w:pStyle w:val="a3"/>
        <w:ind w:firstLine="567"/>
        <w:rPr>
          <w:sz w:val="26"/>
          <w:szCs w:val="26"/>
        </w:rPr>
      </w:pPr>
      <w:r w:rsidRPr="00295E29">
        <w:rPr>
          <w:sz w:val="26"/>
          <w:szCs w:val="26"/>
        </w:rPr>
        <w:t>л)</w:t>
      </w:r>
      <w:r w:rsidR="00E2679D" w:rsidRPr="00295E29">
        <w:rPr>
          <w:sz w:val="26"/>
          <w:szCs w:val="26"/>
        </w:rPr>
        <w:t xml:space="preserve"> является балансодержателем муниципального жилищного фонда, муниципальных объектов нежилого фонда</w:t>
      </w:r>
      <w:r w:rsidR="00865CD3" w:rsidRPr="00295E29">
        <w:rPr>
          <w:sz w:val="26"/>
          <w:szCs w:val="26"/>
        </w:rPr>
        <w:t>, объектов социально-культурного назначения</w:t>
      </w:r>
      <w:r w:rsidR="00E2679D" w:rsidRPr="00295E29">
        <w:rPr>
          <w:sz w:val="26"/>
          <w:szCs w:val="26"/>
        </w:rPr>
        <w:t xml:space="preserve"> и инженерной инфраструктуры, переданных ему в соответствии с нормам</w:t>
      </w:r>
      <w:r w:rsidR="00754FF5" w:rsidRPr="00295E29">
        <w:rPr>
          <w:sz w:val="26"/>
          <w:szCs w:val="26"/>
        </w:rPr>
        <w:t>и действующего законодательства в муниципальную казну;</w:t>
      </w:r>
    </w:p>
    <w:p w:rsidR="00FD174C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м)</w:t>
      </w:r>
      <w:r w:rsidR="00E2679D" w:rsidRPr="00295E29">
        <w:rPr>
          <w:sz w:val="26"/>
          <w:szCs w:val="26"/>
        </w:rPr>
        <w:t xml:space="preserve"> осуществляет учёт муниципального </w:t>
      </w:r>
      <w:r w:rsidR="0036217C" w:rsidRPr="00295E29">
        <w:rPr>
          <w:sz w:val="26"/>
          <w:szCs w:val="26"/>
        </w:rPr>
        <w:t>имущества</w:t>
      </w:r>
      <w:r w:rsidR="00E2679D" w:rsidRPr="00295E29">
        <w:rPr>
          <w:sz w:val="26"/>
          <w:szCs w:val="26"/>
        </w:rPr>
        <w:t xml:space="preserve">, находящегося на балансе </w:t>
      </w:r>
      <w:r w:rsidR="00774C97">
        <w:rPr>
          <w:sz w:val="26"/>
          <w:szCs w:val="26"/>
        </w:rPr>
        <w:t>К</w:t>
      </w:r>
      <w:r w:rsidR="00B9484B" w:rsidRPr="00295E29">
        <w:rPr>
          <w:sz w:val="26"/>
          <w:szCs w:val="26"/>
        </w:rPr>
        <w:t>омитета</w:t>
      </w:r>
      <w:r w:rsidR="00E2679D" w:rsidRPr="00295E29">
        <w:rPr>
          <w:sz w:val="26"/>
          <w:szCs w:val="26"/>
        </w:rPr>
        <w:t>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н)</w:t>
      </w:r>
      <w:r w:rsidR="00E2679D" w:rsidRPr="00295E29">
        <w:rPr>
          <w:sz w:val="26"/>
          <w:szCs w:val="26"/>
        </w:rPr>
        <w:t xml:space="preserve"> осуществляет права собственника муниципальных жилых помещений, находящихся на балансе </w:t>
      </w:r>
      <w:r w:rsidR="00774C97">
        <w:rPr>
          <w:sz w:val="26"/>
          <w:szCs w:val="26"/>
        </w:rPr>
        <w:t>К</w:t>
      </w:r>
      <w:r w:rsidR="00B9484B" w:rsidRPr="00295E29">
        <w:rPr>
          <w:sz w:val="26"/>
          <w:szCs w:val="26"/>
        </w:rPr>
        <w:t>омитета</w:t>
      </w:r>
      <w:r w:rsidR="00E2679D" w:rsidRPr="00295E29">
        <w:rPr>
          <w:sz w:val="26"/>
          <w:szCs w:val="26"/>
        </w:rPr>
        <w:t xml:space="preserve"> при проведении общих собраний собственников жилых помещений в многоквартирных жилых домах;</w:t>
      </w:r>
    </w:p>
    <w:p w:rsidR="00406EF6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о)</w:t>
      </w:r>
      <w:r w:rsidR="00E2679D" w:rsidRPr="00295E29">
        <w:rPr>
          <w:sz w:val="26"/>
          <w:szCs w:val="26"/>
        </w:rPr>
        <w:t xml:space="preserve"> является администратором неналоговых доходов</w:t>
      </w:r>
      <w:r w:rsidR="00406EF6" w:rsidRPr="00295E29">
        <w:rPr>
          <w:sz w:val="26"/>
          <w:szCs w:val="26"/>
        </w:rPr>
        <w:t xml:space="preserve"> от использования муниципального имущества;</w:t>
      </w:r>
    </w:p>
    <w:p w:rsidR="006C17E7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п)</w:t>
      </w:r>
      <w:r w:rsidR="006C17E7" w:rsidRPr="00295E29">
        <w:rPr>
          <w:sz w:val="26"/>
          <w:szCs w:val="26"/>
        </w:rPr>
        <w:t xml:space="preserve"> </w:t>
      </w:r>
      <w:r w:rsidR="004F7090" w:rsidRPr="00295E29">
        <w:rPr>
          <w:sz w:val="26"/>
          <w:szCs w:val="26"/>
        </w:rPr>
        <w:t>согласовывает вопросы</w:t>
      </w:r>
      <w:r w:rsidR="006C17E7" w:rsidRPr="00295E29">
        <w:rPr>
          <w:sz w:val="26"/>
          <w:szCs w:val="26"/>
        </w:rPr>
        <w:t xml:space="preserve"> списани</w:t>
      </w:r>
      <w:r w:rsidR="004F7090" w:rsidRPr="00295E29">
        <w:rPr>
          <w:sz w:val="26"/>
          <w:szCs w:val="26"/>
        </w:rPr>
        <w:t>я</w:t>
      </w:r>
      <w:r w:rsidR="006C17E7" w:rsidRPr="00295E29">
        <w:rPr>
          <w:sz w:val="26"/>
          <w:szCs w:val="26"/>
        </w:rPr>
        <w:t>, отчуждени</w:t>
      </w:r>
      <w:r w:rsidR="004F7090" w:rsidRPr="00295E29">
        <w:rPr>
          <w:sz w:val="26"/>
          <w:szCs w:val="26"/>
        </w:rPr>
        <w:t>я</w:t>
      </w:r>
      <w:r w:rsidR="006C17E7" w:rsidRPr="00295E29">
        <w:rPr>
          <w:sz w:val="26"/>
          <w:szCs w:val="26"/>
        </w:rPr>
        <w:t>, передачу с баланса на баланс объектов недвижи</w:t>
      </w:r>
      <w:r w:rsidR="00F77416">
        <w:rPr>
          <w:sz w:val="26"/>
          <w:szCs w:val="26"/>
        </w:rPr>
        <w:t xml:space="preserve">мости, транспортных </w:t>
      </w:r>
      <w:r w:rsidR="00F77416" w:rsidRPr="00B814C2">
        <w:rPr>
          <w:sz w:val="26"/>
          <w:szCs w:val="26"/>
        </w:rPr>
        <w:t>средств и иного имущества,</w:t>
      </w:r>
      <w:r w:rsidR="006C17E7" w:rsidRPr="00B814C2">
        <w:rPr>
          <w:sz w:val="26"/>
          <w:szCs w:val="26"/>
        </w:rPr>
        <w:t xml:space="preserve"> находящихся</w:t>
      </w:r>
      <w:r w:rsidR="006C17E7" w:rsidRPr="00295E29">
        <w:rPr>
          <w:sz w:val="26"/>
          <w:szCs w:val="26"/>
        </w:rPr>
        <w:t xml:space="preserve"> в собственности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6C17E7" w:rsidRPr="00295E29">
        <w:rPr>
          <w:sz w:val="26"/>
          <w:szCs w:val="26"/>
        </w:rPr>
        <w:t>и закреплен</w:t>
      </w:r>
      <w:r w:rsidR="00415F7A" w:rsidRPr="00295E29">
        <w:rPr>
          <w:sz w:val="26"/>
          <w:szCs w:val="26"/>
        </w:rPr>
        <w:t>ных за муниципальными предприятиями и</w:t>
      </w:r>
      <w:r w:rsidR="006C17E7" w:rsidRPr="00295E29">
        <w:rPr>
          <w:sz w:val="26"/>
          <w:szCs w:val="26"/>
        </w:rPr>
        <w:t xml:space="preserve"> учреждениями.</w:t>
      </w:r>
    </w:p>
    <w:p w:rsidR="00E2679D" w:rsidRPr="00295E29" w:rsidRDefault="00E2679D" w:rsidP="00E2679D">
      <w:pPr>
        <w:ind w:firstLine="567"/>
        <w:jc w:val="both"/>
        <w:rPr>
          <w:b/>
          <w:sz w:val="26"/>
          <w:szCs w:val="26"/>
        </w:rPr>
      </w:pPr>
      <w:r w:rsidRPr="00295E29">
        <w:rPr>
          <w:b/>
          <w:sz w:val="26"/>
          <w:szCs w:val="26"/>
        </w:rPr>
        <w:t>2.1.3. По управлению земельными ресурсами: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а)</w:t>
      </w:r>
      <w:r w:rsidR="0052252D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>осуществляет управление и распоряжение земельными ресурса</w:t>
      </w:r>
      <w:r w:rsidR="00DA6D9C" w:rsidRPr="00295E29">
        <w:rPr>
          <w:sz w:val="26"/>
          <w:szCs w:val="26"/>
        </w:rPr>
        <w:t>ми в пределах своей компетенции и</w:t>
      </w:r>
      <w:r w:rsidR="00DA6D9C" w:rsidRPr="00295E29">
        <w:t xml:space="preserve"> </w:t>
      </w:r>
      <w:r w:rsidR="00DA6D9C" w:rsidRPr="00295E29">
        <w:rPr>
          <w:sz w:val="26"/>
          <w:szCs w:val="26"/>
        </w:rPr>
        <w:t>организует ведение единой информационной базы, с учётом кадастровой стоимости земельных участков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б)</w:t>
      </w:r>
      <w:r w:rsidR="005117F8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>организует договорные отношения в области землепользования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в)</w:t>
      </w:r>
      <w:r w:rsidR="00DA6D9C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 xml:space="preserve">организует и проводит инвентаризацию земель </w:t>
      </w:r>
      <w:r w:rsidR="00DA6D9C" w:rsidRPr="00295E29">
        <w:rPr>
          <w:sz w:val="26"/>
          <w:szCs w:val="26"/>
        </w:rPr>
        <w:t>населенных пунктов</w:t>
      </w:r>
      <w:r w:rsidR="00E2679D" w:rsidRPr="00295E29">
        <w:rPr>
          <w:sz w:val="26"/>
          <w:szCs w:val="26"/>
        </w:rPr>
        <w:t xml:space="preserve"> и земель других категорий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г)</w:t>
      </w:r>
      <w:r w:rsidR="00E2679D" w:rsidRPr="00295E29">
        <w:rPr>
          <w:sz w:val="26"/>
          <w:szCs w:val="26"/>
        </w:rPr>
        <w:t xml:space="preserve"> организует и осуществляет землеустроительные и землеотводные работы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д) </w:t>
      </w:r>
      <w:r w:rsidR="00E2679D" w:rsidRPr="00295E29">
        <w:rPr>
          <w:sz w:val="26"/>
          <w:szCs w:val="26"/>
        </w:rPr>
        <w:t>участвует в прогнозировании и планировании рационального использования земель, в разработке местных программ</w:t>
      </w:r>
      <w:r w:rsidR="00CE0553" w:rsidRPr="00295E29">
        <w:rPr>
          <w:sz w:val="26"/>
          <w:szCs w:val="26"/>
        </w:rPr>
        <w:t>,</w:t>
      </w:r>
      <w:r w:rsidR="00E2679D" w:rsidRPr="00295E29">
        <w:rPr>
          <w:sz w:val="26"/>
          <w:szCs w:val="26"/>
        </w:rPr>
        <w:t xml:space="preserve"> связанных с регулированием земельных отношений, проведением земельной реформы, использованием и охраной земель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е)</w:t>
      </w:r>
      <w:r w:rsidR="00E2679D" w:rsidRPr="00295E29">
        <w:rPr>
          <w:sz w:val="26"/>
          <w:szCs w:val="26"/>
        </w:rPr>
        <w:t xml:space="preserve"> составляет и представляет в налоговые органы списки плательщиков земельного налога в установленном порядке;</w:t>
      </w:r>
    </w:p>
    <w:p w:rsidR="00B4032B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ж)</w:t>
      </w:r>
      <w:r w:rsidR="00B4032B" w:rsidRPr="00295E29">
        <w:rPr>
          <w:sz w:val="26"/>
          <w:szCs w:val="26"/>
        </w:rPr>
        <w:t xml:space="preserve"> является администратором неналоговых доходов от использования арендной платы за землю;</w:t>
      </w:r>
    </w:p>
    <w:p w:rsidR="00E2679D" w:rsidRPr="00295E29" w:rsidRDefault="00724095" w:rsidP="007C2BD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з)</w:t>
      </w:r>
      <w:r w:rsidR="00DA6D9C" w:rsidRPr="00295E29">
        <w:rPr>
          <w:sz w:val="26"/>
          <w:szCs w:val="26"/>
        </w:rPr>
        <w:t xml:space="preserve"> </w:t>
      </w:r>
      <w:r w:rsidR="00E2679D" w:rsidRPr="00295E29">
        <w:rPr>
          <w:sz w:val="26"/>
          <w:szCs w:val="26"/>
        </w:rPr>
        <w:t>подготавливает проекты нормативных актов органов местного самоуправления в части ре</w:t>
      </w:r>
      <w:r w:rsidR="001111DC" w:rsidRPr="00295E29">
        <w:rPr>
          <w:sz w:val="26"/>
          <w:szCs w:val="26"/>
        </w:rPr>
        <w:t>гулирования земельных отношений;</w:t>
      </w:r>
    </w:p>
    <w:p w:rsidR="00A00DE5" w:rsidRPr="00295E29" w:rsidRDefault="001111DC" w:rsidP="007C2BD4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 xml:space="preserve">и) </w:t>
      </w:r>
      <w:r w:rsidRPr="00295E29">
        <w:rPr>
          <w:sz w:val="26"/>
          <w:szCs w:val="26"/>
          <w:shd w:val="clear" w:color="auto" w:fill="FFFFFF"/>
        </w:rPr>
        <w:t>осуществляет в установленном порядке функции продавца по продаже земельных участков, являющихся собственностью муниципал</w:t>
      </w:r>
      <w:r w:rsidR="00A00DE5" w:rsidRPr="00295E29">
        <w:rPr>
          <w:sz w:val="26"/>
          <w:szCs w:val="26"/>
          <w:shd w:val="clear" w:color="auto" w:fill="FFFFFF"/>
        </w:rPr>
        <w:t>ьного образования;</w:t>
      </w:r>
    </w:p>
    <w:p w:rsidR="00A00DE5" w:rsidRPr="00295E29" w:rsidRDefault="0001167A" w:rsidP="007C2BD4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lastRenderedPageBreak/>
        <w:t>при продаже находящихся в муниципальной собственности земельных участков, или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земельных участков собственность на которые не разграничена или права на заключение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договоров аренды таких земельных участков:</w:t>
      </w:r>
    </w:p>
    <w:p w:rsidR="00A00DE5" w:rsidRPr="00295E29" w:rsidRDefault="0001167A" w:rsidP="007C2BD4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>- осуществляет подготовку документов, для проведения торгов в форме аукциона или для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проведении торгов в форме конкурса и об условиях конкурса;</w:t>
      </w:r>
    </w:p>
    <w:p w:rsidR="00A00DE5" w:rsidRPr="00295E29" w:rsidRDefault="0001167A" w:rsidP="00A00DE5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>- организует проведение независимой оценки, составленной в соответствии с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законодательством Российской Федерации об оценочной деятельности, обеспечивает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подготовку документов для определения начальной цены земельного участка или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начального размера арендной платы, величины их повышения («шаг аукциона») при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провед</w:t>
      </w:r>
      <w:r w:rsidR="00A00DE5" w:rsidRPr="00295E29">
        <w:rPr>
          <w:sz w:val="26"/>
          <w:szCs w:val="26"/>
        </w:rPr>
        <w:t xml:space="preserve">ении аукциона, </w:t>
      </w:r>
      <w:r w:rsidRPr="00295E29">
        <w:rPr>
          <w:sz w:val="26"/>
          <w:szCs w:val="26"/>
        </w:rPr>
        <w:t>открытого по форме подачи предложений о цене или размере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арендной платы, а также размера задатка;</w:t>
      </w:r>
    </w:p>
    <w:p w:rsidR="00A00DE5" w:rsidRPr="00295E29" w:rsidRDefault="0001167A" w:rsidP="00A00DE5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>- обеспечивает подготовку документов для проведения аукциона, осуществляет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подготовку договоров купли-продажи земельных участков, заключаемых по результатам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аукциона;</w:t>
      </w:r>
    </w:p>
    <w:p w:rsidR="00A00DE5" w:rsidRPr="00295E29" w:rsidRDefault="0001167A" w:rsidP="00A00DE5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>- подготавливает к заключению договоры аренды земельных участков по результатам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>торгов;</w:t>
      </w:r>
    </w:p>
    <w:p w:rsidR="0001167A" w:rsidRPr="00295E29" w:rsidRDefault="00D76E5A" w:rsidP="003A6986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</w:rPr>
        <w:t>- готовит проекты постановлений по предоставлению (изъятию) земельных участков,</w:t>
      </w:r>
      <w:r w:rsidR="00A00DE5" w:rsidRPr="00295E29">
        <w:rPr>
          <w:sz w:val="26"/>
          <w:szCs w:val="26"/>
          <w:shd w:val="clear" w:color="auto" w:fill="FFFFFF"/>
        </w:rPr>
        <w:t xml:space="preserve"> </w:t>
      </w:r>
      <w:r w:rsidRPr="00295E29">
        <w:rPr>
          <w:sz w:val="26"/>
          <w:szCs w:val="26"/>
        </w:rPr>
        <w:t xml:space="preserve">заключает договоры от имени муниципального образования </w:t>
      </w:r>
      <w:r w:rsidR="00A00DE5" w:rsidRPr="00295E29">
        <w:rPr>
          <w:sz w:val="26"/>
          <w:szCs w:val="26"/>
        </w:rPr>
        <w:t xml:space="preserve">о предоставлении </w:t>
      </w:r>
      <w:r w:rsidRPr="00295E29">
        <w:rPr>
          <w:sz w:val="26"/>
          <w:szCs w:val="26"/>
        </w:rPr>
        <w:t>земельных участков</w:t>
      </w:r>
      <w:r w:rsidR="00A00DE5" w:rsidRPr="00295E29">
        <w:rPr>
          <w:sz w:val="26"/>
          <w:szCs w:val="26"/>
        </w:rPr>
        <w:t>.</w:t>
      </w:r>
    </w:p>
    <w:p w:rsidR="006638B5" w:rsidRPr="00295E29" w:rsidRDefault="00A00DE5" w:rsidP="00031A89">
      <w:pPr>
        <w:ind w:firstLine="567"/>
        <w:jc w:val="both"/>
        <w:rPr>
          <w:b/>
          <w:sz w:val="26"/>
          <w:szCs w:val="26"/>
          <w:shd w:val="clear" w:color="auto" w:fill="FFFFFF"/>
        </w:rPr>
      </w:pPr>
      <w:r w:rsidRPr="00295E29">
        <w:rPr>
          <w:b/>
          <w:sz w:val="26"/>
          <w:szCs w:val="26"/>
          <w:shd w:val="clear" w:color="auto" w:fill="FFFFFF"/>
        </w:rPr>
        <w:t>2.1</w:t>
      </w:r>
      <w:r w:rsidR="006638B5" w:rsidRPr="00295E29">
        <w:rPr>
          <w:b/>
          <w:sz w:val="26"/>
          <w:szCs w:val="26"/>
          <w:shd w:val="clear" w:color="auto" w:fill="FFFFFF"/>
        </w:rPr>
        <w:t>.</w:t>
      </w:r>
      <w:r w:rsidRPr="00295E29">
        <w:rPr>
          <w:b/>
          <w:sz w:val="26"/>
          <w:szCs w:val="26"/>
          <w:shd w:val="clear" w:color="auto" w:fill="FFFFFF"/>
        </w:rPr>
        <w:t>4.</w:t>
      </w:r>
      <w:r w:rsidR="006638B5" w:rsidRPr="00295E29">
        <w:rPr>
          <w:b/>
          <w:sz w:val="26"/>
          <w:szCs w:val="26"/>
          <w:shd w:val="clear" w:color="auto" w:fill="FFFFFF"/>
        </w:rPr>
        <w:t xml:space="preserve"> По исполнению муниципального контроля:</w:t>
      </w:r>
    </w:p>
    <w:p w:rsidR="006638B5" w:rsidRPr="00295E29" w:rsidRDefault="006638B5" w:rsidP="00031A89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>а) осуществляет муниципальный земельный контроль;</w:t>
      </w:r>
    </w:p>
    <w:p w:rsidR="006638B5" w:rsidRPr="00295E29" w:rsidRDefault="006638B5" w:rsidP="00031A89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 xml:space="preserve">б) </w:t>
      </w:r>
      <w:r w:rsidR="00C66009" w:rsidRPr="00295E29">
        <w:rPr>
          <w:sz w:val="26"/>
          <w:szCs w:val="26"/>
          <w:shd w:val="clear" w:color="auto" w:fill="FFFFFF"/>
        </w:rPr>
        <w:t>осуществляет муниципальный жилищный контроль;</w:t>
      </w:r>
    </w:p>
    <w:p w:rsidR="00C66009" w:rsidRPr="00295E29" w:rsidRDefault="00C66009" w:rsidP="00031A89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>в) осуществляет муниципальный контроль за выполнением условий муниципального контракта или свидетельства об осуществлении перевозок по маршруту регулярных перевозок на территории муниципального образования;</w:t>
      </w:r>
    </w:p>
    <w:p w:rsidR="00C66009" w:rsidRPr="00295E29" w:rsidRDefault="00C66009" w:rsidP="003A6986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>г) осуществляет муниципальный контроль за сохранностью автомобильных дорог местного значения в границах муниципального образования.</w:t>
      </w:r>
    </w:p>
    <w:p w:rsidR="00A00DE5" w:rsidRPr="00295E29" w:rsidRDefault="00A00DE5" w:rsidP="00031A89">
      <w:pPr>
        <w:ind w:firstLine="567"/>
        <w:jc w:val="both"/>
        <w:rPr>
          <w:b/>
          <w:sz w:val="26"/>
          <w:szCs w:val="26"/>
          <w:shd w:val="clear" w:color="auto" w:fill="FFFFFF"/>
        </w:rPr>
      </w:pPr>
      <w:r w:rsidRPr="00295E29">
        <w:rPr>
          <w:b/>
          <w:sz w:val="26"/>
          <w:szCs w:val="26"/>
          <w:shd w:val="clear" w:color="auto" w:fill="FFFFFF"/>
        </w:rPr>
        <w:t xml:space="preserve">2.1.5. По исполнению </w:t>
      </w:r>
      <w:r w:rsidR="001D0A2D" w:rsidRPr="00295E29">
        <w:rPr>
          <w:b/>
          <w:sz w:val="26"/>
          <w:szCs w:val="26"/>
          <w:shd w:val="clear" w:color="auto" w:fill="FFFFFF"/>
        </w:rPr>
        <w:t>потребительского рынка:</w:t>
      </w:r>
    </w:p>
    <w:p w:rsidR="00C66009" w:rsidRPr="00295E29" w:rsidRDefault="001D0A2D" w:rsidP="00031A89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 xml:space="preserve">а) </w:t>
      </w:r>
      <w:r w:rsidR="00C66009" w:rsidRPr="00295E29">
        <w:rPr>
          <w:sz w:val="26"/>
          <w:szCs w:val="26"/>
          <w:shd w:val="clear" w:color="auto" w:fill="FFFFFF"/>
        </w:rPr>
        <w:t>обеспечивает работу по вопросам потребительского рынка на территории муниципального образования;</w:t>
      </w:r>
    </w:p>
    <w:p w:rsidR="001D0A2D" w:rsidRPr="00295E29" w:rsidRDefault="00A0272F" w:rsidP="00031A89">
      <w:pPr>
        <w:ind w:firstLine="567"/>
        <w:jc w:val="both"/>
        <w:rPr>
          <w:sz w:val="26"/>
          <w:szCs w:val="26"/>
          <w:shd w:val="clear" w:color="auto" w:fill="FFFFFF"/>
        </w:rPr>
      </w:pPr>
      <w:r w:rsidRPr="00295E29">
        <w:rPr>
          <w:sz w:val="26"/>
          <w:szCs w:val="26"/>
          <w:shd w:val="clear" w:color="auto" w:fill="FFFFFF"/>
        </w:rPr>
        <w:t xml:space="preserve">б) </w:t>
      </w:r>
      <w:r w:rsidR="001D0A2D" w:rsidRPr="00295E29">
        <w:rPr>
          <w:sz w:val="26"/>
          <w:szCs w:val="26"/>
          <w:shd w:val="clear" w:color="auto" w:fill="FFFFFF"/>
        </w:rPr>
        <w:t>готовит справки о среднестатистических розничных ценах на продукты питания, по письменному запросу от юридических лиц;</w:t>
      </w:r>
    </w:p>
    <w:p w:rsidR="00AE292A" w:rsidRPr="00295E29" w:rsidRDefault="00A0272F" w:rsidP="003A6986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в) </w:t>
      </w:r>
      <w:r w:rsidR="00AE292A" w:rsidRPr="00295E29">
        <w:rPr>
          <w:sz w:val="26"/>
          <w:szCs w:val="26"/>
        </w:rPr>
        <w:t>оказывает содействие в проведении проверок предприятий потребительского рынка контролирующими органами.</w:t>
      </w:r>
    </w:p>
    <w:p w:rsidR="00CD0D78" w:rsidRPr="00295E29" w:rsidRDefault="006638B5" w:rsidP="002956FB">
      <w:pPr>
        <w:pStyle w:val="a3"/>
        <w:tabs>
          <w:tab w:val="left" w:pos="0"/>
        </w:tabs>
        <w:ind w:firstLine="567"/>
        <w:rPr>
          <w:b/>
          <w:sz w:val="26"/>
          <w:szCs w:val="26"/>
        </w:rPr>
      </w:pPr>
      <w:r w:rsidRPr="00295E29">
        <w:rPr>
          <w:b/>
          <w:sz w:val="26"/>
          <w:szCs w:val="26"/>
        </w:rPr>
        <w:t>2.</w:t>
      </w:r>
      <w:r w:rsidR="00A00DE5" w:rsidRPr="00295E29">
        <w:rPr>
          <w:b/>
          <w:sz w:val="26"/>
          <w:szCs w:val="26"/>
        </w:rPr>
        <w:t>2</w:t>
      </w:r>
      <w:r w:rsidR="00CD0D78" w:rsidRPr="00295E29">
        <w:rPr>
          <w:b/>
          <w:sz w:val="26"/>
          <w:szCs w:val="26"/>
        </w:rPr>
        <w:t>. Комитет при</w:t>
      </w:r>
      <w:r w:rsidR="002956FB" w:rsidRPr="00295E29">
        <w:rPr>
          <w:b/>
          <w:sz w:val="26"/>
          <w:szCs w:val="26"/>
        </w:rPr>
        <w:t xml:space="preserve"> </w:t>
      </w:r>
      <w:r w:rsidR="00CD0D78" w:rsidRPr="00295E29">
        <w:rPr>
          <w:b/>
          <w:sz w:val="26"/>
          <w:szCs w:val="26"/>
        </w:rPr>
        <w:t>выполнении стоящи</w:t>
      </w:r>
      <w:r w:rsidR="00A36979" w:rsidRPr="00295E29">
        <w:rPr>
          <w:b/>
          <w:sz w:val="26"/>
          <w:szCs w:val="26"/>
        </w:rPr>
        <w:t>х</w:t>
      </w:r>
      <w:r w:rsidR="00CD0D78" w:rsidRPr="00295E29">
        <w:rPr>
          <w:b/>
          <w:sz w:val="26"/>
          <w:szCs w:val="26"/>
        </w:rPr>
        <w:t xml:space="preserve"> перед ним задач осуществляет следующие функции:</w:t>
      </w:r>
    </w:p>
    <w:p w:rsidR="002A2218" w:rsidRPr="00295E29" w:rsidRDefault="00724095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а) </w:t>
      </w:r>
      <w:r w:rsidR="002A2218" w:rsidRPr="00295E29">
        <w:rPr>
          <w:sz w:val="26"/>
          <w:szCs w:val="26"/>
        </w:rPr>
        <w:t>организует и обеспечивает в установленном порядке оформление передачи в муниципальную собственность расположенных на его территории объекто</w:t>
      </w:r>
      <w:r w:rsidR="00DA6D9C" w:rsidRPr="00295E29">
        <w:rPr>
          <w:sz w:val="26"/>
          <w:szCs w:val="26"/>
        </w:rPr>
        <w:t xml:space="preserve">в государственной собственности и объектов муниципальной собственности </w:t>
      </w:r>
      <w:r w:rsidR="0018739C" w:rsidRPr="00295E29">
        <w:rPr>
          <w:sz w:val="26"/>
          <w:szCs w:val="26"/>
        </w:rPr>
        <w:t>в государственную собственность в соответствии с</w:t>
      </w:r>
      <w:r w:rsidR="00A63716" w:rsidRPr="00295E29">
        <w:rPr>
          <w:sz w:val="26"/>
          <w:szCs w:val="26"/>
        </w:rPr>
        <w:t xml:space="preserve"> действующим законодательством</w:t>
      </w:r>
      <w:r w:rsidR="004543D5" w:rsidRPr="00295E29">
        <w:rPr>
          <w:sz w:val="26"/>
          <w:szCs w:val="26"/>
        </w:rPr>
        <w:t>;</w:t>
      </w:r>
      <w:r w:rsidR="00DA6D9C" w:rsidRPr="00295E29">
        <w:rPr>
          <w:sz w:val="26"/>
          <w:szCs w:val="26"/>
        </w:rPr>
        <w:t xml:space="preserve"> </w:t>
      </w:r>
    </w:p>
    <w:p w:rsidR="00CD0D78" w:rsidRPr="00295E29" w:rsidRDefault="00724095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б) </w:t>
      </w:r>
      <w:r w:rsidR="004879BD" w:rsidRPr="00295E29">
        <w:rPr>
          <w:sz w:val="26"/>
          <w:szCs w:val="26"/>
        </w:rPr>
        <w:t>осуществляет мероприятия по оформлению права муниципальной собственности в</w:t>
      </w:r>
      <w:r w:rsidR="00CD0D78" w:rsidRPr="00295E29">
        <w:rPr>
          <w:sz w:val="26"/>
          <w:szCs w:val="26"/>
        </w:rPr>
        <w:t xml:space="preserve"> соответствии с действующим законодательством</w:t>
      </w:r>
      <w:r w:rsidR="00DB2AE7" w:rsidRPr="00295E29">
        <w:rPr>
          <w:sz w:val="26"/>
          <w:szCs w:val="26"/>
        </w:rPr>
        <w:t>, в том числе</w:t>
      </w:r>
      <w:r w:rsidR="004879BD" w:rsidRPr="00295E29">
        <w:rPr>
          <w:sz w:val="26"/>
          <w:szCs w:val="26"/>
        </w:rPr>
        <w:t xml:space="preserve"> на бесхозяйные объекты</w:t>
      </w:r>
      <w:r w:rsidR="00CD0D78" w:rsidRPr="00295E29">
        <w:rPr>
          <w:sz w:val="26"/>
          <w:szCs w:val="26"/>
        </w:rPr>
        <w:t>;</w:t>
      </w:r>
    </w:p>
    <w:p w:rsidR="00CD0D78" w:rsidRPr="00295E29" w:rsidRDefault="00724095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в) </w:t>
      </w:r>
      <w:r w:rsidR="00CD0D78" w:rsidRPr="00295E29">
        <w:rPr>
          <w:sz w:val="26"/>
          <w:szCs w:val="26"/>
        </w:rPr>
        <w:t xml:space="preserve">согласовывает учредительные документы муниципальных </w:t>
      </w:r>
      <w:r w:rsidR="004879BD" w:rsidRPr="00295E29">
        <w:rPr>
          <w:sz w:val="26"/>
          <w:szCs w:val="26"/>
        </w:rPr>
        <w:t>предприятий и учреждений</w:t>
      </w:r>
      <w:r w:rsidR="00CD0D78" w:rsidRPr="00295E29">
        <w:rPr>
          <w:sz w:val="26"/>
          <w:szCs w:val="26"/>
        </w:rPr>
        <w:t xml:space="preserve"> в части определения порядка владения, пользования и распоряжения закрепленным за ними имуществом, а также ответственности за нарушение этого порядка;</w:t>
      </w:r>
    </w:p>
    <w:p w:rsidR="00CD0D78" w:rsidRPr="00295E29" w:rsidRDefault="00724095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г) </w:t>
      </w:r>
      <w:r w:rsidR="004F7090" w:rsidRPr="00295E29">
        <w:rPr>
          <w:sz w:val="26"/>
          <w:szCs w:val="26"/>
        </w:rPr>
        <w:t xml:space="preserve">готовит предложения по </w:t>
      </w:r>
      <w:r w:rsidR="00CD0D78" w:rsidRPr="00295E29">
        <w:rPr>
          <w:sz w:val="26"/>
          <w:szCs w:val="26"/>
        </w:rPr>
        <w:t>закрепле</w:t>
      </w:r>
      <w:r w:rsidR="004F7090" w:rsidRPr="00295E29">
        <w:rPr>
          <w:sz w:val="26"/>
          <w:szCs w:val="26"/>
        </w:rPr>
        <w:t>нию</w:t>
      </w:r>
      <w:r w:rsidR="00CD0D78" w:rsidRPr="00295E29">
        <w:rPr>
          <w:sz w:val="26"/>
          <w:szCs w:val="26"/>
        </w:rPr>
        <w:t xml:space="preserve"> имуществ</w:t>
      </w:r>
      <w:r w:rsidR="004F7090" w:rsidRPr="00295E29">
        <w:rPr>
          <w:sz w:val="26"/>
          <w:szCs w:val="26"/>
        </w:rPr>
        <w:t>а</w:t>
      </w:r>
      <w:r w:rsidR="00CD0D78" w:rsidRPr="00295E29">
        <w:rPr>
          <w:sz w:val="26"/>
          <w:szCs w:val="26"/>
        </w:rPr>
        <w:t xml:space="preserve">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415F7A" w:rsidRPr="00295E29">
        <w:rPr>
          <w:sz w:val="26"/>
          <w:szCs w:val="26"/>
        </w:rPr>
        <w:t>за муниципальными</w:t>
      </w:r>
      <w:r w:rsidR="00CD0D78" w:rsidRPr="00295E29">
        <w:rPr>
          <w:sz w:val="26"/>
          <w:szCs w:val="26"/>
        </w:rPr>
        <w:t xml:space="preserve"> предприятиями и учреждениями;</w:t>
      </w:r>
    </w:p>
    <w:p w:rsidR="00CD0D78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lastRenderedPageBreak/>
        <w:t>д</w:t>
      </w:r>
      <w:r w:rsidR="00724095" w:rsidRPr="00295E29">
        <w:rPr>
          <w:sz w:val="26"/>
          <w:szCs w:val="26"/>
        </w:rPr>
        <w:t>)</w:t>
      </w:r>
      <w:r w:rsidR="00CD0D78" w:rsidRPr="00295E29">
        <w:rPr>
          <w:sz w:val="26"/>
          <w:szCs w:val="26"/>
        </w:rPr>
        <w:t xml:space="preserve"> осуществляет фактические и документальные проверки, проводит анализ баланса муниципальных унитарных предприятий </w:t>
      </w:r>
      <w:r w:rsidR="004F7090" w:rsidRPr="00295E29">
        <w:rPr>
          <w:sz w:val="26"/>
          <w:szCs w:val="26"/>
        </w:rPr>
        <w:t>и учреждений,</w:t>
      </w:r>
      <w:r w:rsidR="00CD0D78" w:rsidRPr="00295E29">
        <w:rPr>
          <w:sz w:val="26"/>
          <w:szCs w:val="26"/>
        </w:rPr>
        <w:t xml:space="preserve"> анализирует отчеты </w:t>
      </w:r>
      <w:r w:rsidR="004F7090" w:rsidRPr="00295E29">
        <w:rPr>
          <w:sz w:val="26"/>
          <w:szCs w:val="26"/>
        </w:rPr>
        <w:t xml:space="preserve"> их </w:t>
      </w:r>
      <w:r w:rsidR="00CD0D78" w:rsidRPr="00295E29">
        <w:rPr>
          <w:sz w:val="26"/>
          <w:szCs w:val="26"/>
        </w:rPr>
        <w:t>руководителей по вопросам управления имуществом;</w:t>
      </w:r>
    </w:p>
    <w:p w:rsidR="00CD0D78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е</w:t>
      </w:r>
      <w:r w:rsidR="00724095" w:rsidRPr="00295E29">
        <w:rPr>
          <w:sz w:val="26"/>
          <w:szCs w:val="26"/>
        </w:rPr>
        <w:t xml:space="preserve">) </w:t>
      </w:r>
      <w:r w:rsidR="004F7090" w:rsidRPr="00295E29">
        <w:rPr>
          <w:sz w:val="26"/>
          <w:szCs w:val="26"/>
        </w:rPr>
        <w:t xml:space="preserve">готовит предложения </w:t>
      </w:r>
      <w:r w:rsidR="00CD0D78" w:rsidRPr="00295E29">
        <w:rPr>
          <w:sz w:val="26"/>
          <w:szCs w:val="26"/>
        </w:rPr>
        <w:t xml:space="preserve">по изъятию объектов из имущественного комплекса муниципальных </w:t>
      </w:r>
      <w:r w:rsidRPr="00295E29">
        <w:rPr>
          <w:sz w:val="26"/>
          <w:szCs w:val="26"/>
        </w:rPr>
        <w:t xml:space="preserve">предприятий и </w:t>
      </w:r>
      <w:r w:rsidR="00CD0D78" w:rsidRPr="00295E29">
        <w:rPr>
          <w:sz w:val="26"/>
          <w:szCs w:val="26"/>
        </w:rPr>
        <w:t>учреждений</w:t>
      </w:r>
      <w:r w:rsidR="004879BD" w:rsidRPr="00295E29">
        <w:rPr>
          <w:sz w:val="26"/>
          <w:szCs w:val="26"/>
        </w:rPr>
        <w:t>,</w:t>
      </w:r>
      <w:r w:rsidR="00CD0D78" w:rsidRPr="00295E29">
        <w:rPr>
          <w:sz w:val="26"/>
          <w:szCs w:val="26"/>
        </w:rPr>
        <w:t xml:space="preserve"> по продаже активов муниципал</w:t>
      </w:r>
      <w:r w:rsidR="00415F7A" w:rsidRPr="00295E29">
        <w:rPr>
          <w:sz w:val="26"/>
          <w:szCs w:val="26"/>
        </w:rPr>
        <w:t xml:space="preserve">ьных предприятий и </w:t>
      </w:r>
      <w:r w:rsidR="00CD0D78" w:rsidRPr="00295E29">
        <w:rPr>
          <w:sz w:val="26"/>
          <w:szCs w:val="26"/>
        </w:rPr>
        <w:t>учреждений;</w:t>
      </w:r>
    </w:p>
    <w:p w:rsidR="00415F7A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ж</w:t>
      </w:r>
      <w:r w:rsidR="00415F7A" w:rsidRPr="00295E29">
        <w:rPr>
          <w:sz w:val="26"/>
          <w:szCs w:val="26"/>
        </w:rPr>
        <w:t>) в целях контроля за сохранностью и использованием по назначению имущества, закрепленного за муниципальными предприятиями и учреждениями, выявляет излишнее и неиспользуемое имущество, закрепленное за ними;</w:t>
      </w:r>
    </w:p>
    <w:p w:rsidR="00CD0D78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з) </w:t>
      </w:r>
      <w:r w:rsidR="00CD0D78" w:rsidRPr="00295E29">
        <w:rPr>
          <w:sz w:val="26"/>
          <w:szCs w:val="26"/>
        </w:rPr>
        <w:t xml:space="preserve">оформляет документы </w:t>
      </w:r>
      <w:r w:rsidR="001C2617" w:rsidRPr="00295E29">
        <w:rPr>
          <w:sz w:val="26"/>
          <w:szCs w:val="26"/>
        </w:rPr>
        <w:t>о прием</w:t>
      </w:r>
      <w:r w:rsidR="00A97C36" w:rsidRPr="00295E29">
        <w:rPr>
          <w:sz w:val="26"/>
          <w:szCs w:val="26"/>
        </w:rPr>
        <w:t>е</w:t>
      </w:r>
      <w:r w:rsidR="001C2617" w:rsidRPr="00295E29">
        <w:rPr>
          <w:sz w:val="26"/>
          <w:szCs w:val="26"/>
        </w:rPr>
        <w:t xml:space="preserve"> </w:t>
      </w:r>
      <w:r w:rsidR="00A97C36" w:rsidRPr="00295E29">
        <w:rPr>
          <w:sz w:val="26"/>
          <w:szCs w:val="26"/>
        </w:rPr>
        <w:t>–</w:t>
      </w:r>
      <w:r w:rsidR="00CD0D78" w:rsidRPr="00295E29">
        <w:rPr>
          <w:sz w:val="26"/>
          <w:szCs w:val="26"/>
        </w:rPr>
        <w:t xml:space="preserve"> передач</w:t>
      </w:r>
      <w:r w:rsidR="001C2617" w:rsidRPr="00295E29">
        <w:rPr>
          <w:sz w:val="26"/>
          <w:szCs w:val="26"/>
        </w:rPr>
        <w:t>е</w:t>
      </w:r>
      <w:r w:rsidR="00A97C36" w:rsidRPr="00295E29">
        <w:rPr>
          <w:sz w:val="26"/>
          <w:szCs w:val="26"/>
        </w:rPr>
        <w:t xml:space="preserve"> объектов</w:t>
      </w:r>
      <w:r w:rsidR="001C2617" w:rsidRPr="00295E29">
        <w:rPr>
          <w:sz w:val="26"/>
          <w:szCs w:val="26"/>
        </w:rPr>
        <w:t xml:space="preserve"> </w:t>
      </w:r>
      <w:r w:rsidR="00CD0D78" w:rsidRPr="00295E29">
        <w:rPr>
          <w:sz w:val="26"/>
          <w:szCs w:val="26"/>
        </w:rPr>
        <w:t>муниципальной собственности;</w:t>
      </w:r>
    </w:p>
    <w:p w:rsidR="00CD0D78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и</w:t>
      </w:r>
      <w:r w:rsidR="00724095" w:rsidRPr="00295E29">
        <w:rPr>
          <w:sz w:val="26"/>
          <w:szCs w:val="26"/>
        </w:rPr>
        <w:t>)</w:t>
      </w:r>
      <w:r w:rsidR="005C1A65" w:rsidRPr="00295E29">
        <w:rPr>
          <w:sz w:val="26"/>
          <w:szCs w:val="26"/>
        </w:rPr>
        <w:t xml:space="preserve"> </w:t>
      </w:r>
      <w:r w:rsidR="00CD0D78" w:rsidRPr="00295E29">
        <w:rPr>
          <w:sz w:val="26"/>
          <w:szCs w:val="26"/>
        </w:rPr>
        <w:t>организует и проводит конкурсы, аукционы, осуществляет оформление сделок купли-продажи в установленном порядке</w:t>
      </w:r>
      <w:r w:rsidR="004F7090" w:rsidRPr="00295E29">
        <w:rPr>
          <w:sz w:val="26"/>
          <w:szCs w:val="26"/>
        </w:rPr>
        <w:t xml:space="preserve"> в отношении муниципальной собственности </w:t>
      </w:r>
      <w:r w:rsidR="00D33093" w:rsidRPr="00295E29">
        <w:rPr>
          <w:sz w:val="26"/>
          <w:szCs w:val="26"/>
        </w:rPr>
        <w:t>муниципального образования</w:t>
      </w:r>
      <w:r w:rsidR="00CD0D78" w:rsidRPr="00295E29">
        <w:rPr>
          <w:sz w:val="26"/>
          <w:szCs w:val="26"/>
        </w:rPr>
        <w:t>;</w:t>
      </w:r>
    </w:p>
    <w:p w:rsidR="00CD0D78" w:rsidRPr="00295E29" w:rsidRDefault="00497C62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к</w:t>
      </w:r>
      <w:r w:rsidR="00724095" w:rsidRPr="00295E29">
        <w:rPr>
          <w:sz w:val="26"/>
          <w:szCs w:val="26"/>
        </w:rPr>
        <w:t>)</w:t>
      </w:r>
      <w:r w:rsidR="005C1A65" w:rsidRPr="00295E29">
        <w:rPr>
          <w:sz w:val="26"/>
          <w:szCs w:val="26"/>
        </w:rPr>
        <w:t xml:space="preserve"> </w:t>
      </w:r>
      <w:r w:rsidR="00CD0D78" w:rsidRPr="00295E29">
        <w:rPr>
          <w:sz w:val="26"/>
          <w:szCs w:val="26"/>
        </w:rPr>
        <w:t>обеспечивает в пределах своей компетенции защиту имущественных прав</w:t>
      </w:r>
      <w:r w:rsidR="00D33093" w:rsidRPr="00295E29">
        <w:rPr>
          <w:sz w:val="26"/>
          <w:szCs w:val="26"/>
        </w:rPr>
        <w:t xml:space="preserve"> муниципального образования</w:t>
      </w:r>
      <w:r w:rsidR="00CD0D78" w:rsidRPr="00295E29">
        <w:rPr>
          <w:sz w:val="26"/>
          <w:szCs w:val="26"/>
        </w:rPr>
        <w:t xml:space="preserve"> при ведении дел в суд</w:t>
      </w:r>
      <w:r w:rsidRPr="00295E29">
        <w:rPr>
          <w:sz w:val="26"/>
          <w:szCs w:val="26"/>
        </w:rPr>
        <w:t>ах различных инстанций</w:t>
      </w:r>
      <w:r w:rsidR="00CD0D78" w:rsidRPr="00295E29">
        <w:rPr>
          <w:sz w:val="26"/>
          <w:szCs w:val="26"/>
        </w:rPr>
        <w:t>, осуществл</w:t>
      </w:r>
      <w:r w:rsidR="00D83B80" w:rsidRPr="00295E29">
        <w:rPr>
          <w:sz w:val="26"/>
          <w:szCs w:val="26"/>
        </w:rPr>
        <w:t>яет полномочия истца, ответчика,</w:t>
      </w:r>
      <w:r w:rsidR="00CD0D78" w:rsidRPr="00295E29">
        <w:rPr>
          <w:sz w:val="26"/>
          <w:szCs w:val="26"/>
        </w:rPr>
        <w:t xml:space="preserve"> третьего лица.</w:t>
      </w:r>
    </w:p>
    <w:p w:rsidR="00190C99" w:rsidRPr="00295E29" w:rsidRDefault="006638B5" w:rsidP="00031A89">
      <w:pPr>
        <w:ind w:firstLine="567"/>
        <w:jc w:val="both"/>
        <w:rPr>
          <w:sz w:val="26"/>
          <w:szCs w:val="26"/>
        </w:rPr>
      </w:pPr>
      <w:r w:rsidRPr="00295E29">
        <w:rPr>
          <w:b/>
          <w:sz w:val="26"/>
          <w:szCs w:val="26"/>
        </w:rPr>
        <w:t>2.</w:t>
      </w:r>
      <w:r w:rsidR="00A00DE5" w:rsidRPr="00295E29">
        <w:rPr>
          <w:b/>
          <w:sz w:val="26"/>
          <w:szCs w:val="26"/>
        </w:rPr>
        <w:t>3</w:t>
      </w:r>
      <w:r w:rsidR="00190C99" w:rsidRPr="00295E29">
        <w:rPr>
          <w:b/>
          <w:sz w:val="26"/>
          <w:szCs w:val="26"/>
        </w:rPr>
        <w:t xml:space="preserve">. </w:t>
      </w:r>
      <w:r w:rsidR="00190C99" w:rsidRPr="00295E29">
        <w:rPr>
          <w:sz w:val="26"/>
          <w:szCs w:val="26"/>
        </w:rPr>
        <w:t xml:space="preserve">Составляет и представляет ежегодный доклад о состоянии и использовании муниципальной собственности </w:t>
      </w:r>
      <w:r w:rsidR="00190C99" w:rsidRPr="00B814C2">
        <w:rPr>
          <w:color w:val="000000"/>
          <w:sz w:val="26"/>
          <w:szCs w:val="26"/>
        </w:rPr>
        <w:t>в Собрание депутатов</w:t>
      </w:r>
      <w:r w:rsidR="004676C5">
        <w:rPr>
          <w:color w:val="000000"/>
          <w:sz w:val="26"/>
          <w:szCs w:val="26"/>
        </w:rPr>
        <w:t xml:space="preserve"> города Шиханы</w:t>
      </w:r>
      <w:r w:rsidR="00190C99" w:rsidRPr="00B814C2">
        <w:rPr>
          <w:color w:val="000000"/>
          <w:sz w:val="26"/>
          <w:szCs w:val="26"/>
        </w:rPr>
        <w:t>, составляет и представляет установленную отчетность в определенные сроки или по мере</w:t>
      </w:r>
      <w:r w:rsidR="00190C99" w:rsidRPr="00295E29">
        <w:rPr>
          <w:sz w:val="26"/>
          <w:szCs w:val="26"/>
        </w:rPr>
        <w:t xml:space="preserve"> необходимости.</w:t>
      </w:r>
    </w:p>
    <w:p w:rsidR="00CD0D78" w:rsidRPr="00295E29" w:rsidRDefault="00CD0D78" w:rsidP="007D6960">
      <w:pPr>
        <w:ind w:firstLine="589"/>
        <w:jc w:val="both"/>
        <w:rPr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>ПРАВА И ОБЯЗАННОСТИ КОМИТЕТА</w:t>
      </w:r>
    </w:p>
    <w:p w:rsidR="00475B94" w:rsidRPr="00295E29" w:rsidRDefault="00475B94" w:rsidP="00475B94">
      <w:pPr>
        <w:ind w:left="1185"/>
        <w:rPr>
          <w:b/>
          <w:bCs/>
          <w:sz w:val="26"/>
          <w:szCs w:val="26"/>
        </w:rPr>
      </w:pPr>
    </w:p>
    <w:p w:rsidR="00961B1F" w:rsidRPr="00295E29" w:rsidRDefault="00961B1F" w:rsidP="007C2BD4">
      <w:pPr>
        <w:ind w:left="-1080" w:firstLine="1647"/>
        <w:rPr>
          <w:b/>
          <w:sz w:val="26"/>
          <w:szCs w:val="26"/>
        </w:rPr>
      </w:pPr>
      <w:r w:rsidRPr="00295E29">
        <w:rPr>
          <w:b/>
          <w:bCs/>
          <w:sz w:val="26"/>
          <w:szCs w:val="26"/>
        </w:rPr>
        <w:t xml:space="preserve">3.1. </w:t>
      </w:r>
      <w:r w:rsidRPr="00295E29">
        <w:rPr>
          <w:b/>
          <w:sz w:val="26"/>
          <w:szCs w:val="26"/>
        </w:rPr>
        <w:t>Комитет имеет право: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а) </w:t>
      </w:r>
      <w:r w:rsidR="004F7090" w:rsidRPr="00295E29">
        <w:rPr>
          <w:sz w:val="26"/>
          <w:szCs w:val="26"/>
        </w:rPr>
        <w:t xml:space="preserve">обеспечивать процедуру </w:t>
      </w:r>
      <w:r w:rsidR="00961B1F" w:rsidRPr="00295E29">
        <w:rPr>
          <w:sz w:val="26"/>
          <w:szCs w:val="26"/>
        </w:rPr>
        <w:t>приватизаци</w:t>
      </w:r>
      <w:r w:rsidR="004F7090" w:rsidRPr="00295E29">
        <w:rPr>
          <w:sz w:val="26"/>
          <w:szCs w:val="26"/>
        </w:rPr>
        <w:t>и</w:t>
      </w:r>
      <w:r w:rsidR="00961B1F" w:rsidRPr="00295E29">
        <w:rPr>
          <w:sz w:val="26"/>
          <w:szCs w:val="26"/>
        </w:rPr>
        <w:t xml:space="preserve"> муниципального имущества, находящегося на территории </w:t>
      </w:r>
      <w:r w:rsidR="00D33093" w:rsidRPr="00295E29">
        <w:rPr>
          <w:sz w:val="26"/>
          <w:szCs w:val="26"/>
        </w:rPr>
        <w:t>муниципального образования</w:t>
      </w:r>
      <w:r w:rsidR="00961B1F" w:rsidRPr="00295E29">
        <w:rPr>
          <w:sz w:val="26"/>
          <w:szCs w:val="26"/>
        </w:rPr>
        <w:t>, включая реш</w:t>
      </w:r>
      <w:r w:rsidR="00AC7569" w:rsidRPr="00295E29">
        <w:rPr>
          <w:sz w:val="26"/>
          <w:szCs w:val="26"/>
        </w:rPr>
        <w:t>ение вопросов о способах</w:t>
      </w:r>
      <w:r w:rsidR="00961B1F" w:rsidRPr="00295E29">
        <w:rPr>
          <w:sz w:val="26"/>
          <w:szCs w:val="26"/>
        </w:rPr>
        <w:t xml:space="preserve"> и формах приватизации конкретных объектов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б) </w:t>
      </w:r>
      <w:r w:rsidR="00A576B0" w:rsidRPr="00295E29">
        <w:rPr>
          <w:sz w:val="26"/>
          <w:szCs w:val="26"/>
        </w:rPr>
        <w:t xml:space="preserve">заключать, изменять, расторгать договоры аренды, купли-продажи, безвозмездного пользования, доверительного управления муниципальным имуществом, закреплять его в установленном порядке за муниципальными унитарными предприятиями и муниципальными учреждениями на праве хозяйственного ведения и оперативного управления на основании постановлений главы </w:t>
      </w:r>
      <w:r w:rsidR="00D33093" w:rsidRPr="00295E29">
        <w:rPr>
          <w:sz w:val="26"/>
          <w:szCs w:val="26"/>
        </w:rPr>
        <w:t>муниципального образования</w:t>
      </w:r>
      <w:r w:rsidR="004543D5" w:rsidRPr="00295E29">
        <w:rPr>
          <w:sz w:val="26"/>
          <w:szCs w:val="26"/>
        </w:rPr>
        <w:t>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в) </w:t>
      </w:r>
      <w:r w:rsidR="00961B1F" w:rsidRPr="00295E29">
        <w:rPr>
          <w:sz w:val="26"/>
          <w:szCs w:val="26"/>
        </w:rPr>
        <w:t>согласовывать внесе</w:t>
      </w:r>
      <w:r w:rsidR="00497C62" w:rsidRPr="00295E29">
        <w:rPr>
          <w:sz w:val="26"/>
          <w:szCs w:val="26"/>
        </w:rPr>
        <w:t>ние муниципальными</w:t>
      </w:r>
      <w:r w:rsidR="00961B1F" w:rsidRPr="00295E29">
        <w:rPr>
          <w:sz w:val="26"/>
          <w:szCs w:val="26"/>
        </w:rPr>
        <w:t xml:space="preserve"> предприятиями </w:t>
      </w:r>
      <w:r w:rsidR="00497C62" w:rsidRPr="00295E29">
        <w:rPr>
          <w:sz w:val="26"/>
          <w:szCs w:val="26"/>
        </w:rPr>
        <w:t xml:space="preserve">и учреждениями </w:t>
      </w:r>
      <w:r w:rsidR="00961B1F" w:rsidRPr="00295E29">
        <w:rPr>
          <w:sz w:val="26"/>
          <w:szCs w:val="26"/>
        </w:rPr>
        <w:t>недвижимого имущества в уставные (складочные) капиталы хозяйственных обществ и товариществ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г) </w:t>
      </w:r>
      <w:r w:rsidR="00961B1F" w:rsidRPr="00295E29">
        <w:rPr>
          <w:sz w:val="26"/>
          <w:szCs w:val="26"/>
        </w:rPr>
        <w:t>в установленном порядке и</w:t>
      </w:r>
      <w:r w:rsidR="00497C62" w:rsidRPr="00295E29">
        <w:rPr>
          <w:sz w:val="26"/>
          <w:szCs w:val="26"/>
        </w:rPr>
        <w:t xml:space="preserve">зымать у муниципальных предприятий и </w:t>
      </w:r>
      <w:r w:rsidR="00961B1F" w:rsidRPr="00295E29">
        <w:rPr>
          <w:sz w:val="26"/>
          <w:szCs w:val="26"/>
        </w:rPr>
        <w:t xml:space="preserve"> учреждений закрепленное за ними имущество</w:t>
      </w:r>
      <w:r w:rsidR="00D33093" w:rsidRPr="00295E29">
        <w:rPr>
          <w:sz w:val="26"/>
          <w:szCs w:val="26"/>
        </w:rPr>
        <w:t xml:space="preserve"> муниципального образования</w:t>
      </w:r>
      <w:r w:rsidR="00961B1F" w:rsidRPr="00295E29">
        <w:rPr>
          <w:sz w:val="26"/>
          <w:szCs w:val="26"/>
        </w:rPr>
        <w:t>;</w:t>
      </w:r>
    </w:p>
    <w:p w:rsidR="00961B1F" w:rsidRPr="00295E29" w:rsidRDefault="00510A2E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д</w:t>
      </w:r>
      <w:r w:rsidR="00724095" w:rsidRPr="00295E29">
        <w:rPr>
          <w:sz w:val="26"/>
          <w:szCs w:val="26"/>
        </w:rPr>
        <w:t xml:space="preserve">) </w:t>
      </w:r>
      <w:r w:rsidR="00961B1F" w:rsidRPr="00295E29">
        <w:rPr>
          <w:sz w:val="26"/>
          <w:szCs w:val="26"/>
        </w:rPr>
        <w:t>давать разъяснения по применению нормативных актов, регламентирующих процесс распоряжения муниципальной собственностью</w:t>
      </w:r>
      <w:r w:rsidR="00475B94" w:rsidRPr="00295E29">
        <w:rPr>
          <w:sz w:val="26"/>
          <w:szCs w:val="26"/>
        </w:rPr>
        <w:t>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е) </w:t>
      </w:r>
      <w:r w:rsidR="00961B1F" w:rsidRPr="00295E29">
        <w:rPr>
          <w:sz w:val="26"/>
          <w:szCs w:val="26"/>
        </w:rPr>
        <w:t xml:space="preserve">запрашивать и получать на безвозмездной основе от государственных органов, общественных объединений, от предприятий, учреждений и </w:t>
      </w:r>
      <w:r w:rsidR="00EA48DC" w:rsidRPr="00295E29">
        <w:rPr>
          <w:sz w:val="26"/>
          <w:szCs w:val="26"/>
        </w:rPr>
        <w:t>организаций, любых форм собственности</w:t>
      </w:r>
      <w:r w:rsidR="00961B1F" w:rsidRPr="00295E29">
        <w:rPr>
          <w:sz w:val="26"/>
          <w:szCs w:val="26"/>
        </w:rPr>
        <w:t xml:space="preserve"> справочные, статистические и другие сведения и </w:t>
      </w:r>
      <w:r w:rsidR="00D00F10" w:rsidRPr="00295E29">
        <w:rPr>
          <w:sz w:val="26"/>
          <w:szCs w:val="26"/>
        </w:rPr>
        <w:t>материалы,</w:t>
      </w:r>
      <w:r w:rsidR="00961B1F" w:rsidRPr="00295E29">
        <w:rPr>
          <w:sz w:val="26"/>
          <w:szCs w:val="26"/>
        </w:rPr>
        <w:t xml:space="preserve"> необходимые дл</w:t>
      </w:r>
      <w:r w:rsidR="00866671" w:rsidRPr="00295E29">
        <w:rPr>
          <w:sz w:val="26"/>
          <w:szCs w:val="26"/>
        </w:rPr>
        <w:t xml:space="preserve">я обеспечения выполнения задач </w:t>
      </w:r>
      <w:r w:rsidR="00B814C2">
        <w:rPr>
          <w:sz w:val="26"/>
          <w:szCs w:val="26"/>
        </w:rPr>
        <w:t>К</w:t>
      </w:r>
      <w:r w:rsidR="00961B1F" w:rsidRPr="00295E29">
        <w:rPr>
          <w:sz w:val="26"/>
          <w:szCs w:val="26"/>
        </w:rPr>
        <w:t>омитета</w:t>
      </w:r>
      <w:r w:rsidR="007B3BEC" w:rsidRPr="00295E29">
        <w:rPr>
          <w:sz w:val="26"/>
          <w:szCs w:val="26"/>
        </w:rPr>
        <w:t>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ж) </w:t>
      </w:r>
      <w:r w:rsidR="00961B1F" w:rsidRPr="00295E29">
        <w:rPr>
          <w:sz w:val="26"/>
          <w:szCs w:val="26"/>
        </w:rPr>
        <w:t>обращаться в</w:t>
      </w:r>
      <w:r w:rsidR="00EA48DC" w:rsidRPr="00295E29">
        <w:rPr>
          <w:sz w:val="26"/>
          <w:szCs w:val="26"/>
        </w:rPr>
        <w:t xml:space="preserve"> государственные</w:t>
      </w:r>
      <w:r w:rsidR="00961B1F" w:rsidRPr="00295E29">
        <w:rPr>
          <w:sz w:val="26"/>
          <w:szCs w:val="26"/>
        </w:rPr>
        <w:t xml:space="preserve"> органы</w:t>
      </w:r>
      <w:r w:rsidR="00EA48DC" w:rsidRPr="00295E29">
        <w:rPr>
          <w:sz w:val="26"/>
          <w:szCs w:val="26"/>
        </w:rPr>
        <w:t xml:space="preserve"> законодательной и исполнительной власти по вопросам деятельности </w:t>
      </w:r>
      <w:r w:rsidR="00774C97">
        <w:rPr>
          <w:sz w:val="26"/>
          <w:szCs w:val="26"/>
        </w:rPr>
        <w:t>К</w:t>
      </w:r>
      <w:r w:rsidR="00EA48DC" w:rsidRPr="00295E29">
        <w:rPr>
          <w:sz w:val="26"/>
          <w:szCs w:val="26"/>
        </w:rPr>
        <w:t>омитета</w:t>
      </w:r>
      <w:r w:rsidR="00961B1F" w:rsidRPr="00295E29">
        <w:rPr>
          <w:sz w:val="26"/>
          <w:szCs w:val="26"/>
        </w:rPr>
        <w:t>;</w:t>
      </w:r>
    </w:p>
    <w:p w:rsidR="00961B1F" w:rsidRPr="00295E29" w:rsidRDefault="00724095" w:rsidP="007C2BD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з) </w:t>
      </w:r>
      <w:r w:rsidR="000B1BB0" w:rsidRPr="00295E29">
        <w:rPr>
          <w:sz w:val="26"/>
          <w:szCs w:val="26"/>
        </w:rPr>
        <w:t xml:space="preserve">организовывать </w:t>
      </w:r>
      <w:r w:rsidR="00961B1F" w:rsidRPr="00295E29">
        <w:rPr>
          <w:sz w:val="26"/>
          <w:szCs w:val="26"/>
        </w:rPr>
        <w:t>пров</w:t>
      </w:r>
      <w:r w:rsidR="000B1BB0" w:rsidRPr="00295E29">
        <w:rPr>
          <w:sz w:val="26"/>
          <w:szCs w:val="26"/>
        </w:rPr>
        <w:t>е</w:t>
      </w:r>
      <w:r w:rsidR="00961B1F" w:rsidRPr="00295E29">
        <w:rPr>
          <w:sz w:val="26"/>
          <w:szCs w:val="26"/>
        </w:rPr>
        <w:t>д</w:t>
      </w:r>
      <w:r w:rsidR="000B1BB0" w:rsidRPr="00295E29">
        <w:rPr>
          <w:sz w:val="26"/>
          <w:szCs w:val="26"/>
        </w:rPr>
        <w:t>ение</w:t>
      </w:r>
      <w:r w:rsidR="00961B1F" w:rsidRPr="00295E29">
        <w:rPr>
          <w:sz w:val="26"/>
          <w:szCs w:val="26"/>
        </w:rPr>
        <w:t xml:space="preserve"> документальны</w:t>
      </w:r>
      <w:r w:rsidR="000B1BB0" w:rsidRPr="00295E29">
        <w:rPr>
          <w:sz w:val="26"/>
          <w:szCs w:val="26"/>
        </w:rPr>
        <w:t>х</w:t>
      </w:r>
      <w:r w:rsidR="00961B1F" w:rsidRPr="00295E29">
        <w:rPr>
          <w:sz w:val="26"/>
          <w:szCs w:val="26"/>
        </w:rPr>
        <w:t xml:space="preserve"> и фактически</w:t>
      </w:r>
      <w:r w:rsidR="000B1BB0" w:rsidRPr="00295E29">
        <w:rPr>
          <w:sz w:val="26"/>
          <w:szCs w:val="26"/>
        </w:rPr>
        <w:t>х</w:t>
      </w:r>
      <w:r w:rsidR="00961B1F" w:rsidRPr="00295E29">
        <w:rPr>
          <w:sz w:val="26"/>
          <w:szCs w:val="26"/>
        </w:rPr>
        <w:t xml:space="preserve"> провер</w:t>
      </w:r>
      <w:r w:rsidR="000B1BB0" w:rsidRPr="00295E29">
        <w:rPr>
          <w:sz w:val="26"/>
          <w:szCs w:val="26"/>
        </w:rPr>
        <w:t>о</w:t>
      </w:r>
      <w:r w:rsidR="00961B1F" w:rsidRPr="00295E29">
        <w:rPr>
          <w:sz w:val="26"/>
          <w:szCs w:val="26"/>
        </w:rPr>
        <w:t>к</w:t>
      </w:r>
      <w:r w:rsidR="000B1BB0" w:rsidRPr="00295E29">
        <w:rPr>
          <w:sz w:val="26"/>
          <w:szCs w:val="26"/>
        </w:rPr>
        <w:t xml:space="preserve"> (ревизии, инвентаризации)</w:t>
      </w:r>
      <w:r w:rsidR="00961B1F" w:rsidRPr="00295E29">
        <w:rPr>
          <w:sz w:val="26"/>
          <w:szCs w:val="26"/>
        </w:rPr>
        <w:t xml:space="preserve"> в целях осуществления контроля за надлежащим </w:t>
      </w:r>
      <w:r w:rsidR="00961B1F" w:rsidRPr="00295E29">
        <w:rPr>
          <w:sz w:val="26"/>
          <w:szCs w:val="26"/>
        </w:rPr>
        <w:lastRenderedPageBreak/>
        <w:t>использованием и сохранностью находящегося в муниципальной собственности имущества, закрепленн</w:t>
      </w:r>
      <w:r w:rsidR="00937136" w:rsidRPr="00295E29">
        <w:rPr>
          <w:sz w:val="26"/>
          <w:szCs w:val="26"/>
        </w:rPr>
        <w:t>ого за муниципальными</w:t>
      </w:r>
      <w:r w:rsidR="00961B1F" w:rsidRPr="00295E29">
        <w:rPr>
          <w:sz w:val="26"/>
          <w:szCs w:val="26"/>
        </w:rPr>
        <w:t xml:space="preserve"> предприятиями и учреждениями, а также переданного в пользование в установленном порядке иным юридическим и физическим лицам;</w:t>
      </w:r>
    </w:p>
    <w:p w:rsidR="00F57D43" w:rsidRPr="00295E29" w:rsidRDefault="00724095" w:rsidP="00031A89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и) </w:t>
      </w:r>
      <w:r w:rsidR="00961B1F" w:rsidRPr="00295E29">
        <w:rPr>
          <w:sz w:val="26"/>
          <w:szCs w:val="26"/>
        </w:rPr>
        <w:t>результат</w:t>
      </w:r>
      <w:r w:rsidR="0036217C" w:rsidRPr="00295E29">
        <w:rPr>
          <w:sz w:val="26"/>
          <w:szCs w:val="26"/>
        </w:rPr>
        <w:t>ы</w:t>
      </w:r>
      <w:r w:rsidR="00961B1F" w:rsidRPr="00295E29">
        <w:rPr>
          <w:sz w:val="26"/>
          <w:szCs w:val="26"/>
        </w:rPr>
        <w:t xml:space="preserve"> проверок </w:t>
      </w:r>
      <w:r w:rsidR="0036217C" w:rsidRPr="00295E29">
        <w:rPr>
          <w:sz w:val="26"/>
          <w:szCs w:val="26"/>
        </w:rPr>
        <w:t xml:space="preserve">представлять </w:t>
      </w:r>
      <w:r w:rsidR="005A0F35" w:rsidRPr="00295E29">
        <w:rPr>
          <w:sz w:val="26"/>
          <w:szCs w:val="26"/>
        </w:rPr>
        <w:t>г</w:t>
      </w:r>
      <w:r w:rsidR="0036217C" w:rsidRPr="00295E29">
        <w:rPr>
          <w:sz w:val="26"/>
          <w:szCs w:val="26"/>
        </w:rPr>
        <w:t xml:space="preserve">лаве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BD5893" w:rsidRPr="00295E29">
        <w:rPr>
          <w:sz w:val="26"/>
          <w:szCs w:val="26"/>
        </w:rPr>
        <w:t>города</w:t>
      </w:r>
      <w:r w:rsidR="0036217C" w:rsidRPr="00295E29">
        <w:rPr>
          <w:sz w:val="26"/>
          <w:szCs w:val="26"/>
        </w:rPr>
        <w:t xml:space="preserve"> Шиханы</w:t>
      </w:r>
      <w:r w:rsidR="00F57D43" w:rsidRPr="00295E29">
        <w:rPr>
          <w:sz w:val="26"/>
          <w:szCs w:val="26"/>
        </w:rPr>
        <w:t>;</w:t>
      </w:r>
    </w:p>
    <w:p w:rsidR="00961B1F" w:rsidRPr="00295E29" w:rsidRDefault="00724095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к) </w:t>
      </w:r>
      <w:r w:rsidR="00961B1F" w:rsidRPr="00295E29">
        <w:rPr>
          <w:sz w:val="26"/>
          <w:szCs w:val="26"/>
        </w:rPr>
        <w:t>издавать (публиковать) материалы по вопросам управления, распоряжения и приватизации</w:t>
      </w:r>
      <w:r w:rsidR="000B1BB0" w:rsidRPr="00295E29">
        <w:rPr>
          <w:sz w:val="26"/>
          <w:szCs w:val="26"/>
        </w:rPr>
        <w:t xml:space="preserve"> муниципального имущества</w:t>
      </w:r>
      <w:r w:rsidR="007760ED" w:rsidRPr="00295E29">
        <w:rPr>
          <w:sz w:val="26"/>
          <w:szCs w:val="26"/>
        </w:rPr>
        <w:t>;</w:t>
      </w:r>
    </w:p>
    <w:p w:rsidR="00961B1F" w:rsidRPr="00295E29" w:rsidRDefault="00724095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л) </w:t>
      </w:r>
      <w:r w:rsidR="00961B1F" w:rsidRPr="00295E29">
        <w:rPr>
          <w:sz w:val="26"/>
          <w:szCs w:val="26"/>
        </w:rPr>
        <w:t>привлекать в установленном порядке для разработки проектов планов, прогнозов, программ социально-экономического развития, научно-</w:t>
      </w:r>
      <w:r w:rsidR="001D13E3" w:rsidRPr="00295E29">
        <w:rPr>
          <w:sz w:val="26"/>
          <w:szCs w:val="26"/>
        </w:rPr>
        <w:t>и</w:t>
      </w:r>
      <w:r w:rsidR="00961B1F" w:rsidRPr="00295E29">
        <w:rPr>
          <w:sz w:val="26"/>
          <w:szCs w:val="26"/>
        </w:rPr>
        <w:t>сследовательские, технологические, проектно-конструкторские организации, а также отдельных ученых и специалистов</w:t>
      </w:r>
      <w:r w:rsidR="007760ED" w:rsidRPr="00295E29">
        <w:rPr>
          <w:sz w:val="26"/>
          <w:szCs w:val="26"/>
        </w:rPr>
        <w:t>;</w:t>
      </w:r>
    </w:p>
    <w:p w:rsidR="00961B1F" w:rsidRPr="00295E29" w:rsidRDefault="00724095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м) </w:t>
      </w:r>
      <w:r w:rsidR="00961B1F" w:rsidRPr="00295E29">
        <w:rPr>
          <w:sz w:val="26"/>
          <w:szCs w:val="26"/>
        </w:rPr>
        <w:t xml:space="preserve">созывать совещания для рассмотрения вопросов касающихся деятельности </w:t>
      </w:r>
      <w:r w:rsidR="00774C97">
        <w:rPr>
          <w:sz w:val="26"/>
          <w:szCs w:val="26"/>
        </w:rPr>
        <w:t>К</w:t>
      </w:r>
      <w:r w:rsidR="007760ED" w:rsidRPr="00295E29">
        <w:rPr>
          <w:sz w:val="26"/>
          <w:szCs w:val="26"/>
        </w:rPr>
        <w:t>омитета;</w:t>
      </w:r>
    </w:p>
    <w:p w:rsidR="00CD0D78" w:rsidRPr="00295E29" w:rsidRDefault="00724095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н) </w:t>
      </w:r>
      <w:r w:rsidR="00EA48DC" w:rsidRPr="00295E29">
        <w:rPr>
          <w:sz w:val="26"/>
          <w:szCs w:val="26"/>
        </w:rPr>
        <w:t>заключать договор</w:t>
      </w:r>
      <w:r w:rsidR="000B1BB0" w:rsidRPr="00295E29">
        <w:rPr>
          <w:sz w:val="26"/>
          <w:szCs w:val="26"/>
        </w:rPr>
        <w:t>ы</w:t>
      </w:r>
      <w:r w:rsidR="00EA48DC" w:rsidRPr="00295E29">
        <w:rPr>
          <w:sz w:val="26"/>
          <w:szCs w:val="26"/>
        </w:rPr>
        <w:t xml:space="preserve"> с организациями и гражданами (при наличии у них соответствующих лицензий) на проведение работ </w:t>
      </w:r>
      <w:r w:rsidR="00BB33BD" w:rsidRPr="00295E29">
        <w:rPr>
          <w:sz w:val="26"/>
          <w:szCs w:val="26"/>
        </w:rPr>
        <w:t xml:space="preserve">и оказание услуг, по оценке имущества муниципальной собственности, проведению технической инвентаризации, инвентаризации земельных участков землеустроительных работ, оформление необходимой документации или других работ связанных с деятельностью </w:t>
      </w:r>
      <w:r w:rsidR="00B814C2">
        <w:rPr>
          <w:sz w:val="26"/>
          <w:szCs w:val="26"/>
        </w:rPr>
        <w:t>К</w:t>
      </w:r>
      <w:r w:rsidR="00BB33BD" w:rsidRPr="00295E29">
        <w:rPr>
          <w:sz w:val="26"/>
          <w:szCs w:val="26"/>
        </w:rPr>
        <w:t>омитета.</w:t>
      </w:r>
    </w:p>
    <w:p w:rsidR="00CD0D78" w:rsidRPr="00295E29" w:rsidRDefault="00CD0D7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3.</w:t>
      </w:r>
      <w:r w:rsidR="000B1BB0" w:rsidRPr="00295E29">
        <w:rPr>
          <w:sz w:val="26"/>
          <w:szCs w:val="26"/>
        </w:rPr>
        <w:t>2</w:t>
      </w:r>
      <w:r w:rsidRPr="00295E29">
        <w:rPr>
          <w:sz w:val="26"/>
          <w:szCs w:val="26"/>
        </w:rPr>
        <w:t>. Комитет обязан</w:t>
      </w:r>
      <w:r w:rsidR="00724095" w:rsidRPr="00295E29">
        <w:rPr>
          <w:sz w:val="26"/>
          <w:szCs w:val="26"/>
        </w:rPr>
        <w:t xml:space="preserve"> </w:t>
      </w:r>
      <w:r w:rsidRPr="00295E29">
        <w:rPr>
          <w:sz w:val="26"/>
          <w:szCs w:val="26"/>
        </w:rPr>
        <w:t>соблюдать установленный законодательством Р</w:t>
      </w:r>
      <w:r w:rsidR="003C766D" w:rsidRPr="00295E29">
        <w:rPr>
          <w:sz w:val="26"/>
          <w:szCs w:val="26"/>
        </w:rPr>
        <w:t xml:space="preserve">оссийской </w:t>
      </w:r>
      <w:r w:rsidRPr="00295E29">
        <w:rPr>
          <w:sz w:val="26"/>
          <w:szCs w:val="26"/>
        </w:rPr>
        <w:t>Ф</w:t>
      </w:r>
      <w:r w:rsidR="003C766D" w:rsidRPr="00295E29">
        <w:rPr>
          <w:sz w:val="26"/>
          <w:szCs w:val="26"/>
        </w:rPr>
        <w:t>едерации</w:t>
      </w:r>
      <w:r w:rsidRPr="00295E29">
        <w:rPr>
          <w:sz w:val="26"/>
          <w:szCs w:val="26"/>
        </w:rPr>
        <w:t xml:space="preserve">, законодательством Саратовской области, </w:t>
      </w:r>
      <w:r w:rsidRPr="00B814C2">
        <w:rPr>
          <w:color w:val="000000"/>
          <w:sz w:val="26"/>
          <w:szCs w:val="26"/>
        </w:rPr>
        <w:t xml:space="preserve">решениями </w:t>
      </w:r>
      <w:r w:rsidR="00552E6D" w:rsidRPr="00B814C2">
        <w:rPr>
          <w:color w:val="000000"/>
          <w:sz w:val="26"/>
          <w:szCs w:val="26"/>
        </w:rPr>
        <w:t>С</w:t>
      </w:r>
      <w:r w:rsidRPr="00B814C2">
        <w:rPr>
          <w:color w:val="000000"/>
          <w:sz w:val="26"/>
          <w:szCs w:val="26"/>
        </w:rPr>
        <w:t>обрания</w:t>
      </w:r>
      <w:r w:rsidR="00552E6D" w:rsidRPr="00B814C2">
        <w:rPr>
          <w:color w:val="000000"/>
          <w:sz w:val="26"/>
          <w:szCs w:val="26"/>
        </w:rPr>
        <w:t xml:space="preserve"> депутатов</w:t>
      </w:r>
      <w:r w:rsidR="00552E6D" w:rsidRPr="00012D7E">
        <w:rPr>
          <w:color w:val="FF0000"/>
          <w:sz w:val="26"/>
          <w:szCs w:val="26"/>
        </w:rPr>
        <w:t xml:space="preserve"> </w:t>
      </w:r>
      <w:r w:rsidR="004676C5" w:rsidRPr="004676C5">
        <w:rPr>
          <w:sz w:val="26"/>
          <w:szCs w:val="26"/>
        </w:rPr>
        <w:t>города Шиханы</w:t>
      </w:r>
      <w:r w:rsidR="004676C5">
        <w:rPr>
          <w:color w:val="FF0000"/>
          <w:sz w:val="26"/>
          <w:szCs w:val="26"/>
        </w:rPr>
        <w:t xml:space="preserve"> </w:t>
      </w:r>
      <w:r w:rsidRPr="00295E29">
        <w:rPr>
          <w:sz w:val="26"/>
          <w:szCs w:val="26"/>
        </w:rPr>
        <w:t>порядок владения, распоряжения и упра</w:t>
      </w:r>
      <w:r w:rsidR="00BB33BD" w:rsidRPr="00295E29">
        <w:rPr>
          <w:sz w:val="26"/>
          <w:szCs w:val="26"/>
        </w:rPr>
        <w:t>вления муниципальным имуществом</w:t>
      </w:r>
      <w:r w:rsidR="000B1BB0" w:rsidRPr="00295E29">
        <w:rPr>
          <w:sz w:val="26"/>
          <w:szCs w:val="26"/>
        </w:rPr>
        <w:t>.</w:t>
      </w:r>
    </w:p>
    <w:p w:rsidR="00CD0D78" w:rsidRPr="00295E29" w:rsidRDefault="00CD0D78" w:rsidP="00631FBD">
      <w:pPr>
        <w:ind w:left="-1080" w:firstLine="1440"/>
        <w:jc w:val="both"/>
        <w:rPr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>РУКОВОДСТВО КОМИТЕТОМ</w:t>
      </w:r>
    </w:p>
    <w:p w:rsidR="00475B94" w:rsidRPr="00295E29" w:rsidRDefault="00475B94" w:rsidP="00475B94">
      <w:pPr>
        <w:ind w:left="1185"/>
        <w:rPr>
          <w:b/>
          <w:bCs/>
          <w:sz w:val="26"/>
          <w:szCs w:val="26"/>
        </w:rPr>
      </w:pPr>
    </w:p>
    <w:p w:rsidR="005842FB" w:rsidRPr="00295E29" w:rsidRDefault="00723976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4.1. </w:t>
      </w:r>
      <w:r w:rsidR="005842FB" w:rsidRPr="00295E29">
        <w:rPr>
          <w:sz w:val="26"/>
          <w:szCs w:val="26"/>
        </w:rPr>
        <w:t xml:space="preserve">Положение о </w:t>
      </w:r>
      <w:r w:rsidR="00295E29" w:rsidRPr="00295E29">
        <w:rPr>
          <w:sz w:val="26"/>
          <w:szCs w:val="26"/>
        </w:rPr>
        <w:t>К</w:t>
      </w:r>
      <w:r w:rsidR="005842FB" w:rsidRPr="00295E29">
        <w:rPr>
          <w:sz w:val="26"/>
          <w:szCs w:val="26"/>
        </w:rPr>
        <w:t xml:space="preserve">омитете </w:t>
      </w:r>
      <w:r w:rsidR="005A0F35" w:rsidRPr="00295E29">
        <w:rPr>
          <w:sz w:val="26"/>
          <w:szCs w:val="26"/>
        </w:rPr>
        <w:t xml:space="preserve">и внесение изменений в данное </w:t>
      </w:r>
      <w:r w:rsidR="00295E29" w:rsidRPr="00295E29">
        <w:rPr>
          <w:sz w:val="26"/>
          <w:szCs w:val="26"/>
        </w:rPr>
        <w:t>П</w:t>
      </w:r>
      <w:r w:rsidR="005A0F35" w:rsidRPr="00295E29">
        <w:rPr>
          <w:sz w:val="26"/>
          <w:szCs w:val="26"/>
        </w:rPr>
        <w:t xml:space="preserve">оложение </w:t>
      </w:r>
      <w:r w:rsidR="005842FB" w:rsidRPr="00295E29">
        <w:rPr>
          <w:sz w:val="26"/>
          <w:szCs w:val="26"/>
        </w:rPr>
        <w:t xml:space="preserve">утверждается </w:t>
      </w:r>
      <w:r w:rsidR="00741E3D" w:rsidRPr="00295E29">
        <w:rPr>
          <w:sz w:val="26"/>
          <w:szCs w:val="26"/>
        </w:rPr>
        <w:t xml:space="preserve">Собранием депутатов </w:t>
      </w:r>
      <w:r w:rsidR="00295E29" w:rsidRPr="00295E29">
        <w:rPr>
          <w:sz w:val="26"/>
          <w:szCs w:val="26"/>
        </w:rPr>
        <w:t xml:space="preserve"> </w:t>
      </w:r>
      <w:r w:rsidR="004676C5">
        <w:rPr>
          <w:sz w:val="26"/>
          <w:szCs w:val="26"/>
        </w:rPr>
        <w:t xml:space="preserve">муниципального образования </w:t>
      </w:r>
      <w:r w:rsidR="00BD5893" w:rsidRPr="00295E29">
        <w:rPr>
          <w:sz w:val="26"/>
          <w:szCs w:val="26"/>
        </w:rPr>
        <w:t>города</w:t>
      </w:r>
      <w:r w:rsidR="00741E3D" w:rsidRPr="00295E29">
        <w:rPr>
          <w:sz w:val="26"/>
          <w:szCs w:val="26"/>
        </w:rPr>
        <w:t xml:space="preserve"> Шиханы</w:t>
      </w:r>
      <w:r w:rsidR="004676C5">
        <w:rPr>
          <w:sz w:val="26"/>
          <w:szCs w:val="26"/>
        </w:rPr>
        <w:t xml:space="preserve"> Саратовской области</w:t>
      </w:r>
      <w:r w:rsidR="005842FB" w:rsidRPr="00295E29">
        <w:rPr>
          <w:sz w:val="26"/>
          <w:szCs w:val="26"/>
        </w:rPr>
        <w:t xml:space="preserve">. </w:t>
      </w:r>
    </w:p>
    <w:p w:rsidR="00CD0D78" w:rsidRPr="00295E29" w:rsidRDefault="00723976" w:rsidP="00475B94">
      <w:pPr>
        <w:pStyle w:val="a3"/>
        <w:ind w:firstLine="567"/>
        <w:rPr>
          <w:sz w:val="26"/>
          <w:szCs w:val="26"/>
        </w:rPr>
      </w:pPr>
      <w:r w:rsidRPr="00295E29">
        <w:rPr>
          <w:sz w:val="26"/>
          <w:szCs w:val="26"/>
        </w:rPr>
        <w:t>4.2</w:t>
      </w:r>
      <w:r w:rsidR="00CD0D78" w:rsidRPr="00295E29">
        <w:rPr>
          <w:sz w:val="26"/>
          <w:szCs w:val="26"/>
        </w:rPr>
        <w:t xml:space="preserve">. Комитет возглавляет председатель, назначаемый на должность и освобождаемый от должности </w:t>
      </w:r>
      <w:r w:rsidR="005A0F35" w:rsidRPr="00295E29">
        <w:rPr>
          <w:sz w:val="26"/>
          <w:szCs w:val="26"/>
        </w:rPr>
        <w:t>г</w:t>
      </w:r>
      <w:r w:rsidR="00CD0D78" w:rsidRPr="00295E29">
        <w:rPr>
          <w:sz w:val="26"/>
          <w:szCs w:val="26"/>
        </w:rPr>
        <w:t xml:space="preserve">лавой </w:t>
      </w:r>
      <w:r w:rsidR="00BD5893" w:rsidRPr="00295E29">
        <w:rPr>
          <w:sz w:val="26"/>
          <w:szCs w:val="26"/>
        </w:rPr>
        <w:t xml:space="preserve">муниципального образования города </w:t>
      </w:r>
      <w:r w:rsidR="007C64B7" w:rsidRPr="00295E29">
        <w:rPr>
          <w:sz w:val="26"/>
          <w:szCs w:val="26"/>
        </w:rPr>
        <w:t>Шиханы</w:t>
      </w:r>
      <w:r w:rsidR="00CD0D78" w:rsidRPr="00295E29">
        <w:rPr>
          <w:sz w:val="26"/>
          <w:szCs w:val="26"/>
        </w:rPr>
        <w:t xml:space="preserve"> в соответствии с действующим законодательством.</w:t>
      </w:r>
    </w:p>
    <w:p w:rsidR="00CD0D78" w:rsidRPr="00295E29" w:rsidRDefault="00723976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4.3</w:t>
      </w:r>
      <w:r w:rsidR="00CD0D78" w:rsidRPr="00295E29">
        <w:rPr>
          <w:sz w:val="26"/>
          <w:szCs w:val="26"/>
        </w:rPr>
        <w:t xml:space="preserve">. Председатель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 xml:space="preserve">омитета несет всю полноту ответственности за деятельность </w:t>
      </w:r>
      <w:r w:rsidR="00774C97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>омитета.</w:t>
      </w:r>
    </w:p>
    <w:p w:rsidR="00CD0D78" w:rsidRPr="00295E29" w:rsidRDefault="00723976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4.4</w:t>
      </w:r>
      <w:r w:rsidR="00CD0D78" w:rsidRPr="00295E29">
        <w:rPr>
          <w:sz w:val="26"/>
          <w:szCs w:val="26"/>
        </w:rPr>
        <w:t>. Председатель</w:t>
      </w:r>
      <w:r w:rsidR="00DC63FB" w:rsidRPr="00295E29">
        <w:rPr>
          <w:sz w:val="26"/>
          <w:szCs w:val="26"/>
        </w:rPr>
        <w:t xml:space="preserve"> </w:t>
      </w:r>
      <w:r w:rsidR="00295E29" w:rsidRPr="00295E29">
        <w:rPr>
          <w:sz w:val="26"/>
          <w:szCs w:val="26"/>
        </w:rPr>
        <w:t>К</w:t>
      </w:r>
      <w:r w:rsidR="00DC63FB" w:rsidRPr="00295E29">
        <w:rPr>
          <w:sz w:val="26"/>
          <w:szCs w:val="26"/>
        </w:rPr>
        <w:t>омитета</w:t>
      </w:r>
      <w:r w:rsidR="00CD0D78" w:rsidRPr="00295E29">
        <w:rPr>
          <w:sz w:val="26"/>
          <w:szCs w:val="26"/>
        </w:rPr>
        <w:t>: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а) </w:t>
      </w:r>
      <w:r w:rsidR="00295E29" w:rsidRPr="00295E29">
        <w:rPr>
          <w:sz w:val="26"/>
          <w:szCs w:val="26"/>
        </w:rPr>
        <w:t>осуществляет руководство К</w:t>
      </w:r>
      <w:r w:rsidR="00CD0D78" w:rsidRPr="00295E29">
        <w:rPr>
          <w:sz w:val="26"/>
          <w:szCs w:val="26"/>
        </w:rPr>
        <w:t>омитетом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б) </w:t>
      </w:r>
      <w:r w:rsidR="00CD0D78" w:rsidRPr="00295E29">
        <w:rPr>
          <w:sz w:val="26"/>
          <w:szCs w:val="26"/>
        </w:rPr>
        <w:t xml:space="preserve">действует без доверенности от имени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 xml:space="preserve">омитета, представляет его </w:t>
      </w:r>
      <w:r w:rsidR="00AC7569" w:rsidRPr="00295E29">
        <w:rPr>
          <w:sz w:val="26"/>
          <w:szCs w:val="26"/>
        </w:rPr>
        <w:t xml:space="preserve">интересы во всех </w:t>
      </w:r>
      <w:r w:rsidR="005E1BCE" w:rsidRPr="00295E29">
        <w:rPr>
          <w:sz w:val="26"/>
          <w:szCs w:val="26"/>
        </w:rPr>
        <w:t xml:space="preserve">предприятиях, </w:t>
      </w:r>
      <w:r w:rsidR="00530EA2" w:rsidRPr="00295E29">
        <w:rPr>
          <w:sz w:val="26"/>
          <w:szCs w:val="26"/>
        </w:rPr>
        <w:t>учреждениях</w:t>
      </w:r>
      <w:r w:rsidR="00AC7569" w:rsidRPr="00295E29">
        <w:rPr>
          <w:sz w:val="26"/>
          <w:szCs w:val="26"/>
        </w:rPr>
        <w:t xml:space="preserve"> и</w:t>
      </w:r>
      <w:r w:rsidR="00EF7482" w:rsidRPr="00295E29">
        <w:rPr>
          <w:sz w:val="26"/>
          <w:szCs w:val="26"/>
        </w:rPr>
        <w:t xml:space="preserve"> организациях</w:t>
      </w:r>
      <w:r w:rsidR="00CD0D78" w:rsidRPr="00295E29">
        <w:rPr>
          <w:sz w:val="26"/>
          <w:szCs w:val="26"/>
        </w:rPr>
        <w:t>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в) </w:t>
      </w:r>
      <w:r w:rsidR="00CD0D78" w:rsidRPr="00295E29">
        <w:rPr>
          <w:sz w:val="26"/>
          <w:szCs w:val="26"/>
        </w:rPr>
        <w:t>участвует в работе различных комиссий в пределах своей компетенции;</w:t>
      </w:r>
    </w:p>
    <w:p w:rsidR="000B1BB0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г) </w:t>
      </w:r>
      <w:r w:rsidR="00CD0D78" w:rsidRPr="00295E29">
        <w:rPr>
          <w:sz w:val="26"/>
          <w:szCs w:val="26"/>
        </w:rPr>
        <w:t>в пределах своей компетенции издает приказы</w:t>
      </w:r>
      <w:r w:rsidR="005E1BCE" w:rsidRPr="00295E29">
        <w:rPr>
          <w:sz w:val="26"/>
          <w:szCs w:val="26"/>
        </w:rPr>
        <w:t xml:space="preserve"> и дает указания</w:t>
      </w:r>
      <w:r w:rsidR="00CD0D78" w:rsidRPr="00295E29">
        <w:rPr>
          <w:sz w:val="26"/>
          <w:szCs w:val="26"/>
        </w:rPr>
        <w:t xml:space="preserve">, обязательные для исполнения </w:t>
      </w:r>
      <w:r w:rsidR="00295E29" w:rsidRPr="00295E29">
        <w:rPr>
          <w:sz w:val="26"/>
          <w:szCs w:val="26"/>
        </w:rPr>
        <w:t>сотрудниками</w:t>
      </w:r>
      <w:r w:rsidR="00CD0D78" w:rsidRPr="00295E29">
        <w:rPr>
          <w:sz w:val="26"/>
          <w:szCs w:val="26"/>
        </w:rPr>
        <w:t xml:space="preserve">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>омитета</w:t>
      </w:r>
      <w:r w:rsidR="000B1BB0" w:rsidRPr="00295E29">
        <w:rPr>
          <w:sz w:val="26"/>
          <w:szCs w:val="26"/>
        </w:rPr>
        <w:t>;</w:t>
      </w:r>
      <w:r w:rsidR="00CD0D78" w:rsidRPr="00295E29">
        <w:rPr>
          <w:sz w:val="26"/>
          <w:szCs w:val="26"/>
        </w:rPr>
        <w:t xml:space="preserve"> 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д) </w:t>
      </w:r>
      <w:r w:rsidR="005E1BCE" w:rsidRPr="00295E29">
        <w:rPr>
          <w:sz w:val="26"/>
          <w:szCs w:val="26"/>
        </w:rPr>
        <w:t>согласовывает назначение и освобождение</w:t>
      </w:r>
      <w:r w:rsidR="00CD0D78" w:rsidRPr="00295E29">
        <w:rPr>
          <w:sz w:val="26"/>
          <w:szCs w:val="26"/>
        </w:rPr>
        <w:t xml:space="preserve"> от должно</w:t>
      </w:r>
      <w:r w:rsidR="005E1BCE" w:rsidRPr="00295E29">
        <w:rPr>
          <w:sz w:val="26"/>
          <w:szCs w:val="26"/>
        </w:rPr>
        <w:t xml:space="preserve">сти </w:t>
      </w:r>
      <w:r w:rsidR="00295E29" w:rsidRPr="00295E29">
        <w:rPr>
          <w:sz w:val="26"/>
          <w:szCs w:val="26"/>
        </w:rPr>
        <w:t>сотрудников</w:t>
      </w:r>
      <w:r w:rsidR="005E1BCE" w:rsidRPr="00295E29">
        <w:rPr>
          <w:sz w:val="26"/>
          <w:szCs w:val="26"/>
        </w:rPr>
        <w:t xml:space="preserve">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>омитета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е) </w:t>
      </w:r>
      <w:r w:rsidR="00CD0D78" w:rsidRPr="00295E29">
        <w:rPr>
          <w:sz w:val="26"/>
          <w:szCs w:val="26"/>
        </w:rPr>
        <w:t>распоряжается</w:t>
      </w:r>
      <w:r w:rsidR="00AB481F" w:rsidRPr="00295E29">
        <w:rPr>
          <w:sz w:val="26"/>
          <w:szCs w:val="26"/>
        </w:rPr>
        <w:t>,</w:t>
      </w:r>
      <w:r w:rsidR="00CD0D78" w:rsidRPr="00295E29">
        <w:rPr>
          <w:sz w:val="26"/>
          <w:szCs w:val="26"/>
        </w:rPr>
        <w:t xml:space="preserve"> в соответствии с действующим законодательством средствами, закрепленными за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 xml:space="preserve">омитетом, </w:t>
      </w:r>
      <w:r w:rsidR="00E323EE" w:rsidRPr="00295E29">
        <w:rPr>
          <w:sz w:val="26"/>
          <w:szCs w:val="26"/>
        </w:rPr>
        <w:t>определяет</w:t>
      </w:r>
      <w:r w:rsidR="00CD0D78" w:rsidRPr="00295E29">
        <w:rPr>
          <w:sz w:val="26"/>
          <w:szCs w:val="26"/>
        </w:rPr>
        <w:t xml:space="preserve"> должн</w:t>
      </w:r>
      <w:r w:rsidR="00866671" w:rsidRPr="00295E29">
        <w:rPr>
          <w:sz w:val="26"/>
          <w:szCs w:val="26"/>
        </w:rPr>
        <w:t>остные</w:t>
      </w:r>
      <w:r w:rsidR="00E323EE" w:rsidRPr="00295E29">
        <w:rPr>
          <w:sz w:val="26"/>
          <w:szCs w:val="26"/>
        </w:rPr>
        <w:t xml:space="preserve"> обязанности </w:t>
      </w:r>
      <w:r w:rsidR="00295E29" w:rsidRPr="00295E29">
        <w:rPr>
          <w:sz w:val="26"/>
          <w:szCs w:val="26"/>
        </w:rPr>
        <w:t>сотрудников К</w:t>
      </w:r>
      <w:r w:rsidR="00CD0D78" w:rsidRPr="00295E29">
        <w:rPr>
          <w:sz w:val="26"/>
          <w:szCs w:val="26"/>
        </w:rPr>
        <w:t>омитета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ж) </w:t>
      </w:r>
      <w:r w:rsidR="00CD0D78" w:rsidRPr="00295E29">
        <w:rPr>
          <w:sz w:val="26"/>
          <w:szCs w:val="26"/>
        </w:rPr>
        <w:t>открывает и закрывает расчетные и иные счета, совершает по ним операции, подписывает финансовые документы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з) </w:t>
      </w:r>
      <w:r w:rsidR="00CD0D78" w:rsidRPr="00295E29">
        <w:rPr>
          <w:sz w:val="26"/>
          <w:szCs w:val="26"/>
        </w:rPr>
        <w:t>обеспечивает соблюдение трудовой дисциплины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lastRenderedPageBreak/>
        <w:t xml:space="preserve">и) </w:t>
      </w:r>
      <w:r w:rsidR="00CD0D78" w:rsidRPr="00295E29">
        <w:rPr>
          <w:sz w:val="26"/>
          <w:szCs w:val="26"/>
        </w:rPr>
        <w:t>проводит мероприятия по пов</w:t>
      </w:r>
      <w:r w:rsidR="00866671" w:rsidRPr="00295E29">
        <w:rPr>
          <w:sz w:val="26"/>
          <w:szCs w:val="26"/>
        </w:rPr>
        <w:t xml:space="preserve">ышению квалификации </w:t>
      </w:r>
      <w:r w:rsidR="00295E29" w:rsidRPr="00295E29">
        <w:rPr>
          <w:sz w:val="26"/>
          <w:szCs w:val="26"/>
        </w:rPr>
        <w:t>сотрудников К</w:t>
      </w:r>
      <w:r w:rsidR="00CD0D78" w:rsidRPr="00295E29">
        <w:rPr>
          <w:sz w:val="26"/>
          <w:szCs w:val="26"/>
        </w:rPr>
        <w:t>омитета;</w:t>
      </w:r>
    </w:p>
    <w:p w:rsidR="00CD0D78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к) </w:t>
      </w:r>
      <w:r w:rsidR="00CD0D78" w:rsidRPr="00295E29">
        <w:rPr>
          <w:sz w:val="26"/>
          <w:szCs w:val="26"/>
        </w:rPr>
        <w:t>ведет прием граждан, рассматривает их</w:t>
      </w:r>
      <w:r w:rsidR="005E1BCE" w:rsidRPr="00295E29">
        <w:rPr>
          <w:sz w:val="26"/>
          <w:szCs w:val="26"/>
        </w:rPr>
        <w:t xml:space="preserve"> предложения, заявления, жалобы;</w:t>
      </w:r>
    </w:p>
    <w:p w:rsidR="005E1BCE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л) </w:t>
      </w:r>
      <w:r w:rsidR="005E1BCE" w:rsidRPr="00295E29">
        <w:rPr>
          <w:sz w:val="26"/>
          <w:szCs w:val="26"/>
        </w:rPr>
        <w:t>заключает договор</w:t>
      </w:r>
      <w:r w:rsidR="00F2554D" w:rsidRPr="00295E29">
        <w:rPr>
          <w:sz w:val="26"/>
          <w:szCs w:val="26"/>
        </w:rPr>
        <w:t>ы</w:t>
      </w:r>
      <w:r w:rsidR="00BB33BD" w:rsidRPr="00295E29">
        <w:rPr>
          <w:sz w:val="26"/>
          <w:szCs w:val="26"/>
        </w:rPr>
        <w:t>, выдает доверенности</w:t>
      </w:r>
      <w:r w:rsidR="00587446" w:rsidRPr="00295E29">
        <w:rPr>
          <w:sz w:val="26"/>
          <w:szCs w:val="26"/>
        </w:rPr>
        <w:t xml:space="preserve">, оформляет </w:t>
      </w:r>
      <w:r w:rsidR="00901922" w:rsidRPr="00295E29">
        <w:rPr>
          <w:sz w:val="26"/>
          <w:szCs w:val="26"/>
        </w:rPr>
        <w:t xml:space="preserve">документы, </w:t>
      </w:r>
      <w:r w:rsidR="00587446" w:rsidRPr="00295E29">
        <w:rPr>
          <w:sz w:val="26"/>
          <w:szCs w:val="26"/>
        </w:rPr>
        <w:t xml:space="preserve">справки и выписки из реестра муниципальной собственности с правом личной подписи и </w:t>
      </w:r>
      <w:r w:rsidR="00901922" w:rsidRPr="00295E29">
        <w:rPr>
          <w:sz w:val="26"/>
          <w:szCs w:val="26"/>
        </w:rPr>
        <w:t>утверждения</w:t>
      </w:r>
      <w:r w:rsidR="00587446" w:rsidRPr="00295E29">
        <w:rPr>
          <w:sz w:val="26"/>
          <w:szCs w:val="26"/>
        </w:rPr>
        <w:t xml:space="preserve"> печатью </w:t>
      </w:r>
      <w:r w:rsidR="00295E29" w:rsidRPr="00295E29">
        <w:rPr>
          <w:sz w:val="26"/>
          <w:szCs w:val="26"/>
        </w:rPr>
        <w:t>К</w:t>
      </w:r>
      <w:r w:rsidR="00587446" w:rsidRPr="00295E29">
        <w:rPr>
          <w:sz w:val="26"/>
          <w:szCs w:val="26"/>
        </w:rPr>
        <w:t>омитета;</w:t>
      </w:r>
    </w:p>
    <w:p w:rsidR="005E1BCE" w:rsidRPr="00295E29" w:rsidRDefault="00D21958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м) </w:t>
      </w:r>
      <w:r w:rsidR="005E1BCE" w:rsidRPr="00295E29">
        <w:rPr>
          <w:sz w:val="26"/>
          <w:szCs w:val="26"/>
        </w:rPr>
        <w:t>решает иные вопросы.</w:t>
      </w:r>
    </w:p>
    <w:p w:rsidR="00475B94" w:rsidRPr="00295E29" w:rsidRDefault="00475B94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4.5. Муниципальные служащие и </w:t>
      </w:r>
      <w:r w:rsidR="00295E29" w:rsidRPr="00295E29">
        <w:rPr>
          <w:sz w:val="26"/>
          <w:szCs w:val="26"/>
        </w:rPr>
        <w:t>сотрудники К</w:t>
      </w:r>
      <w:r w:rsidRPr="00295E29">
        <w:rPr>
          <w:sz w:val="26"/>
          <w:szCs w:val="26"/>
        </w:rPr>
        <w:t xml:space="preserve">омитета назначаются на должность и освобождаются от должности главой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773FDD" w:rsidRPr="00295E29">
        <w:rPr>
          <w:sz w:val="26"/>
          <w:szCs w:val="26"/>
        </w:rPr>
        <w:t>города</w:t>
      </w:r>
      <w:r w:rsidRPr="00295E29">
        <w:rPr>
          <w:sz w:val="26"/>
          <w:szCs w:val="26"/>
        </w:rPr>
        <w:t xml:space="preserve"> Шиханы по согласованию с председателем </w:t>
      </w:r>
      <w:r w:rsidR="00295E29" w:rsidRPr="00295E29">
        <w:rPr>
          <w:sz w:val="26"/>
          <w:szCs w:val="26"/>
        </w:rPr>
        <w:t>К</w:t>
      </w:r>
      <w:r w:rsidRPr="00295E29">
        <w:rPr>
          <w:sz w:val="26"/>
          <w:szCs w:val="26"/>
        </w:rPr>
        <w:t>омитета.</w:t>
      </w:r>
    </w:p>
    <w:p w:rsidR="00475B94" w:rsidRPr="00295E29" w:rsidRDefault="00475B94" w:rsidP="00475B94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4.6. Штатное расписание муниципальных служащих и </w:t>
      </w:r>
      <w:r w:rsidR="00295E29" w:rsidRPr="00295E29">
        <w:rPr>
          <w:sz w:val="26"/>
          <w:szCs w:val="26"/>
        </w:rPr>
        <w:t>сотрудников К</w:t>
      </w:r>
      <w:r w:rsidRPr="00295E29">
        <w:rPr>
          <w:sz w:val="26"/>
          <w:szCs w:val="26"/>
        </w:rPr>
        <w:t xml:space="preserve">омитета утверждается главой </w:t>
      </w:r>
      <w:r w:rsidR="00D33093" w:rsidRPr="00295E29">
        <w:rPr>
          <w:sz w:val="26"/>
          <w:szCs w:val="26"/>
        </w:rPr>
        <w:t xml:space="preserve">муниципального образования </w:t>
      </w:r>
      <w:r w:rsidR="00773FDD" w:rsidRPr="00295E29">
        <w:rPr>
          <w:sz w:val="26"/>
          <w:szCs w:val="26"/>
        </w:rPr>
        <w:t>города</w:t>
      </w:r>
      <w:r w:rsidRPr="00295E29">
        <w:rPr>
          <w:sz w:val="26"/>
          <w:szCs w:val="26"/>
        </w:rPr>
        <w:t xml:space="preserve"> Шиханы.</w:t>
      </w:r>
    </w:p>
    <w:p w:rsidR="00CD0D78" w:rsidRPr="00295E29" w:rsidRDefault="00CD0D78" w:rsidP="00631FBD">
      <w:pPr>
        <w:ind w:left="-1080" w:firstLine="1440"/>
        <w:jc w:val="both"/>
        <w:rPr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 xml:space="preserve">ИМУЩЕСТВО И ФИНАНСИРОВАНИЕ </w:t>
      </w:r>
      <w:r w:rsidR="00A167F9" w:rsidRPr="00295E29">
        <w:rPr>
          <w:b/>
          <w:bCs/>
          <w:sz w:val="26"/>
          <w:szCs w:val="26"/>
        </w:rPr>
        <w:t xml:space="preserve">ДЕЯТЕЛЬНОСТИ </w:t>
      </w:r>
      <w:r w:rsidR="00B3265B">
        <w:rPr>
          <w:b/>
          <w:bCs/>
          <w:sz w:val="26"/>
          <w:szCs w:val="26"/>
        </w:rPr>
        <w:t>КОМИТЕТА</w:t>
      </w:r>
    </w:p>
    <w:p w:rsidR="00475B94" w:rsidRPr="00295E29" w:rsidRDefault="00475B94" w:rsidP="00475B94">
      <w:pPr>
        <w:ind w:left="1185"/>
        <w:rPr>
          <w:b/>
          <w:bCs/>
          <w:sz w:val="26"/>
          <w:szCs w:val="26"/>
        </w:rPr>
      </w:pPr>
    </w:p>
    <w:p w:rsidR="00CD0D78" w:rsidRPr="00295E29" w:rsidRDefault="00CD0D78" w:rsidP="00D23710">
      <w:pPr>
        <w:pStyle w:val="a3"/>
        <w:ind w:firstLine="567"/>
        <w:rPr>
          <w:sz w:val="26"/>
          <w:szCs w:val="26"/>
        </w:rPr>
      </w:pPr>
      <w:r w:rsidRPr="00295E29">
        <w:rPr>
          <w:sz w:val="26"/>
          <w:szCs w:val="26"/>
        </w:rPr>
        <w:t xml:space="preserve">5.1. </w:t>
      </w:r>
      <w:r w:rsidRPr="00B814C2">
        <w:rPr>
          <w:sz w:val="26"/>
          <w:szCs w:val="26"/>
        </w:rPr>
        <w:t xml:space="preserve">Имущество </w:t>
      </w:r>
      <w:r w:rsidR="00012D7E" w:rsidRPr="00B814C2">
        <w:rPr>
          <w:sz w:val="26"/>
          <w:szCs w:val="26"/>
        </w:rPr>
        <w:t>К</w:t>
      </w:r>
      <w:r w:rsidR="0013562A" w:rsidRPr="00B814C2">
        <w:rPr>
          <w:sz w:val="26"/>
          <w:szCs w:val="26"/>
        </w:rPr>
        <w:t>омитета</w:t>
      </w:r>
      <w:r w:rsidR="0013562A" w:rsidRPr="00295E29">
        <w:rPr>
          <w:sz w:val="26"/>
          <w:szCs w:val="26"/>
        </w:rPr>
        <w:t>, необходимое для осуществления его деятельности, отражается на балансе администрации</w:t>
      </w:r>
      <w:r w:rsidRPr="00295E29">
        <w:rPr>
          <w:sz w:val="26"/>
          <w:szCs w:val="26"/>
        </w:rPr>
        <w:t>.</w:t>
      </w:r>
    </w:p>
    <w:p w:rsidR="00CD0D78" w:rsidRPr="00295E29" w:rsidRDefault="00CD0D78" w:rsidP="00D23710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 xml:space="preserve">5.2. Финансирование деятельности </w:t>
      </w:r>
      <w:r w:rsidR="00295E29" w:rsidRPr="00295E29">
        <w:rPr>
          <w:sz w:val="26"/>
          <w:szCs w:val="26"/>
        </w:rPr>
        <w:t>К</w:t>
      </w:r>
      <w:r w:rsidRPr="00295E29">
        <w:rPr>
          <w:sz w:val="26"/>
          <w:szCs w:val="26"/>
        </w:rPr>
        <w:t xml:space="preserve">омитета осуществляется в пределах </w:t>
      </w:r>
      <w:r w:rsidR="00E323EE" w:rsidRPr="00295E29">
        <w:rPr>
          <w:sz w:val="26"/>
          <w:szCs w:val="26"/>
        </w:rPr>
        <w:t xml:space="preserve">бюджетной сметы расходов по содержанию администрации за счет средств </w:t>
      </w:r>
      <w:r w:rsidR="000B1BB0" w:rsidRPr="00295E29">
        <w:rPr>
          <w:sz w:val="26"/>
          <w:szCs w:val="26"/>
        </w:rPr>
        <w:t xml:space="preserve">местного </w:t>
      </w:r>
      <w:r w:rsidR="00E323EE" w:rsidRPr="00295E29">
        <w:rPr>
          <w:sz w:val="26"/>
          <w:szCs w:val="26"/>
        </w:rPr>
        <w:t>бюджета</w:t>
      </w:r>
      <w:r w:rsidRPr="00295E29">
        <w:rPr>
          <w:sz w:val="26"/>
          <w:szCs w:val="26"/>
        </w:rPr>
        <w:t>.</w:t>
      </w:r>
    </w:p>
    <w:p w:rsidR="00F70120" w:rsidRPr="00295E29" w:rsidRDefault="001A543B" w:rsidP="00D23710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5.3</w:t>
      </w:r>
      <w:r w:rsidR="00F70120" w:rsidRPr="00295E29">
        <w:rPr>
          <w:sz w:val="26"/>
          <w:szCs w:val="26"/>
        </w:rPr>
        <w:t>. Комитет имеет право оказывать платные услуги в порядке, установленном</w:t>
      </w:r>
      <w:r w:rsidRPr="00295E29">
        <w:rPr>
          <w:sz w:val="26"/>
          <w:szCs w:val="26"/>
        </w:rPr>
        <w:t xml:space="preserve"> действующим законодательством</w:t>
      </w:r>
      <w:r w:rsidR="00F70120" w:rsidRPr="00295E29">
        <w:rPr>
          <w:sz w:val="26"/>
          <w:szCs w:val="26"/>
        </w:rPr>
        <w:t xml:space="preserve"> </w:t>
      </w:r>
      <w:r w:rsidRPr="00295E29">
        <w:rPr>
          <w:sz w:val="26"/>
          <w:szCs w:val="26"/>
        </w:rPr>
        <w:t xml:space="preserve">и </w:t>
      </w:r>
      <w:r w:rsidR="00F70120" w:rsidRPr="00295E29">
        <w:rPr>
          <w:sz w:val="26"/>
          <w:szCs w:val="26"/>
        </w:rPr>
        <w:t>правовыми актами органов местного самоуправления.</w:t>
      </w:r>
    </w:p>
    <w:p w:rsidR="00840E11" w:rsidRPr="00295E29" w:rsidRDefault="00840E11" w:rsidP="00631FBD">
      <w:pPr>
        <w:ind w:left="-1080" w:firstLine="1440"/>
        <w:jc w:val="both"/>
        <w:rPr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>УЧ</w:t>
      </w:r>
      <w:r w:rsidR="00B37AFA" w:rsidRPr="00295E29">
        <w:rPr>
          <w:b/>
          <w:bCs/>
          <w:sz w:val="26"/>
          <w:szCs w:val="26"/>
        </w:rPr>
        <w:t>Ё</w:t>
      </w:r>
      <w:r w:rsidR="00B3265B">
        <w:rPr>
          <w:b/>
          <w:bCs/>
          <w:sz w:val="26"/>
          <w:szCs w:val="26"/>
        </w:rPr>
        <w:t>Т И ОТЧЕТНОСТЬ</w:t>
      </w:r>
    </w:p>
    <w:p w:rsidR="00475B94" w:rsidRPr="00295E29" w:rsidRDefault="00475B94" w:rsidP="00475B94">
      <w:pPr>
        <w:ind w:left="1185"/>
        <w:rPr>
          <w:b/>
          <w:bCs/>
          <w:sz w:val="26"/>
          <w:szCs w:val="26"/>
        </w:rPr>
      </w:pPr>
    </w:p>
    <w:p w:rsidR="00CD0D78" w:rsidRPr="00012D7E" w:rsidRDefault="00CD0D78" w:rsidP="00D23710">
      <w:pPr>
        <w:pStyle w:val="a3"/>
        <w:ind w:firstLine="567"/>
        <w:rPr>
          <w:sz w:val="26"/>
          <w:szCs w:val="26"/>
        </w:rPr>
      </w:pPr>
      <w:r w:rsidRPr="00012D7E">
        <w:rPr>
          <w:sz w:val="26"/>
          <w:szCs w:val="26"/>
        </w:rPr>
        <w:t>Комитет ведет бухгалтерский уч</w:t>
      </w:r>
      <w:r w:rsidR="00306363" w:rsidRPr="00012D7E">
        <w:rPr>
          <w:sz w:val="26"/>
          <w:szCs w:val="26"/>
        </w:rPr>
        <w:t>ё</w:t>
      </w:r>
      <w:r w:rsidRPr="00012D7E">
        <w:rPr>
          <w:sz w:val="26"/>
          <w:szCs w:val="26"/>
        </w:rPr>
        <w:t>т и представляет государственную статистическую</w:t>
      </w:r>
      <w:r w:rsidR="00271D52" w:rsidRPr="00012D7E">
        <w:rPr>
          <w:sz w:val="26"/>
          <w:szCs w:val="26"/>
        </w:rPr>
        <w:t xml:space="preserve"> и иную отчетность в соответствии с действующим </w:t>
      </w:r>
      <w:r w:rsidR="00271D52" w:rsidRPr="00B814C2">
        <w:rPr>
          <w:sz w:val="26"/>
          <w:szCs w:val="26"/>
        </w:rPr>
        <w:t>законодательством</w:t>
      </w:r>
      <w:r w:rsidR="00012D7E" w:rsidRPr="00B814C2">
        <w:rPr>
          <w:sz w:val="26"/>
          <w:szCs w:val="26"/>
        </w:rPr>
        <w:t>,</w:t>
      </w:r>
      <w:r w:rsidR="009B464C" w:rsidRPr="00B814C2">
        <w:rPr>
          <w:sz w:val="26"/>
          <w:szCs w:val="26"/>
        </w:rPr>
        <w:t xml:space="preserve"> </w:t>
      </w:r>
      <w:r w:rsidR="00012D7E" w:rsidRPr="00B814C2">
        <w:rPr>
          <w:sz w:val="26"/>
          <w:szCs w:val="26"/>
        </w:rPr>
        <w:t>учет объектов муниципальной казны</w:t>
      </w:r>
      <w:r w:rsidR="009B464C" w:rsidRPr="00B814C2">
        <w:rPr>
          <w:sz w:val="26"/>
          <w:szCs w:val="26"/>
        </w:rPr>
        <w:t>, а также ведет реестр муниципального имущества</w:t>
      </w:r>
      <w:r w:rsidR="00271D52" w:rsidRPr="00B814C2">
        <w:rPr>
          <w:sz w:val="26"/>
          <w:szCs w:val="26"/>
        </w:rPr>
        <w:t>.</w:t>
      </w:r>
    </w:p>
    <w:p w:rsidR="00CD0D78" w:rsidRPr="00295E29" w:rsidRDefault="00CD0D78" w:rsidP="00631FBD">
      <w:pPr>
        <w:ind w:left="-1080" w:firstLine="1440"/>
        <w:jc w:val="both"/>
        <w:rPr>
          <w:sz w:val="26"/>
          <w:szCs w:val="26"/>
        </w:rPr>
      </w:pPr>
    </w:p>
    <w:p w:rsidR="00CD0D78" w:rsidRPr="00295E29" w:rsidRDefault="00CD0D78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bCs/>
          <w:sz w:val="26"/>
          <w:szCs w:val="26"/>
        </w:rPr>
      </w:pPr>
      <w:r w:rsidRPr="00295E29">
        <w:rPr>
          <w:b/>
          <w:bCs/>
          <w:sz w:val="26"/>
          <w:szCs w:val="26"/>
        </w:rPr>
        <w:t>ЛИКВИДАЦИЯ КОМ</w:t>
      </w:r>
      <w:r w:rsidR="00B3265B">
        <w:rPr>
          <w:b/>
          <w:bCs/>
          <w:sz w:val="26"/>
          <w:szCs w:val="26"/>
        </w:rPr>
        <w:t>ИТЕТА</w:t>
      </w:r>
    </w:p>
    <w:p w:rsidR="00475B94" w:rsidRPr="00295E29" w:rsidRDefault="00475B94" w:rsidP="00475B94">
      <w:pPr>
        <w:ind w:left="1185"/>
        <w:rPr>
          <w:b/>
          <w:bCs/>
          <w:sz w:val="26"/>
          <w:szCs w:val="26"/>
        </w:rPr>
      </w:pPr>
    </w:p>
    <w:p w:rsidR="00CD0D78" w:rsidRPr="00295E29" w:rsidRDefault="000B1BB0" w:rsidP="00D23710">
      <w:pPr>
        <w:pStyle w:val="a3"/>
        <w:ind w:firstLine="567"/>
        <w:rPr>
          <w:sz w:val="26"/>
          <w:szCs w:val="26"/>
        </w:rPr>
      </w:pPr>
      <w:r w:rsidRPr="00295E29">
        <w:rPr>
          <w:sz w:val="26"/>
          <w:szCs w:val="26"/>
        </w:rPr>
        <w:t>Реорганизация и л</w:t>
      </w:r>
      <w:r w:rsidR="00CD0D78" w:rsidRPr="00295E29">
        <w:rPr>
          <w:sz w:val="26"/>
          <w:szCs w:val="26"/>
        </w:rPr>
        <w:t xml:space="preserve">иквидация </w:t>
      </w:r>
      <w:r w:rsidR="00295E29" w:rsidRPr="00295E29">
        <w:rPr>
          <w:sz w:val="26"/>
          <w:szCs w:val="26"/>
        </w:rPr>
        <w:t>К</w:t>
      </w:r>
      <w:r w:rsidR="00CD0D78" w:rsidRPr="00295E29">
        <w:rPr>
          <w:sz w:val="26"/>
          <w:szCs w:val="26"/>
        </w:rPr>
        <w:t>омитета осуществляется в порядке</w:t>
      </w:r>
      <w:r w:rsidR="00390DEC" w:rsidRPr="00295E29">
        <w:rPr>
          <w:sz w:val="26"/>
          <w:szCs w:val="26"/>
        </w:rPr>
        <w:t>,</w:t>
      </w:r>
      <w:r w:rsidR="00CD0D78" w:rsidRPr="00295E29"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7C534A" w:rsidRPr="00295E29" w:rsidRDefault="007C534A" w:rsidP="005842FB">
      <w:pPr>
        <w:jc w:val="both"/>
        <w:rPr>
          <w:sz w:val="26"/>
          <w:szCs w:val="26"/>
        </w:rPr>
      </w:pPr>
    </w:p>
    <w:p w:rsidR="007C534A" w:rsidRPr="00295E29" w:rsidRDefault="00B3265B" w:rsidP="00773FDD">
      <w:pPr>
        <w:numPr>
          <w:ilvl w:val="0"/>
          <w:numId w:val="20"/>
        </w:numPr>
        <w:tabs>
          <w:tab w:val="clear" w:pos="1185"/>
          <w:tab w:val="num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ИТЕЛЬНЫЕ ПОЛОЖЕНИЯ</w:t>
      </w:r>
    </w:p>
    <w:p w:rsidR="00475B94" w:rsidRPr="00295E29" w:rsidRDefault="00475B94" w:rsidP="00475B94">
      <w:pPr>
        <w:ind w:left="1185"/>
        <w:rPr>
          <w:b/>
          <w:sz w:val="26"/>
          <w:szCs w:val="26"/>
        </w:rPr>
      </w:pPr>
    </w:p>
    <w:p w:rsidR="00CA6618" w:rsidRDefault="00723976" w:rsidP="00D23710">
      <w:pPr>
        <w:ind w:firstLine="567"/>
        <w:jc w:val="both"/>
        <w:rPr>
          <w:sz w:val="26"/>
          <w:szCs w:val="26"/>
        </w:rPr>
      </w:pPr>
      <w:r w:rsidRPr="00295E29">
        <w:rPr>
          <w:sz w:val="26"/>
          <w:szCs w:val="26"/>
        </w:rPr>
        <w:t>В случае</w:t>
      </w:r>
      <w:r w:rsidR="007C534A" w:rsidRPr="00295E29">
        <w:rPr>
          <w:sz w:val="26"/>
          <w:szCs w:val="26"/>
        </w:rPr>
        <w:t xml:space="preserve"> если какой-то пункт настоящего </w:t>
      </w:r>
      <w:r w:rsidR="003A6986" w:rsidRPr="00295E29">
        <w:rPr>
          <w:sz w:val="26"/>
          <w:szCs w:val="26"/>
        </w:rPr>
        <w:t>П</w:t>
      </w:r>
      <w:r w:rsidR="007C534A" w:rsidRPr="00295E29">
        <w:rPr>
          <w:sz w:val="26"/>
          <w:szCs w:val="26"/>
        </w:rPr>
        <w:t xml:space="preserve">оложения перестает соответствовать </w:t>
      </w:r>
      <w:r w:rsidR="00AC7569" w:rsidRPr="00295E29">
        <w:rPr>
          <w:sz w:val="26"/>
          <w:szCs w:val="26"/>
        </w:rPr>
        <w:t>з</w:t>
      </w:r>
      <w:r w:rsidR="007C534A" w:rsidRPr="00295E29">
        <w:rPr>
          <w:sz w:val="26"/>
          <w:szCs w:val="26"/>
        </w:rPr>
        <w:t>аконодательству Р</w:t>
      </w:r>
      <w:r w:rsidR="00AC7569" w:rsidRPr="00295E29">
        <w:rPr>
          <w:sz w:val="26"/>
          <w:szCs w:val="26"/>
        </w:rPr>
        <w:t xml:space="preserve">оссийской </w:t>
      </w:r>
      <w:r w:rsidR="007C534A" w:rsidRPr="00295E29">
        <w:rPr>
          <w:sz w:val="26"/>
          <w:szCs w:val="26"/>
        </w:rPr>
        <w:t>Ф</w:t>
      </w:r>
      <w:r w:rsidR="00AC7569" w:rsidRPr="00295E29">
        <w:rPr>
          <w:sz w:val="26"/>
          <w:szCs w:val="26"/>
        </w:rPr>
        <w:t>едерации</w:t>
      </w:r>
      <w:r w:rsidR="001A543B" w:rsidRPr="00295E29">
        <w:rPr>
          <w:sz w:val="26"/>
          <w:szCs w:val="26"/>
        </w:rPr>
        <w:t>,</w:t>
      </w:r>
      <w:r w:rsidR="007C534A" w:rsidRPr="00295E29">
        <w:rPr>
          <w:sz w:val="26"/>
          <w:szCs w:val="26"/>
        </w:rPr>
        <w:t xml:space="preserve"> это не приостанавлив</w:t>
      </w:r>
      <w:r w:rsidR="00232486" w:rsidRPr="00295E29">
        <w:rPr>
          <w:sz w:val="26"/>
          <w:szCs w:val="26"/>
        </w:rPr>
        <w:t xml:space="preserve">ает действия </w:t>
      </w:r>
      <w:r w:rsidR="000B1BB0" w:rsidRPr="00295E29">
        <w:rPr>
          <w:sz w:val="26"/>
          <w:szCs w:val="26"/>
        </w:rPr>
        <w:t xml:space="preserve">остальных </w:t>
      </w:r>
      <w:r w:rsidR="00232486" w:rsidRPr="00295E29">
        <w:rPr>
          <w:sz w:val="26"/>
          <w:szCs w:val="26"/>
        </w:rPr>
        <w:t xml:space="preserve">пунктов </w:t>
      </w:r>
      <w:r w:rsidR="003A6986" w:rsidRPr="00295E29">
        <w:rPr>
          <w:sz w:val="26"/>
          <w:szCs w:val="26"/>
        </w:rPr>
        <w:t>П</w:t>
      </w:r>
      <w:r w:rsidR="007C534A" w:rsidRPr="00295E29">
        <w:rPr>
          <w:sz w:val="26"/>
          <w:szCs w:val="26"/>
        </w:rPr>
        <w:t>оложения</w:t>
      </w:r>
      <w:r w:rsidR="00AC7569" w:rsidRPr="00295E29">
        <w:rPr>
          <w:sz w:val="26"/>
          <w:szCs w:val="26"/>
        </w:rPr>
        <w:t>.</w:t>
      </w:r>
    </w:p>
    <w:p w:rsidR="00AC3CB7" w:rsidRDefault="00AC3CB7" w:rsidP="00D23710">
      <w:pPr>
        <w:ind w:firstLine="567"/>
        <w:jc w:val="both"/>
        <w:rPr>
          <w:sz w:val="26"/>
          <w:szCs w:val="26"/>
        </w:rPr>
      </w:pPr>
    </w:p>
    <w:p w:rsidR="00AC3CB7" w:rsidRDefault="00AC3CB7" w:rsidP="00D23710">
      <w:pPr>
        <w:ind w:firstLine="567"/>
        <w:jc w:val="both"/>
        <w:rPr>
          <w:sz w:val="26"/>
          <w:szCs w:val="26"/>
        </w:rPr>
      </w:pPr>
    </w:p>
    <w:p w:rsidR="00AC3CB7" w:rsidRDefault="00AC3CB7" w:rsidP="00D23710">
      <w:pPr>
        <w:ind w:firstLine="567"/>
        <w:jc w:val="both"/>
        <w:rPr>
          <w:sz w:val="26"/>
          <w:szCs w:val="26"/>
        </w:rPr>
      </w:pPr>
    </w:p>
    <w:p w:rsidR="00AC3CB7" w:rsidRDefault="00AC3CB7" w:rsidP="00D23710">
      <w:pPr>
        <w:ind w:firstLine="567"/>
        <w:jc w:val="both"/>
        <w:rPr>
          <w:sz w:val="26"/>
          <w:szCs w:val="26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AC3CB7" w:rsidRPr="00A03672" w:rsidTr="009A11DA">
        <w:trPr>
          <w:jc w:val="center"/>
        </w:trPr>
        <w:tc>
          <w:tcPr>
            <w:tcW w:w="4423" w:type="dxa"/>
          </w:tcPr>
          <w:p w:rsidR="00AC3CB7" w:rsidRPr="00A03672" w:rsidRDefault="00AC3CB7" w:rsidP="009A11DA">
            <w:pPr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AC3CB7" w:rsidRPr="00A03672" w:rsidRDefault="00AC3CB7" w:rsidP="009A11D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AC3CB7" w:rsidRPr="00A03672" w:rsidRDefault="00AC3CB7" w:rsidP="009A11D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AC3CB7" w:rsidRPr="00A03672" w:rsidTr="009A11DA">
        <w:trPr>
          <w:jc w:val="center"/>
        </w:trPr>
        <w:tc>
          <w:tcPr>
            <w:tcW w:w="4423" w:type="dxa"/>
          </w:tcPr>
          <w:p w:rsidR="00AC3CB7" w:rsidRPr="00A03672" w:rsidRDefault="00AC3CB7" w:rsidP="009A11D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</w:t>
            </w: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AC3CB7" w:rsidRPr="00A03672" w:rsidRDefault="00AC3CB7" w:rsidP="009A11DA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AC3CB7" w:rsidRPr="00A03672" w:rsidRDefault="00AC3CB7" w:rsidP="001C411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AC3CB7" w:rsidRPr="00295E29" w:rsidRDefault="00AC3CB7" w:rsidP="00D23710">
      <w:pPr>
        <w:ind w:firstLine="567"/>
        <w:jc w:val="both"/>
        <w:rPr>
          <w:sz w:val="26"/>
          <w:szCs w:val="26"/>
        </w:rPr>
      </w:pPr>
    </w:p>
    <w:sectPr w:rsidR="00AC3CB7" w:rsidRPr="00295E29" w:rsidSect="00B7502C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BC" w:rsidRDefault="001518BC">
      <w:r>
        <w:separator/>
      </w:r>
    </w:p>
  </w:endnote>
  <w:endnote w:type="continuationSeparator" w:id="1">
    <w:p w:rsidR="001518BC" w:rsidRDefault="0015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84" w:rsidRDefault="00210C9C" w:rsidP="007E40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15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584" w:rsidRDefault="00271584" w:rsidP="00CF04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729"/>
      <w:docPartObj>
        <w:docPartGallery w:val="Page Numbers (Bottom of Page)"/>
        <w:docPartUnique/>
      </w:docPartObj>
    </w:sdtPr>
    <w:sdtContent>
      <w:p w:rsidR="00B7502C" w:rsidRDefault="00210C9C">
        <w:pPr>
          <w:pStyle w:val="a4"/>
          <w:jc w:val="right"/>
        </w:pPr>
        <w:fldSimple w:instr=" PAGE   \* MERGEFORMAT ">
          <w:r w:rsidR="007F0889">
            <w:rPr>
              <w:noProof/>
            </w:rPr>
            <w:t>1</w:t>
          </w:r>
        </w:fldSimple>
      </w:p>
    </w:sdtContent>
  </w:sdt>
  <w:p w:rsidR="00271584" w:rsidRDefault="00271584" w:rsidP="00CF04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BC" w:rsidRDefault="001518BC">
      <w:r>
        <w:separator/>
      </w:r>
    </w:p>
  </w:footnote>
  <w:footnote w:type="continuationSeparator" w:id="1">
    <w:p w:rsidR="001518BC" w:rsidRDefault="00151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C6"/>
    <w:multiLevelType w:val="hybridMultilevel"/>
    <w:tmpl w:val="4476B2AC"/>
    <w:lvl w:ilvl="0" w:tplc="FFA29A6A">
      <w:start w:val="1"/>
      <w:numFmt w:val="decimal"/>
      <w:lvlText w:val="%1)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D7576"/>
    <w:multiLevelType w:val="hybridMultilevel"/>
    <w:tmpl w:val="E530E504"/>
    <w:lvl w:ilvl="0" w:tplc="992461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C2007"/>
    <w:multiLevelType w:val="hybridMultilevel"/>
    <w:tmpl w:val="D3C4A406"/>
    <w:lvl w:ilvl="0" w:tplc="99246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60717"/>
    <w:multiLevelType w:val="multilevel"/>
    <w:tmpl w:val="D1E24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">
    <w:nsid w:val="0E5629A7"/>
    <w:multiLevelType w:val="hybridMultilevel"/>
    <w:tmpl w:val="F47E0832"/>
    <w:lvl w:ilvl="0" w:tplc="5AD2925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821D5B"/>
    <w:multiLevelType w:val="multilevel"/>
    <w:tmpl w:val="E65027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">
    <w:nsid w:val="207737A7"/>
    <w:multiLevelType w:val="hybridMultilevel"/>
    <w:tmpl w:val="7B62CA36"/>
    <w:lvl w:ilvl="0" w:tplc="468864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A19E6"/>
    <w:multiLevelType w:val="hybridMultilevel"/>
    <w:tmpl w:val="9FAC0A44"/>
    <w:lvl w:ilvl="0" w:tplc="992461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509086E"/>
    <w:multiLevelType w:val="multilevel"/>
    <w:tmpl w:val="0BB68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9">
    <w:nsid w:val="351E74DD"/>
    <w:multiLevelType w:val="hybridMultilevel"/>
    <w:tmpl w:val="3B245490"/>
    <w:lvl w:ilvl="0" w:tplc="4B14C2E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95830"/>
    <w:multiLevelType w:val="hybridMultilevel"/>
    <w:tmpl w:val="1DAEF9D8"/>
    <w:lvl w:ilvl="0" w:tplc="FE50F9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5D966E7"/>
    <w:multiLevelType w:val="hybridMultilevel"/>
    <w:tmpl w:val="EEFE4D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4F171C"/>
    <w:multiLevelType w:val="multilevel"/>
    <w:tmpl w:val="4B04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62"/>
        </w:tabs>
        <w:ind w:left="5562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056"/>
        </w:tabs>
        <w:ind w:left="7056" w:hanging="2520"/>
      </w:pPr>
    </w:lvl>
  </w:abstractNum>
  <w:abstractNum w:abstractNumId="13">
    <w:nsid w:val="52560048"/>
    <w:multiLevelType w:val="hybridMultilevel"/>
    <w:tmpl w:val="0344C250"/>
    <w:lvl w:ilvl="0" w:tplc="992461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B4209E"/>
    <w:multiLevelType w:val="multilevel"/>
    <w:tmpl w:val="19F8C1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5">
    <w:nsid w:val="5CEB6F52"/>
    <w:multiLevelType w:val="hybridMultilevel"/>
    <w:tmpl w:val="E54ADAA2"/>
    <w:lvl w:ilvl="0" w:tplc="E1760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2461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253530A"/>
    <w:multiLevelType w:val="hybridMultilevel"/>
    <w:tmpl w:val="6A06ED96"/>
    <w:lvl w:ilvl="0" w:tplc="E1760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2461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468864C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99246114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4D3467A"/>
    <w:multiLevelType w:val="multilevel"/>
    <w:tmpl w:val="7B62C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802607"/>
    <w:multiLevelType w:val="multilevel"/>
    <w:tmpl w:val="28280B2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6E463C6D"/>
    <w:multiLevelType w:val="hybridMultilevel"/>
    <w:tmpl w:val="DB8C0C5E"/>
    <w:lvl w:ilvl="0" w:tplc="99246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B206BC"/>
    <w:multiLevelType w:val="multilevel"/>
    <w:tmpl w:val="D1E24A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1">
    <w:nsid w:val="74DE3C4C"/>
    <w:multiLevelType w:val="multilevel"/>
    <w:tmpl w:val="E65027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2">
    <w:nsid w:val="78496C6F"/>
    <w:multiLevelType w:val="hybridMultilevel"/>
    <w:tmpl w:val="6BCCD908"/>
    <w:lvl w:ilvl="0" w:tplc="992461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E6268"/>
    <w:multiLevelType w:val="hybridMultilevel"/>
    <w:tmpl w:val="E66073FA"/>
    <w:lvl w:ilvl="0" w:tplc="E1760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63C4896">
      <w:start w:val="1"/>
      <w:numFmt w:val="decimal"/>
      <w:lvlText w:val="%2)"/>
      <w:lvlJc w:val="left"/>
      <w:pPr>
        <w:tabs>
          <w:tab w:val="num" w:pos="2190"/>
        </w:tabs>
        <w:ind w:left="219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832478"/>
    <w:multiLevelType w:val="hybridMultilevel"/>
    <w:tmpl w:val="96221928"/>
    <w:lvl w:ilvl="0" w:tplc="FFA29A6A">
      <w:start w:val="1"/>
      <w:numFmt w:val="decimal"/>
      <w:lvlText w:val="%1)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9924611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13"/>
  </w:num>
  <w:num w:numId="8">
    <w:abstractNumId w:val="22"/>
  </w:num>
  <w:num w:numId="9">
    <w:abstractNumId w:val="15"/>
  </w:num>
  <w:num w:numId="10">
    <w:abstractNumId w:val="19"/>
  </w:num>
  <w:num w:numId="11">
    <w:abstractNumId w:val="2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  <w:num w:numId="19">
    <w:abstractNumId w:val="11"/>
  </w:num>
  <w:num w:numId="20">
    <w:abstractNumId w:val="18"/>
  </w:num>
  <w:num w:numId="21">
    <w:abstractNumId w:val="8"/>
  </w:num>
  <w:num w:numId="22">
    <w:abstractNumId w:val="14"/>
  </w:num>
  <w:num w:numId="23">
    <w:abstractNumId w:val="5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B10"/>
    <w:rsid w:val="00007500"/>
    <w:rsid w:val="00010371"/>
    <w:rsid w:val="0001167A"/>
    <w:rsid w:val="00012D7E"/>
    <w:rsid w:val="00016B61"/>
    <w:rsid w:val="00017299"/>
    <w:rsid w:val="00030306"/>
    <w:rsid w:val="00031486"/>
    <w:rsid w:val="00031A89"/>
    <w:rsid w:val="00031E8E"/>
    <w:rsid w:val="000550C8"/>
    <w:rsid w:val="0005620A"/>
    <w:rsid w:val="0005678A"/>
    <w:rsid w:val="000958E4"/>
    <w:rsid w:val="000A03ED"/>
    <w:rsid w:val="000B1BB0"/>
    <w:rsid w:val="000B56BE"/>
    <w:rsid w:val="000B5BC3"/>
    <w:rsid w:val="000B6EF0"/>
    <w:rsid w:val="000D0778"/>
    <w:rsid w:val="000E2EDA"/>
    <w:rsid w:val="000E5D17"/>
    <w:rsid w:val="0010230D"/>
    <w:rsid w:val="001111DC"/>
    <w:rsid w:val="0013562A"/>
    <w:rsid w:val="001518BC"/>
    <w:rsid w:val="00156043"/>
    <w:rsid w:val="00173EBC"/>
    <w:rsid w:val="0018739C"/>
    <w:rsid w:val="00190C99"/>
    <w:rsid w:val="0019383C"/>
    <w:rsid w:val="00196AFF"/>
    <w:rsid w:val="00196C40"/>
    <w:rsid w:val="00197004"/>
    <w:rsid w:val="001A350D"/>
    <w:rsid w:val="001A543B"/>
    <w:rsid w:val="001C2617"/>
    <w:rsid w:val="001C4114"/>
    <w:rsid w:val="001D0A2D"/>
    <w:rsid w:val="001D13E3"/>
    <w:rsid w:val="001D3D82"/>
    <w:rsid w:val="002031A7"/>
    <w:rsid w:val="00210C9C"/>
    <w:rsid w:val="00211B11"/>
    <w:rsid w:val="00222688"/>
    <w:rsid w:val="00224788"/>
    <w:rsid w:val="00232486"/>
    <w:rsid w:val="002362A8"/>
    <w:rsid w:val="0024091E"/>
    <w:rsid w:val="002661AA"/>
    <w:rsid w:val="00271584"/>
    <w:rsid w:val="00271D52"/>
    <w:rsid w:val="00273A9D"/>
    <w:rsid w:val="00275D1E"/>
    <w:rsid w:val="0028666A"/>
    <w:rsid w:val="002903AD"/>
    <w:rsid w:val="002956FB"/>
    <w:rsid w:val="00295E29"/>
    <w:rsid w:val="002A2218"/>
    <w:rsid w:val="002A37B6"/>
    <w:rsid w:val="002A44AB"/>
    <w:rsid w:val="002B3B10"/>
    <w:rsid w:val="002C2E36"/>
    <w:rsid w:val="002C5E00"/>
    <w:rsid w:val="002D1CF3"/>
    <w:rsid w:val="002E2034"/>
    <w:rsid w:val="002F473B"/>
    <w:rsid w:val="00304B91"/>
    <w:rsid w:val="00306363"/>
    <w:rsid w:val="00314C65"/>
    <w:rsid w:val="003212DA"/>
    <w:rsid w:val="0032218A"/>
    <w:rsid w:val="00351DDB"/>
    <w:rsid w:val="00352A67"/>
    <w:rsid w:val="00355E5F"/>
    <w:rsid w:val="0036185C"/>
    <w:rsid w:val="0036217C"/>
    <w:rsid w:val="00367270"/>
    <w:rsid w:val="00374042"/>
    <w:rsid w:val="0038070F"/>
    <w:rsid w:val="00385FEF"/>
    <w:rsid w:val="00390280"/>
    <w:rsid w:val="00390DEC"/>
    <w:rsid w:val="003A2D19"/>
    <w:rsid w:val="003A6986"/>
    <w:rsid w:val="003B7073"/>
    <w:rsid w:val="003C26CF"/>
    <w:rsid w:val="003C766D"/>
    <w:rsid w:val="003E1673"/>
    <w:rsid w:val="003F5752"/>
    <w:rsid w:val="004047A6"/>
    <w:rsid w:val="00406EF6"/>
    <w:rsid w:val="0041365E"/>
    <w:rsid w:val="004142F9"/>
    <w:rsid w:val="00415F7A"/>
    <w:rsid w:val="00417318"/>
    <w:rsid w:val="0042148B"/>
    <w:rsid w:val="004507B8"/>
    <w:rsid w:val="004533B1"/>
    <w:rsid w:val="004543D5"/>
    <w:rsid w:val="00467027"/>
    <w:rsid w:val="00467550"/>
    <w:rsid w:val="004676C5"/>
    <w:rsid w:val="00475150"/>
    <w:rsid w:val="00475B94"/>
    <w:rsid w:val="00477914"/>
    <w:rsid w:val="004879BD"/>
    <w:rsid w:val="00495D2B"/>
    <w:rsid w:val="00497C62"/>
    <w:rsid w:val="004A163A"/>
    <w:rsid w:val="004A1832"/>
    <w:rsid w:val="004A7E1A"/>
    <w:rsid w:val="004C2106"/>
    <w:rsid w:val="004C5941"/>
    <w:rsid w:val="004D12A2"/>
    <w:rsid w:val="004D3819"/>
    <w:rsid w:val="004F0D69"/>
    <w:rsid w:val="004F4C4B"/>
    <w:rsid w:val="004F6E63"/>
    <w:rsid w:val="004F7090"/>
    <w:rsid w:val="00500D39"/>
    <w:rsid w:val="00510A2E"/>
    <w:rsid w:val="005117F8"/>
    <w:rsid w:val="005173A9"/>
    <w:rsid w:val="0052252D"/>
    <w:rsid w:val="0052765D"/>
    <w:rsid w:val="00530EA2"/>
    <w:rsid w:val="005314E1"/>
    <w:rsid w:val="00531BCB"/>
    <w:rsid w:val="005340AB"/>
    <w:rsid w:val="005347A4"/>
    <w:rsid w:val="00537054"/>
    <w:rsid w:val="00552E6D"/>
    <w:rsid w:val="00557315"/>
    <w:rsid w:val="005842FB"/>
    <w:rsid w:val="00587446"/>
    <w:rsid w:val="0059705B"/>
    <w:rsid w:val="005A0F35"/>
    <w:rsid w:val="005A204F"/>
    <w:rsid w:val="005B648D"/>
    <w:rsid w:val="005B683A"/>
    <w:rsid w:val="005C1A65"/>
    <w:rsid w:val="005C69BB"/>
    <w:rsid w:val="005E1BCE"/>
    <w:rsid w:val="005F655C"/>
    <w:rsid w:val="005F6A13"/>
    <w:rsid w:val="00600FC6"/>
    <w:rsid w:val="00630194"/>
    <w:rsid w:val="00631FBD"/>
    <w:rsid w:val="006415FC"/>
    <w:rsid w:val="006420FA"/>
    <w:rsid w:val="00646762"/>
    <w:rsid w:val="00647C69"/>
    <w:rsid w:val="006638B5"/>
    <w:rsid w:val="006765E9"/>
    <w:rsid w:val="006800B9"/>
    <w:rsid w:val="00684149"/>
    <w:rsid w:val="00684265"/>
    <w:rsid w:val="00685841"/>
    <w:rsid w:val="00685FE6"/>
    <w:rsid w:val="0069251F"/>
    <w:rsid w:val="00692AB4"/>
    <w:rsid w:val="006C16B3"/>
    <w:rsid w:val="006C17E7"/>
    <w:rsid w:val="006D0AFB"/>
    <w:rsid w:val="006E09FC"/>
    <w:rsid w:val="006E5E89"/>
    <w:rsid w:val="00710BBC"/>
    <w:rsid w:val="00720D57"/>
    <w:rsid w:val="00722549"/>
    <w:rsid w:val="00723976"/>
    <w:rsid w:val="00724095"/>
    <w:rsid w:val="00724B3B"/>
    <w:rsid w:val="00727679"/>
    <w:rsid w:val="00734B4D"/>
    <w:rsid w:val="007356CA"/>
    <w:rsid w:val="00741E3D"/>
    <w:rsid w:val="007448B5"/>
    <w:rsid w:val="00753041"/>
    <w:rsid w:val="00754FF5"/>
    <w:rsid w:val="007730C6"/>
    <w:rsid w:val="00773FDD"/>
    <w:rsid w:val="00774A70"/>
    <w:rsid w:val="00774C97"/>
    <w:rsid w:val="007760ED"/>
    <w:rsid w:val="00781ECF"/>
    <w:rsid w:val="0078545B"/>
    <w:rsid w:val="00797A04"/>
    <w:rsid w:val="007A3CEA"/>
    <w:rsid w:val="007B3BEC"/>
    <w:rsid w:val="007C2038"/>
    <w:rsid w:val="007C2BD4"/>
    <w:rsid w:val="007C3589"/>
    <w:rsid w:val="007C534A"/>
    <w:rsid w:val="007C64B7"/>
    <w:rsid w:val="007D6960"/>
    <w:rsid w:val="007D6F40"/>
    <w:rsid w:val="007E40FB"/>
    <w:rsid w:val="007F0889"/>
    <w:rsid w:val="007F3CC9"/>
    <w:rsid w:val="007F6279"/>
    <w:rsid w:val="00831DB7"/>
    <w:rsid w:val="00840E11"/>
    <w:rsid w:val="00865CD3"/>
    <w:rsid w:val="00866671"/>
    <w:rsid w:val="0088354F"/>
    <w:rsid w:val="008853D1"/>
    <w:rsid w:val="0089379C"/>
    <w:rsid w:val="008A2A09"/>
    <w:rsid w:val="008C4D00"/>
    <w:rsid w:val="008C4D7B"/>
    <w:rsid w:val="008D5D85"/>
    <w:rsid w:val="008F3A5A"/>
    <w:rsid w:val="008F6F57"/>
    <w:rsid w:val="00901922"/>
    <w:rsid w:val="009062F8"/>
    <w:rsid w:val="009124FA"/>
    <w:rsid w:val="00912A87"/>
    <w:rsid w:val="00931CF7"/>
    <w:rsid w:val="009327A9"/>
    <w:rsid w:val="00937136"/>
    <w:rsid w:val="00947B3E"/>
    <w:rsid w:val="009567F4"/>
    <w:rsid w:val="00961B1F"/>
    <w:rsid w:val="009662EF"/>
    <w:rsid w:val="009807ED"/>
    <w:rsid w:val="009812E3"/>
    <w:rsid w:val="009818E7"/>
    <w:rsid w:val="009967CC"/>
    <w:rsid w:val="009B0733"/>
    <w:rsid w:val="009B464C"/>
    <w:rsid w:val="009D1C7D"/>
    <w:rsid w:val="00A001C4"/>
    <w:rsid w:val="00A00DE5"/>
    <w:rsid w:val="00A0272F"/>
    <w:rsid w:val="00A1245E"/>
    <w:rsid w:val="00A167F9"/>
    <w:rsid w:val="00A36979"/>
    <w:rsid w:val="00A44C9C"/>
    <w:rsid w:val="00A515A8"/>
    <w:rsid w:val="00A576B0"/>
    <w:rsid w:val="00A63716"/>
    <w:rsid w:val="00A737C2"/>
    <w:rsid w:val="00A97C36"/>
    <w:rsid w:val="00AA028C"/>
    <w:rsid w:val="00AA34D4"/>
    <w:rsid w:val="00AB481F"/>
    <w:rsid w:val="00AC3CB7"/>
    <w:rsid w:val="00AC559A"/>
    <w:rsid w:val="00AC7569"/>
    <w:rsid w:val="00AC7EA8"/>
    <w:rsid w:val="00AD39D6"/>
    <w:rsid w:val="00AD44EF"/>
    <w:rsid w:val="00AD6C0C"/>
    <w:rsid w:val="00AE292A"/>
    <w:rsid w:val="00AF0073"/>
    <w:rsid w:val="00AF02D8"/>
    <w:rsid w:val="00AF2750"/>
    <w:rsid w:val="00AF5615"/>
    <w:rsid w:val="00B1680D"/>
    <w:rsid w:val="00B230B8"/>
    <w:rsid w:val="00B26BF1"/>
    <w:rsid w:val="00B2704A"/>
    <w:rsid w:val="00B3265B"/>
    <w:rsid w:val="00B34994"/>
    <w:rsid w:val="00B37AFA"/>
    <w:rsid w:val="00B4032B"/>
    <w:rsid w:val="00B54593"/>
    <w:rsid w:val="00B61B38"/>
    <w:rsid w:val="00B64DA2"/>
    <w:rsid w:val="00B65665"/>
    <w:rsid w:val="00B6720F"/>
    <w:rsid w:val="00B74D42"/>
    <w:rsid w:val="00B7502C"/>
    <w:rsid w:val="00B814C2"/>
    <w:rsid w:val="00B83D05"/>
    <w:rsid w:val="00B84FA1"/>
    <w:rsid w:val="00B9484B"/>
    <w:rsid w:val="00B94C76"/>
    <w:rsid w:val="00BA053E"/>
    <w:rsid w:val="00BA28FC"/>
    <w:rsid w:val="00BA34D3"/>
    <w:rsid w:val="00BA41E9"/>
    <w:rsid w:val="00BA5E97"/>
    <w:rsid w:val="00BB20EC"/>
    <w:rsid w:val="00BB33BD"/>
    <w:rsid w:val="00BB5E52"/>
    <w:rsid w:val="00BD5893"/>
    <w:rsid w:val="00BE0F13"/>
    <w:rsid w:val="00C1343D"/>
    <w:rsid w:val="00C222F2"/>
    <w:rsid w:val="00C230BB"/>
    <w:rsid w:val="00C2637B"/>
    <w:rsid w:val="00C32B3D"/>
    <w:rsid w:val="00C46EB6"/>
    <w:rsid w:val="00C62111"/>
    <w:rsid w:val="00C64283"/>
    <w:rsid w:val="00C66009"/>
    <w:rsid w:val="00C84323"/>
    <w:rsid w:val="00C91978"/>
    <w:rsid w:val="00CA6618"/>
    <w:rsid w:val="00CB3CD3"/>
    <w:rsid w:val="00CD0D78"/>
    <w:rsid w:val="00CD4EEF"/>
    <w:rsid w:val="00CE0553"/>
    <w:rsid w:val="00CE1A03"/>
    <w:rsid w:val="00CE597B"/>
    <w:rsid w:val="00CE7A45"/>
    <w:rsid w:val="00CF04A5"/>
    <w:rsid w:val="00D00F10"/>
    <w:rsid w:val="00D21958"/>
    <w:rsid w:val="00D23710"/>
    <w:rsid w:val="00D30D8E"/>
    <w:rsid w:val="00D33093"/>
    <w:rsid w:val="00D476F9"/>
    <w:rsid w:val="00D55AF6"/>
    <w:rsid w:val="00D618D4"/>
    <w:rsid w:val="00D76E5A"/>
    <w:rsid w:val="00D83B80"/>
    <w:rsid w:val="00D90300"/>
    <w:rsid w:val="00DA6D9C"/>
    <w:rsid w:val="00DB19B5"/>
    <w:rsid w:val="00DB2AE7"/>
    <w:rsid w:val="00DB73AA"/>
    <w:rsid w:val="00DC2249"/>
    <w:rsid w:val="00DC4C1B"/>
    <w:rsid w:val="00DC63FB"/>
    <w:rsid w:val="00DD4416"/>
    <w:rsid w:val="00DF0F67"/>
    <w:rsid w:val="00DF427E"/>
    <w:rsid w:val="00DF44D0"/>
    <w:rsid w:val="00E025E8"/>
    <w:rsid w:val="00E2679D"/>
    <w:rsid w:val="00E32145"/>
    <w:rsid w:val="00E323EE"/>
    <w:rsid w:val="00E4485F"/>
    <w:rsid w:val="00E45964"/>
    <w:rsid w:val="00E8263A"/>
    <w:rsid w:val="00E82D53"/>
    <w:rsid w:val="00E83B79"/>
    <w:rsid w:val="00E94664"/>
    <w:rsid w:val="00E95474"/>
    <w:rsid w:val="00E95481"/>
    <w:rsid w:val="00EA2DE4"/>
    <w:rsid w:val="00EA48DC"/>
    <w:rsid w:val="00EB2B1F"/>
    <w:rsid w:val="00EC5920"/>
    <w:rsid w:val="00EC7B18"/>
    <w:rsid w:val="00ED08C4"/>
    <w:rsid w:val="00ED3271"/>
    <w:rsid w:val="00EF0F2E"/>
    <w:rsid w:val="00EF311C"/>
    <w:rsid w:val="00EF51F4"/>
    <w:rsid w:val="00EF6D6B"/>
    <w:rsid w:val="00EF7482"/>
    <w:rsid w:val="00F0330C"/>
    <w:rsid w:val="00F109F1"/>
    <w:rsid w:val="00F10DEE"/>
    <w:rsid w:val="00F2554D"/>
    <w:rsid w:val="00F3206F"/>
    <w:rsid w:val="00F425F4"/>
    <w:rsid w:val="00F47FAA"/>
    <w:rsid w:val="00F518BC"/>
    <w:rsid w:val="00F5738D"/>
    <w:rsid w:val="00F57D43"/>
    <w:rsid w:val="00F65845"/>
    <w:rsid w:val="00F6633D"/>
    <w:rsid w:val="00F70120"/>
    <w:rsid w:val="00F77416"/>
    <w:rsid w:val="00F8095C"/>
    <w:rsid w:val="00F8278A"/>
    <w:rsid w:val="00F82948"/>
    <w:rsid w:val="00F94332"/>
    <w:rsid w:val="00FB7C42"/>
    <w:rsid w:val="00FC24D9"/>
    <w:rsid w:val="00FC352D"/>
    <w:rsid w:val="00FD0A49"/>
    <w:rsid w:val="00FD174C"/>
    <w:rsid w:val="00FE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03"/>
    <w:rPr>
      <w:sz w:val="24"/>
      <w:szCs w:val="24"/>
    </w:rPr>
  </w:style>
  <w:style w:type="paragraph" w:styleId="1">
    <w:name w:val="heading 1"/>
    <w:basedOn w:val="a"/>
    <w:next w:val="a"/>
    <w:qFormat/>
    <w:rsid w:val="00CE1A03"/>
    <w:pPr>
      <w:keepNext/>
      <w:ind w:left="61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1A0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E1A0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E1A03"/>
    <w:pPr>
      <w:ind w:firstLine="540"/>
      <w:jc w:val="both"/>
    </w:pPr>
    <w:rPr>
      <w:sz w:val="28"/>
    </w:rPr>
  </w:style>
  <w:style w:type="paragraph" w:styleId="20">
    <w:name w:val="Body Text Indent 2"/>
    <w:basedOn w:val="a"/>
    <w:rsid w:val="007C534A"/>
    <w:pPr>
      <w:spacing w:after="120" w:line="480" w:lineRule="auto"/>
      <w:ind w:left="283"/>
    </w:pPr>
  </w:style>
  <w:style w:type="paragraph" w:styleId="30">
    <w:name w:val="Body Text Indent 3"/>
    <w:basedOn w:val="a"/>
    <w:rsid w:val="007C534A"/>
    <w:pPr>
      <w:spacing w:after="120"/>
      <w:ind w:left="283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CF04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4A5"/>
  </w:style>
  <w:style w:type="paragraph" w:customStyle="1" w:styleId="a7">
    <w:name w:val="[ ]"/>
    <w:rsid w:val="00C66009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B75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502C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750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EE5E-D3AA-4C20-B13A-FAB4195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и</Company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ухгалтерия</dc:creator>
  <cp:lastModifiedBy>User</cp:lastModifiedBy>
  <cp:revision>6</cp:revision>
  <cp:lastPrinted>2019-05-24T10:39:00Z</cp:lastPrinted>
  <dcterms:created xsi:type="dcterms:W3CDTF">2019-05-24T06:22:00Z</dcterms:created>
  <dcterms:modified xsi:type="dcterms:W3CDTF">2019-05-24T10:43:00Z</dcterms:modified>
</cp:coreProperties>
</file>